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80" w:rsidRPr="00CE5C7C" w:rsidRDefault="004F1519" w:rsidP="00A4467A">
      <w:pPr>
        <w:spacing w:after="0" w:line="240" w:lineRule="auto"/>
        <w:jc w:val="center"/>
        <w:rPr>
          <w:rFonts w:ascii="Cambria Math" w:hAnsi="Cambria Math" w:cstheme="minorHAnsi"/>
          <w:b/>
          <w:sz w:val="24"/>
          <w:szCs w:val="24"/>
        </w:rPr>
      </w:pPr>
      <w:r w:rsidRPr="00CE5C7C">
        <w:rPr>
          <w:rFonts w:ascii="Cambria Math" w:hAnsi="Cambria Math" w:cstheme="minorHAnsi"/>
          <w:b/>
          <w:sz w:val="24"/>
          <w:szCs w:val="24"/>
        </w:rPr>
        <w:t>Zápis č.</w:t>
      </w:r>
      <w:r w:rsidR="00CE719A" w:rsidRPr="00CE5C7C">
        <w:rPr>
          <w:rFonts w:ascii="Cambria Math" w:hAnsi="Cambria Math" w:cstheme="minorHAnsi"/>
          <w:b/>
          <w:sz w:val="24"/>
          <w:szCs w:val="24"/>
        </w:rPr>
        <w:t>1/2019</w:t>
      </w:r>
    </w:p>
    <w:p w:rsidR="008A2ECE" w:rsidRPr="00CE5C7C" w:rsidRDefault="00842DF7" w:rsidP="001A35FC">
      <w:pPr>
        <w:spacing w:after="0" w:line="240" w:lineRule="auto"/>
        <w:jc w:val="center"/>
        <w:rPr>
          <w:rFonts w:ascii="Cambria Math" w:hAnsi="Cambria Math" w:cstheme="minorHAnsi"/>
          <w:b/>
          <w:sz w:val="24"/>
          <w:szCs w:val="24"/>
        </w:rPr>
      </w:pPr>
      <w:r w:rsidRPr="00CE5C7C">
        <w:rPr>
          <w:rFonts w:ascii="Cambria Math" w:hAnsi="Cambria Math" w:cstheme="minorHAnsi"/>
          <w:b/>
          <w:sz w:val="24"/>
          <w:szCs w:val="24"/>
        </w:rPr>
        <w:t>z</w:t>
      </w:r>
      <w:r w:rsidR="008A2ECE" w:rsidRPr="00CE5C7C">
        <w:rPr>
          <w:rFonts w:ascii="Cambria Math" w:hAnsi="Cambria Math" w:cstheme="minorHAnsi"/>
          <w:b/>
          <w:sz w:val="24"/>
          <w:szCs w:val="24"/>
        </w:rPr>
        <w:t>e zasedání Zastupitelstv</w:t>
      </w:r>
      <w:r w:rsidR="00CE719A" w:rsidRPr="00CE5C7C">
        <w:rPr>
          <w:rFonts w:ascii="Cambria Math" w:hAnsi="Cambria Math" w:cstheme="minorHAnsi"/>
          <w:b/>
          <w:sz w:val="24"/>
          <w:szCs w:val="24"/>
        </w:rPr>
        <w:t>a obce Sobotovice konaného dne 24</w:t>
      </w:r>
      <w:r w:rsidR="008A2ECE" w:rsidRPr="00CE5C7C">
        <w:rPr>
          <w:rFonts w:ascii="Cambria Math" w:hAnsi="Cambria Math" w:cstheme="minorHAnsi"/>
          <w:b/>
          <w:sz w:val="24"/>
          <w:szCs w:val="24"/>
        </w:rPr>
        <w:t>.</w:t>
      </w:r>
      <w:r w:rsidR="000C4F1F" w:rsidRPr="00CE5C7C">
        <w:rPr>
          <w:rFonts w:ascii="Cambria Math" w:hAnsi="Cambria Math" w:cstheme="minorHAnsi"/>
          <w:b/>
          <w:sz w:val="24"/>
          <w:szCs w:val="24"/>
        </w:rPr>
        <w:t xml:space="preserve"> </w:t>
      </w:r>
      <w:r w:rsidR="00CE719A" w:rsidRPr="00CE5C7C">
        <w:rPr>
          <w:rFonts w:ascii="Cambria Math" w:hAnsi="Cambria Math" w:cstheme="minorHAnsi"/>
          <w:b/>
          <w:sz w:val="24"/>
          <w:szCs w:val="24"/>
        </w:rPr>
        <w:t>1</w:t>
      </w:r>
      <w:r w:rsidR="008A2ECE" w:rsidRPr="00CE5C7C">
        <w:rPr>
          <w:rFonts w:ascii="Cambria Math" w:hAnsi="Cambria Math" w:cstheme="minorHAnsi"/>
          <w:b/>
          <w:sz w:val="24"/>
          <w:szCs w:val="24"/>
        </w:rPr>
        <w:t>.</w:t>
      </w:r>
      <w:r w:rsidR="000C4F1F" w:rsidRPr="00CE5C7C">
        <w:rPr>
          <w:rFonts w:ascii="Cambria Math" w:hAnsi="Cambria Math" w:cstheme="minorHAnsi"/>
          <w:b/>
          <w:sz w:val="24"/>
          <w:szCs w:val="24"/>
        </w:rPr>
        <w:t xml:space="preserve"> </w:t>
      </w:r>
      <w:r w:rsidR="00CE719A" w:rsidRPr="00CE5C7C">
        <w:rPr>
          <w:rFonts w:ascii="Cambria Math" w:hAnsi="Cambria Math" w:cstheme="minorHAnsi"/>
          <w:b/>
          <w:sz w:val="24"/>
          <w:szCs w:val="24"/>
        </w:rPr>
        <w:t>2019</w:t>
      </w:r>
    </w:p>
    <w:p w:rsidR="000C4F1F" w:rsidRPr="00CE5C7C" w:rsidRDefault="000C4F1F" w:rsidP="001A35FC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CE719A" w:rsidRPr="00CE5C7C" w:rsidRDefault="008A2ECE" w:rsidP="001A35FC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  <w:u w:val="single"/>
        </w:rPr>
        <w:t>Účast:</w:t>
      </w:r>
      <w:r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Pr="00CE5C7C">
        <w:rPr>
          <w:rFonts w:ascii="Cambria Math" w:hAnsi="Cambria Math" w:cstheme="minorHAnsi"/>
          <w:sz w:val="24"/>
          <w:szCs w:val="24"/>
        </w:rPr>
        <w:tab/>
      </w:r>
      <w:r w:rsidR="00FF5221" w:rsidRPr="00CE5C7C">
        <w:rPr>
          <w:rFonts w:ascii="Cambria Math" w:hAnsi="Cambria Math" w:cstheme="minorHAnsi"/>
          <w:sz w:val="24"/>
          <w:szCs w:val="24"/>
        </w:rPr>
        <w:t>5</w:t>
      </w:r>
      <w:r w:rsidR="00BB03E6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Pr="00CE5C7C">
        <w:rPr>
          <w:rFonts w:ascii="Cambria Math" w:hAnsi="Cambria Math" w:cstheme="minorHAnsi"/>
          <w:sz w:val="24"/>
          <w:szCs w:val="24"/>
        </w:rPr>
        <w:t>zastupitelů obce,</w:t>
      </w:r>
    </w:p>
    <w:p w:rsidR="008A2ECE" w:rsidRPr="00CE5C7C" w:rsidRDefault="008A2ECE" w:rsidP="001A35FC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</w:r>
      <w:r w:rsidR="001815B3" w:rsidRPr="00CE5C7C">
        <w:rPr>
          <w:rFonts w:ascii="Cambria Math" w:hAnsi="Cambria Math" w:cstheme="minorHAnsi"/>
          <w:sz w:val="24"/>
          <w:szCs w:val="24"/>
        </w:rPr>
        <w:t>6</w:t>
      </w:r>
      <w:r w:rsidR="00B21C36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="00BB03E6" w:rsidRPr="00CE5C7C">
        <w:rPr>
          <w:rFonts w:ascii="Cambria Math" w:hAnsi="Cambria Math" w:cstheme="minorHAnsi"/>
          <w:sz w:val="24"/>
          <w:szCs w:val="24"/>
        </w:rPr>
        <w:t>hosté</w:t>
      </w:r>
      <w:r w:rsidR="00E53C97" w:rsidRPr="00CE5C7C">
        <w:rPr>
          <w:rFonts w:ascii="Cambria Math" w:hAnsi="Cambria Math" w:cstheme="minorHAnsi"/>
          <w:sz w:val="24"/>
          <w:szCs w:val="24"/>
        </w:rPr>
        <w:t>,</w:t>
      </w:r>
    </w:p>
    <w:p w:rsidR="00BB03E6" w:rsidRPr="00CE5C7C" w:rsidRDefault="00BB03E6" w:rsidP="001A35FC">
      <w:pPr>
        <w:spacing w:after="0" w:line="240" w:lineRule="auto"/>
        <w:ind w:firstLine="708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3 omluveni (Mgr. Veronika Jetelinová, Vlasta Kotasová a Tomáš Janíček)</w:t>
      </w:r>
    </w:p>
    <w:p w:rsidR="008A2ECE" w:rsidRPr="00CE5C7C" w:rsidRDefault="008A2ECE" w:rsidP="00E53C97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Prezentační listina tvoří přílohu tohoto zápisu.</w:t>
      </w:r>
    </w:p>
    <w:p w:rsidR="00494D9C" w:rsidRPr="00CE5C7C" w:rsidRDefault="00494D9C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494D9C" w:rsidRPr="00CE5C7C" w:rsidRDefault="00494D9C" w:rsidP="001E421A">
      <w:pPr>
        <w:pStyle w:val="Nadpis1"/>
        <w:rPr>
          <w:color w:val="auto"/>
        </w:rPr>
      </w:pPr>
      <w:r w:rsidRPr="00CE5C7C">
        <w:rPr>
          <w:color w:val="auto"/>
        </w:rPr>
        <w:t>Zahájení</w:t>
      </w:r>
      <w:r w:rsidR="00821096" w:rsidRPr="00CE5C7C">
        <w:rPr>
          <w:color w:val="auto"/>
        </w:rPr>
        <w:t xml:space="preserve"> </w:t>
      </w:r>
    </w:p>
    <w:p w:rsidR="000C1414" w:rsidRPr="00CE5C7C" w:rsidRDefault="007D0DD7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Zasedání</w:t>
      </w:r>
      <w:r w:rsidR="00CE719A" w:rsidRPr="00CE5C7C">
        <w:rPr>
          <w:rFonts w:ascii="Cambria Math" w:hAnsi="Cambria Math" w:cstheme="minorHAnsi"/>
          <w:sz w:val="24"/>
          <w:szCs w:val="24"/>
        </w:rPr>
        <w:t xml:space="preserve"> ZO zahájil starosta obce v 18:0</w:t>
      </w:r>
      <w:r w:rsidRPr="00CE5C7C">
        <w:rPr>
          <w:rFonts w:ascii="Cambria Math" w:hAnsi="Cambria Math" w:cstheme="minorHAnsi"/>
          <w:sz w:val="24"/>
          <w:szCs w:val="24"/>
        </w:rPr>
        <w:t>0 hodin.</w:t>
      </w:r>
    </w:p>
    <w:p w:rsidR="004F1519" w:rsidRPr="00CE5C7C" w:rsidRDefault="000C1414" w:rsidP="001A35FC">
      <w:pPr>
        <w:spacing w:after="0" w:line="240" w:lineRule="auto"/>
        <w:ind w:left="708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S</w:t>
      </w:r>
      <w:r w:rsidR="00292985" w:rsidRPr="00CE5C7C">
        <w:rPr>
          <w:rFonts w:ascii="Cambria Math" w:hAnsi="Cambria Math" w:cstheme="minorHAnsi"/>
          <w:sz w:val="24"/>
          <w:szCs w:val="24"/>
        </w:rPr>
        <w:t>tarosta obce</w:t>
      </w:r>
      <w:r w:rsidR="00111CCB" w:rsidRPr="00CE5C7C">
        <w:rPr>
          <w:rFonts w:ascii="Cambria Math" w:hAnsi="Cambria Math" w:cstheme="minorHAnsi"/>
          <w:sz w:val="24"/>
          <w:szCs w:val="24"/>
        </w:rPr>
        <w:t xml:space="preserve"> informoval přítomné zastupitele, že zapisovatelkou dnešního z</w:t>
      </w:r>
      <w:r w:rsidR="00327CB2" w:rsidRPr="00CE5C7C">
        <w:rPr>
          <w:rFonts w:ascii="Cambria Math" w:hAnsi="Cambria Math" w:cstheme="minorHAnsi"/>
          <w:sz w:val="24"/>
          <w:szCs w:val="24"/>
        </w:rPr>
        <w:t>asedání</w:t>
      </w:r>
      <w:r w:rsidR="00111CCB" w:rsidRPr="00CE5C7C">
        <w:rPr>
          <w:rFonts w:ascii="Cambria Math" w:hAnsi="Cambria Math" w:cstheme="minorHAnsi"/>
          <w:sz w:val="24"/>
          <w:szCs w:val="24"/>
        </w:rPr>
        <w:t xml:space="preserve"> bude Ing. Veronika Lemonová</w:t>
      </w:r>
      <w:r w:rsidR="001B1252" w:rsidRPr="00CE5C7C">
        <w:rPr>
          <w:rFonts w:ascii="Cambria Math" w:hAnsi="Cambria Math" w:cstheme="minorHAnsi"/>
          <w:sz w:val="24"/>
          <w:szCs w:val="24"/>
        </w:rPr>
        <w:t>.</w:t>
      </w:r>
    </w:p>
    <w:p w:rsidR="00C77268" w:rsidRPr="00CE5C7C" w:rsidRDefault="00C77268" w:rsidP="001A35FC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C77268" w:rsidRPr="00CE5C7C" w:rsidRDefault="00AA30DF" w:rsidP="001A35FC">
      <w:pPr>
        <w:pStyle w:val="Odstavecseseznamem"/>
        <w:numPr>
          <w:ilvl w:val="0"/>
          <w:numId w:val="33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>
        <w:rPr>
          <w:rFonts w:ascii="Cambria Math" w:hAnsi="Cambria Math" w:cstheme="minorHAnsi"/>
          <w:sz w:val="24"/>
          <w:szCs w:val="24"/>
        </w:rPr>
        <w:t>Dostavil se prof</w:t>
      </w:r>
      <w:r w:rsidR="00C77268" w:rsidRPr="00CE5C7C">
        <w:rPr>
          <w:rFonts w:ascii="Cambria Math" w:hAnsi="Cambria Math" w:cstheme="minorHAnsi"/>
          <w:sz w:val="24"/>
          <w:szCs w:val="24"/>
        </w:rPr>
        <w:t>. MUDr. Marek Svoboda, Ph.D.</w:t>
      </w:r>
      <w:r w:rsidR="00FF5221" w:rsidRPr="00CE5C7C">
        <w:rPr>
          <w:rFonts w:ascii="Cambria Math" w:hAnsi="Cambria Math" w:cstheme="minorHAnsi"/>
          <w:sz w:val="24"/>
          <w:szCs w:val="24"/>
        </w:rPr>
        <w:t xml:space="preserve"> – nyní je přítomno 6</w:t>
      </w:r>
      <w:r w:rsidR="00C77268" w:rsidRPr="00CE5C7C">
        <w:rPr>
          <w:rFonts w:ascii="Cambria Math" w:hAnsi="Cambria Math" w:cstheme="minorHAnsi"/>
          <w:sz w:val="24"/>
          <w:szCs w:val="24"/>
        </w:rPr>
        <w:t xml:space="preserve"> ZO.</w:t>
      </w:r>
    </w:p>
    <w:p w:rsidR="00952B79" w:rsidRPr="00CE5C7C" w:rsidRDefault="00952B7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7D0DD7" w:rsidRPr="00CE5C7C" w:rsidRDefault="001E421A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Jako ověřovatelé dnešního zápisu</w:t>
      </w:r>
      <w:r w:rsidR="00952B79" w:rsidRPr="00CE5C7C">
        <w:rPr>
          <w:rFonts w:ascii="Cambria Math" w:hAnsi="Cambria Math" w:cstheme="minorHAnsi"/>
          <w:sz w:val="24"/>
          <w:szCs w:val="24"/>
        </w:rPr>
        <w:t xml:space="preserve"> se přihlásili: </w:t>
      </w:r>
      <w:r w:rsidR="00BB03E6" w:rsidRPr="00CE5C7C">
        <w:rPr>
          <w:rFonts w:ascii="Cambria Math" w:hAnsi="Cambria Math" w:cstheme="minorHAnsi"/>
          <w:sz w:val="24"/>
          <w:szCs w:val="24"/>
        </w:rPr>
        <w:t>Bc. Kateřina Rausová a Tomáš Kudlička</w:t>
      </w:r>
      <w:r w:rsidRPr="00CE5C7C">
        <w:rPr>
          <w:rFonts w:ascii="Cambria Math" w:hAnsi="Cambria Math" w:cstheme="minorHAnsi"/>
          <w:sz w:val="24"/>
          <w:szCs w:val="24"/>
        </w:rPr>
        <w:t>.</w:t>
      </w:r>
    </w:p>
    <w:p w:rsidR="001E421A" w:rsidRPr="00CE5C7C" w:rsidRDefault="001E421A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  <w:u w:val="single"/>
        </w:rPr>
      </w:pPr>
    </w:p>
    <w:p w:rsidR="00A647C4" w:rsidRPr="00CE5C7C" w:rsidRDefault="00952B7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  <w:u w:val="single"/>
        </w:rPr>
        <w:t>Návrh na usnesení</w:t>
      </w:r>
      <w:r w:rsidRPr="00CE5C7C">
        <w:rPr>
          <w:rFonts w:ascii="Cambria Math" w:hAnsi="Cambria Math" w:cstheme="minorHAnsi"/>
          <w:sz w:val="24"/>
          <w:szCs w:val="24"/>
        </w:rPr>
        <w:t xml:space="preserve">: ZO schvaluje jako ověřovatele zápisu </w:t>
      </w:r>
      <w:r w:rsidR="00327CB2" w:rsidRPr="00CE5C7C">
        <w:rPr>
          <w:rFonts w:ascii="Cambria Math" w:hAnsi="Cambria Math" w:cstheme="minorHAnsi"/>
          <w:sz w:val="24"/>
          <w:szCs w:val="24"/>
        </w:rPr>
        <w:t xml:space="preserve">Bc. Kateřinu Rausovou </w:t>
      </w:r>
      <w:r w:rsidR="001E421A" w:rsidRPr="00CE5C7C">
        <w:rPr>
          <w:rFonts w:ascii="Cambria Math" w:hAnsi="Cambria Math" w:cstheme="minorHAnsi"/>
          <w:sz w:val="24"/>
          <w:szCs w:val="24"/>
        </w:rPr>
        <w:br/>
      </w:r>
      <w:r w:rsidR="00327CB2" w:rsidRPr="00CE5C7C">
        <w:rPr>
          <w:rFonts w:ascii="Cambria Math" w:hAnsi="Cambria Math" w:cstheme="minorHAnsi"/>
          <w:sz w:val="24"/>
          <w:szCs w:val="24"/>
        </w:rPr>
        <w:t>a Tomáše Kudličku.</w:t>
      </w:r>
    </w:p>
    <w:p w:rsidR="00952B79" w:rsidRPr="00CE5C7C" w:rsidRDefault="00952B7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 xml:space="preserve">Hlasování: </w:t>
      </w:r>
    </w:p>
    <w:p w:rsidR="00B110D9" w:rsidRPr="00CE5C7C" w:rsidRDefault="00CE719A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</w:r>
      <w:r w:rsidR="00B110D9" w:rsidRPr="00CE5C7C">
        <w:rPr>
          <w:rFonts w:ascii="Cambria Math" w:hAnsi="Cambria Math" w:cstheme="minorHAnsi"/>
          <w:sz w:val="24"/>
          <w:szCs w:val="24"/>
        </w:rPr>
        <w:t xml:space="preserve">Pro: </w:t>
      </w:r>
      <w:r w:rsidR="00E17EEA" w:rsidRPr="00CE5C7C">
        <w:rPr>
          <w:rFonts w:ascii="Cambria Math" w:hAnsi="Cambria Math" w:cstheme="minorHAnsi"/>
          <w:sz w:val="24"/>
          <w:szCs w:val="24"/>
        </w:rPr>
        <w:t>6</w:t>
      </w:r>
      <w:r w:rsidR="00B110D9" w:rsidRPr="00CE5C7C">
        <w:rPr>
          <w:rFonts w:ascii="Cambria Math" w:hAnsi="Cambria Math" w:cstheme="minorHAnsi"/>
          <w:sz w:val="24"/>
          <w:szCs w:val="24"/>
        </w:rPr>
        <w:t xml:space="preserve"> přítomných členů ZO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 xml:space="preserve">Proti: 0 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>Zdržel se: 0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Usnesení bylo přijato.</w:t>
      </w:r>
    </w:p>
    <w:p w:rsidR="00BB03E6" w:rsidRPr="00CE5C7C" w:rsidRDefault="00BB03E6" w:rsidP="001A35FC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1B1252" w:rsidRPr="00CE5C7C" w:rsidRDefault="001B1252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Starosta seznámil přítomné zastupitele obce s programem dnešního zasedání.</w:t>
      </w:r>
    </w:p>
    <w:p w:rsidR="00F16F3B" w:rsidRPr="00CE5C7C" w:rsidRDefault="00F16F3B" w:rsidP="001A35FC">
      <w:pPr>
        <w:spacing w:after="0" w:line="240" w:lineRule="auto"/>
        <w:ind w:firstLine="708"/>
        <w:rPr>
          <w:rFonts w:ascii="Cambria Math" w:hAnsi="Cambria Math" w:cstheme="minorHAnsi"/>
          <w:sz w:val="24"/>
          <w:szCs w:val="24"/>
          <w:u w:val="single"/>
        </w:rPr>
      </w:pPr>
      <w:r w:rsidRPr="00CE5C7C">
        <w:rPr>
          <w:rFonts w:ascii="Cambria Math" w:hAnsi="Cambria Math" w:cstheme="minorHAnsi"/>
          <w:sz w:val="24"/>
          <w:szCs w:val="24"/>
          <w:u w:val="single"/>
        </w:rPr>
        <w:t>Program jednání:</w:t>
      </w:r>
    </w:p>
    <w:p w:rsidR="00F16F3B" w:rsidRPr="00CE5C7C" w:rsidRDefault="00F16F3B" w:rsidP="001A35FC">
      <w:pPr>
        <w:pStyle w:val="Odstavecseseznamem"/>
        <w:numPr>
          <w:ilvl w:val="0"/>
          <w:numId w:val="1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Zahájení</w:t>
      </w:r>
    </w:p>
    <w:p w:rsidR="00F16F3B" w:rsidRPr="00CE5C7C" w:rsidRDefault="00CE719A" w:rsidP="001A35FC">
      <w:pPr>
        <w:pStyle w:val="Odstavecseseznamem"/>
        <w:numPr>
          <w:ilvl w:val="0"/>
          <w:numId w:val="1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Prezentace k třídění odpadu</w:t>
      </w:r>
    </w:p>
    <w:p w:rsidR="00F16F3B" w:rsidRPr="00CE5C7C" w:rsidRDefault="00F16F3B" w:rsidP="001A35FC">
      <w:pPr>
        <w:pStyle w:val="Odstavecseseznamem"/>
        <w:numPr>
          <w:ilvl w:val="0"/>
          <w:numId w:val="1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Inventarizace</w:t>
      </w:r>
      <w:r w:rsidR="00CE719A" w:rsidRPr="00CE5C7C">
        <w:rPr>
          <w:rFonts w:ascii="Cambria Math" w:hAnsi="Cambria Math" w:cstheme="minorHAnsi"/>
          <w:sz w:val="24"/>
          <w:szCs w:val="24"/>
        </w:rPr>
        <w:t xml:space="preserve"> majetku</w:t>
      </w:r>
    </w:p>
    <w:p w:rsidR="00F16F3B" w:rsidRPr="00CE5C7C" w:rsidRDefault="00CE719A" w:rsidP="001A35FC">
      <w:pPr>
        <w:pStyle w:val="Odstavecseseznamem"/>
        <w:numPr>
          <w:ilvl w:val="0"/>
          <w:numId w:val="1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Změna územního plánu Sobotovice</w:t>
      </w:r>
    </w:p>
    <w:p w:rsidR="00E17EEA" w:rsidRPr="00CE5C7C" w:rsidRDefault="00E17EEA" w:rsidP="001A35FC">
      <w:pPr>
        <w:pStyle w:val="Odstavecseseznamem"/>
        <w:numPr>
          <w:ilvl w:val="0"/>
          <w:numId w:val="1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Seznámení se schválením účetní závěrky</w:t>
      </w:r>
    </w:p>
    <w:p w:rsidR="00F16F3B" w:rsidRPr="00CE5C7C" w:rsidRDefault="00F16F3B" w:rsidP="001A35FC">
      <w:pPr>
        <w:pStyle w:val="Odstavecseseznamem"/>
        <w:numPr>
          <w:ilvl w:val="0"/>
          <w:numId w:val="1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Organizační záležitosti</w:t>
      </w:r>
    </w:p>
    <w:p w:rsidR="00F16F3B" w:rsidRPr="00CE5C7C" w:rsidRDefault="00F16F3B" w:rsidP="001A35FC">
      <w:pPr>
        <w:pStyle w:val="Odstavecseseznamem"/>
        <w:numPr>
          <w:ilvl w:val="0"/>
          <w:numId w:val="1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Usnesení a závěr</w:t>
      </w:r>
    </w:p>
    <w:p w:rsidR="00F16F3B" w:rsidRPr="00CE5C7C" w:rsidRDefault="00F16F3B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A647C4" w:rsidRPr="00CE5C7C" w:rsidRDefault="001B1252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  <w:u w:val="single"/>
        </w:rPr>
        <w:t>Návrh na usnesení</w:t>
      </w:r>
      <w:r w:rsidRPr="00CE5C7C">
        <w:rPr>
          <w:rFonts w:ascii="Cambria Math" w:hAnsi="Cambria Math" w:cstheme="minorHAnsi"/>
          <w:sz w:val="24"/>
          <w:szCs w:val="24"/>
        </w:rPr>
        <w:t>: ZO schvaluje program zasedání.</w:t>
      </w:r>
    </w:p>
    <w:p w:rsidR="00801EB4" w:rsidRPr="00CE5C7C" w:rsidRDefault="00801EB4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Hlasování:</w:t>
      </w:r>
    </w:p>
    <w:p w:rsidR="00B110D9" w:rsidRPr="00CE5C7C" w:rsidRDefault="00801EB4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</w:r>
      <w:r w:rsidR="00B110D9" w:rsidRPr="00CE5C7C">
        <w:rPr>
          <w:rFonts w:ascii="Cambria Math" w:hAnsi="Cambria Math" w:cstheme="minorHAnsi"/>
          <w:sz w:val="24"/>
          <w:szCs w:val="24"/>
        </w:rPr>
        <w:t xml:space="preserve">Pro: </w:t>
      </w:r>
      <w:r w:rsidR="00E17EEA" w:rsidRPr="00CE5C7C">
        <w:rPr>
          <w:rFonts w:ascii="Cambria Math" w:hAnsi="Cambria Math" w:cstheme="minorHAnsi"/>
          <w:sz w:val="24"/>
          <w:szCs w:val="24"/>
        </w:rPr>
        <w:t>6</w:t>
      </w:r>
      <w:r w:rsidR="00B110D9" w:rsidRPr="00CE5C7C">
        <w:rPr>
          <w:rFonts w:ascii="Cambria Math" w:hAnsi="Cambria Math" w:cstheme="minorHAnsi"/>
          <w:sz w:val="24"/>
          <w:szCs w:val="24"/>
        </w:rPr>
        <w:t xml:space="preserve"> přítomných členů ZO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 xml:space="preserve">Proti: 0 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>Zdržel se: 0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Usnesení bylo přijato.</w:t>
      </w:r>
    </w:p>
    <w:p w:rsidR="00244EB5" w:rsidRPr="00CE5C7C" w:rsidRDefault="00244EB5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1E421A" w:rsidRPr="00CE5C7C" w:rsidRDefault="001E421A" w:rsidP="001E421A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5C25ED" w:rsidRPr="00CE5C7C" w:rsidRDefault="001E421A" w:rsidP="001E421A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br/>
      </w:r>
      <w:r w:rsidRPr="00CE5C7C">
        <w:rPr>
          <w:rFonts w:ascii="Cambria Math" w:hAnsi="Cambria Math" w:cstheme="minorHAnsi"/>
          <w:sz w:val="24"/>
          <w:szCs w:val="24"/>
        </w:rPr>
        <w:br/>
      </w:r>
      <w:r w:rsidRPr="00CE5C7C">
        <w:rPr>
          <w:rFonts w:ascii="Cambria Math" w:hAnsi="Cambria Math" w:cstheme="minorHAnsi"/>
          <w:sz w:val="24"/>
          <w:szCs w:val="24"/>
        </w:rPr>
        <w:br/>
      </w:r>
      <w:r w:rsidR="00D91738" w:rsidRPr="00CE5C7C">
        <w:rPr>
          <w:rFonts w:ascii="Cambria Math" w:hAnsi="Cambria Math" w:cstheme="minorHAnsi"/>
          <w:sz w:val="24"/>
          <w:szCs w:val="24"/>
        </w:rPr>
        <w:br/>
      </w:r>
      <w:r w:rsidR="00244EB5" w:rsidRPr="00CE5C7C">
        <w:rPr>
          <w:rFonts w:ascii="Cambria Math" w:hAnsi="Cambria Math" w:cstheme="minorHAnsi"/>
          <w:sz w:val="24"/>
          <w:szCs w:val="24"/>
        </w:rPr>
        <w:lastRenderedPageBreak/>
        <w:t>Starosta pož</w:t>
      </w:r>
      <w:r w:rsidR="004F1519" w:rsidRPr="00CE5C7C">
        <w:rPr>
          <w:rFonts w:ascii="Cambria Math" w:hAnsi="Cambria Math" w:cstheme="minorHAnsi"/>
          <w:sz w:val="24"/>
          <w:szCs w:val="24"/>
        </w:rPr>
        <w:t>ádal</w:t>
      </w:r>
      <w:r w:rsidR="00244EB5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="00801EB4" w:rsidRPr="00CE5C7C">
        <w:rPr>
          <w:rFonts w:ascii="Cambria Math" w:hAnsi="Cambria Math" w:cstheme="minorHAnsi"/>
          <w:sz w:val="24"/>
          <w:szCs w:val="24"/>
        </w:rPr>
        <w:t>místostarostu</w:t>
      </w:r>
      <w:r w:rsidR="004F1519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="00244EB5" w:rsidRPr="00CE5C7C">
        <w:rPr>
          <w:rFonts w:ascii="Cambria Math" w:hAnsi="Cambria Math" w:cstheme="minorHAnsi"/>
          <w:sz w:val="24"/>
          <w:szCs w:val="24"/>
        </w:rPr>
        <w:t xml:space="preserve">Ing. </w:t>
      </w:r>
      <w:r w:rsidR="004F1519" w:rsidRPr="00CE5C7C">
        <w:rPr>
          <w:rFonts w:ascii="Cambria Math" w:hAnsi="Cambria Math" w:cstheme="minorHAnsi"/>
          <w:sz w:val="24"/>
          <w:szCs w:val="24"/>
        </w:rPr>
        <w:t>Stanislava Večeřu, aby přítomné seznámil</w:t>
      </w:r>
      <w:r w:rsidR="005C25ED" w:rsidRPr="00CE5C7C">
        <w:rPr>
          <w:rFonts w:ascii="Cambria Math" w:hAnsi="Cambria Math" w:cstheme="minorHAnsi"/>
          <w:sz w:val="24"/>
          <w:szCs w:val="24"/>
        </w:rPr>
        <w:t xml:space="preserve"> se zněním zápisu z minu</w:t>
      </w:r>
      <w:r w:rsidR="004C6728" w:rsidRPr="00CE5C7C">
        <w:rPr>
          <w:rFonts w:ascii="Cambria Math" w:hAnsi="Cambria Math" w:cstheme="minorHAnsi"/>
          <w:sz w:val="24"/>
          <w:szCs w:val="24"/>
        </w:rPr>
        <w:t>lého zasedání, které se konalo 13. 12</w:t>
      </w:r>
      <w:r w:rsidR="00801EB4" w:rsidRPr="00CE5C7C">
        <w:rPr>
          <w:rFonts w:ascii="Cambria Math" w:hAnsi="Cambria Math" w:cstheme="minorHAnsi"/>
          <w:sz w:val="24"/>
          <w:szCs w:val="24"/>
        </w:rPr>
        <w:t>. 2018 od 18</w:t>
      </w:r>
      <w:r w:rsidR="004C6728" w:rsidRPr="00CE5C7C">
        <w:rPr>
          <w:rFonts w:ascii="Cambria Math" w:hAnsi="Cambria Math" w:cstheme="minorHAnsi"/>
          <w:sz w:val="24"/>
          <w:szCs w:val="24"/>
        </w:rPr>
        <w:t>:30</w:t>
      </w:r>
      <w:r w:rsidR="00801EB4" w:rsidRPr="00CE5C7C">
        <w:rPr>
          <w:rFonts w:ascii="Cambria Math" w:hAnsi="Cambria Math" w:cstheme="minorHAnsi"/>
          <w:sz w:val="24"/>
          <w:szCs w:val="24"/>
        </w:rPr>
        <w:t xml:space="preserve"> hodin.</w:t>
      </w:r>
    </w:p>
    <w:p w:rsidR="00A647C4" w:rsidRPr="00CE5C7C" w:rsidRDefault="00A647C4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  <w:u w:val="single"/>
        </w:rPr>
      </w:pPr>
    </w:p>
    <w:p w:rsidR="005C25ED" w:rsidRPr="00CE5C7C" w:rsidRDefault="005C25ED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  <w:u w:val="single"/>
        </w:rPr>
        <w:t>Návrh na usnesení</w:t>
      </w:r>
      <w:r w:rsidRPr="00CE5C7C">
        <w:rPr>
          <w:rFonts w:ascii="Cambria Math" w:hAnsi="Cambria Math" w:cstheme="minorHAnsi"/>
          <w:sz w:val="24"/>
          <w:szCs w:val="24"/>
        </w:rPr>
        <w:t xml:space="preserve">: ZO schvaluje zápis z minulého zasedání konaného </w:t>
      </w:r>
      <w:r w:rsidR="001E421A" w:rsidRPr="00CE5C7C">
        <w:rPr>
          <w:rFonts w:ascii="Cambria Math" w:hAnsi="Cambria Math" w:cstheme="minorHAnsi"/>
          <w:sz w:val="24"/>
          <w:szCs w:val="24"/>
        </w:rPr>
        <w:br/>
      </w:r>
      <w:r w:rsidRPr="00CE5C7C">
        <w:rPr>
          <w:rFonts w:ascii="Cambria Math" w:hAnsi="Cambria Math" w:cstheme="minorHAnsi"/>
          <w:sz w:val="24"/>
          <w:szCs w:val="24"/>
        </w:rPr>
        <w:t>dne</w:t>
      </w:r>
      <w:r w:rsidR="004C6728" w:rsidRPr="00CE5C7C">
        <w:rPr>
          <w:rFonts w:ascii="Cambria Math" w:hAnsi="Cambria Math" w:cstheme="minorHAnsi"/>
          <w:sz w:val="24"/>
          <w:szCs w:val="24"/>
        </w:rPr>
        <w:t xml:space="preserve"> 13</w:t>
      </w:r>
      <w:r w:rsidR="00801EB4" w:rsidRPr="00CE5C7C">
        <w:rPr>
          <w:rFonts w:ascii="Cambria Math" w:hAnsi="Cambria Math" w:cstheme="minorHAnsi"/>
          <w:sz w:val="24"/>
          <w:szCs w:val="24"/>
        </w:rPr>
        <w:t>.</w:t>
      </w:r>
      <w:r w:rsidR="00E00994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="004C6728" w:rsidRPr="00CE5C7C">
        <w:rPr>
          <w:rFonts w:ascii="Cambria Math" w:hAnsi="Cambria Math" w:cstheme="minorHAnsi"/>
          <w:sz w:val="24"/>
          <w:szCs w:val="24"/>
        </w:rPr>
        <w:t>12</w:t>
      </w:r>
      <w:r w:rsidR="00801EB4" w:rsidRPr="00CE5C7C">
        <w:rPr>
          <w:rFonts w:ascii="Cambria Math" w:hAnsi="Cambria Math" w:cstheme="minorHAnsi"/>
          <w:sz w:val="24"/>
          <w:szCs w:val="24"/>
        </w:rPr>
        <w:t>. 2018</w:t>
      </w:r>
      <w:r w:rsidR="00B140CE" w:rsidRPr="00CE5C7C">
        <w:rPr>
          <w:rFonts w:ascii="Cambria Math" w:hAnsi="Cambria Math" w:cstheme="minorHAnsi"/>
          <w:sz w:val="24"/>
          <w:szCs w:val="24"/>
        </w:rPr>
        <w:t>.</w:t>
      </w:r>
    </w:p>
    <w:p w:rsidR="005C25ED" w:rsidRPr="00CE5C7C" w:rsidRDefault="005C25ED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Hlasování:</w:t>
      </w:r>
    </w:p>
    <w:p w:rsidR="00B110D9" w:rsidRPr="00CE5C7C" w:rsidRDefault="005C25ED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</w:r>
      <w:r w:rsidR="00B110D9" w:rsidRPr="00CE5C7C">
        <w:rPr>
          <w:rFonts w:ascii="Cambria Math" w:hAnsi="Cambria Math" w:cstheme="minorHAnsi"/>
          <w:sz w:val="24"/>
          <w:szCs w:val="24"/>
        </w:rPr>
        <w:t xml:space="preserve">Pro: </w:t>
      </w:r>
      <w:r w:rsidR="001815B3" w:rsidRPr="00CE5C7C">
        <w:rPr>
          <w:rFonts w:ascii="Cambria Math" w:hAnsi="Cambria Math" w:cstheme="minorHAnsi"/>
          <w:sz w:val="24"/>
          <w:szCs w:val="24"/>
        </w:rPr>
        <w:t>6</w:t>
      </w:r>
      <w:r w:rsidR="00B110D9" w:rsidRPr="00CE5C7C">
        <w:rPr>
          <w:rFonts w:ascii="Cambria Math" w:hAnsi="Cambria Math" w:cstheme="minorHAnsi"/>
          <w:sz w:val="24"/>
          <w:szCs w:val="24"/>
        </w:rPr>
        <w:t xml:space="preserve"> přítomných členů ZO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 xml:space="preserve">Proti: 0 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>Zdržel se: 0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Usnesení bylo přijato.</w:t>
      </w:r>
    </w:p>
    <w:p w:rsidR="005C25ED" w:rsidRPr="00CE5C7C" w:rsidRDefault="005C25ED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494D9C" w:rsidRPr="00CE5C7C" w:rsidRDefault="004C6728" w:rsidP="001E421A">
      <w:pPr>
        <w:pStyle w:val="Nadpis1"/>
        <w:rPr>
          <w:color w:val="auto"/>
        </w:rPr>
      </w:pPr>
      <w:r w:rsidRPr="00CE5C7C">
        <w:rPr>
          <w:color w:val="auto"/>
        </w:rPr>
        <w:t>Prezentace k třídění odpadu</w:t>
      </w:r>
    </w:p>
    <w:p w:rsidR="003635BD" w:rsidRPr="00CE5C7C" w:rsidRDefault="007672B5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Proběhla prezentace na téma tříděné odpadu, k</w:t>
      </w:r>
      <w:r w:rsidR="00327CB2" w:rsidRPr="00CE5C7C">
        <w:rPr>
          <w:rFonts w:ascii="Cambria Math" w:hAnsi="Cambria Math" w:cstheme="minorHAnsi"/>
          <w:sz w:val="24"/>
          <w:szCs w:val="24"/>
        </w:rPr>
        <w:t>terou přítomným zastupitelům přednesl obchodní zástupce</w:t>
      </w:r>
      <w:r w:rsidR="001373DA" w:rsidRPr="00CE5C7C">
        <w:rPr>
          <w:rFonts w:ascii="Cambria Math" w:hAnsi="Cambria Math" w:cstheme="minorHAnsi"/>
          <w:sz w:val="24"/>
          <w:szCs w:val="24"/>
        </w:rPr>
        <w:t xml:space="preserve"> firmy Moje odpadky.</w:t>
      </w:r>
    </w:p>
    <w:p w:rsidR="001815B3" w:rsidRPr="00CE5C7C" w:rsidRDefault="00327CB2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Hlavním tématem byl „</w:t>
      </w:r>
      <w:r w:rsidR="001815B3" w:rsidRPr="00CE5C7C">
        <w:rPr>
          <w:rFonts w:ascii="Cambria Math" w:hAnsi="Cambria Math" w:cstheme="minorHAnsi"/>
          <w:sz w:val="24"/>
          <w:szCs w:val="24"/>
        </w:rPr>
        <w:t>Motivační a evidenční s</w:t>
      </w:r>
      <w:r w:rsidR="001417CE" w:rsidRPr="00CE5C7C">
        <w:rPr>
          <w:rFonts w:ascii="Cambria Math" w:hAnsi="Cambria Math" w:cstheme="minorHAnsi"/>
          <w:sz w:val="24"/>
          <w:szCs w:val="24"/>
        </w:rPr>
        <w:t>ystém pro odpadové hospodářství</w:t>
      </w:r>
      <w:r w:rsidRPr="00CE5C7C">
        <w:rPr>
          <w:rFonts w:ascii="Cambria Math" w:hAnsi="Cambria Math" w:cstheme="minorHAnsi"/>
          <w:sz w:val="24"/>
          <w:szCs w:val="24"/>
        </w:rPr>
        <w:t>“</w:t>
      </w:r>
      <w:r w:rsidR="00B2262E" w:rsidRPr="00CE5C7C">
        <w:rPr>
          <w:rFonts w:ascii="Cambria Math" w:hAnsi="Cambria Math" w:cstheme="minorHAnsi"/>
          <w:sz w:val="24"/>
          <w:szCs w:val="24"/>
        </w:rPr>
        <w:t>.</w:t>
      </w:r>
    </w:p>
    <w:p w:rsidR="00B2262E" w:rsidRPr="00CE5C7C" w:rsidRDefault="00B2262E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  <w:u w:val="single"/>
        </w:rPr>
      </w:pPr>
      <w:r w:rsidRPr="00CE5C7C">
        <w:rPr>
          <w:rFonts w:ascii="Cambria Math" w:hAnsi="Cambria Math" w:cstheme="minorHAnsi"/>
          <w:sz w:val="24"/>
          <w:szCs w:val="24"/>
          <w:u w:val="single"/>
        </w:rPr>
        <w:t>Co může udělat obec, aby se systém v obci rozjel</w:t>
      </w:r>
    </w:p>
    <w:p w:rsidR="00B2262E" w:rsidRPr="00CE5C7C" w:rsidRDefault="001373DA" w:rsidP="001A35FC">
      <w:pPr>
        <w:pStyle w:val="Odstavecseseznamem"/>
        <w:numPr>
          <w:ilvl w:val="0"/>
          <w:numId w:val="28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Tvorba odpadových účtu</w:t>
      </w:r>
      <w:r w:rsidR="008F7E83" w:rsidRPr="00CE5C7C">
        <w:rPr>
          <w:rFonts w:ascii="Cambria Math" w:hAnsi="Cambria Math" w:cstheme="minorHAnsi"/>
          <w:sz w:val="24"/>
          <w:szCs w:val="24"/>
        </w:rPr>
        <w:t>.</w:t>
      </w:r>
    </w:p>
    <w:p w:rsidR="001373DA" w:rsidRPr="00CE5C7C" w:rsidRDefault="001373DA" w:rsidP="001A35FC">
      <w:pPr>
        <w:pStyle w:val="Odstavecseseznamem"/>
        <w:numPr>
          <w:ilvl w:val="0"/>
          <w:numId w:val="28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Zavedení evidovaného pytlového sběru</w:t>
      </w:r>
      <w:r w:rsidR="008F7E83" w:rsidRPr="00CE5C7C">
        <w:rPr>
          <w:rFonts w:ascii="Cambria Math" w:hAnsi="Cambria Math" w:cstheme="minorHAnsi"/>
          <w:sz w:val="24"/>
          <w:szCs w:val="24"/>
        </w:rPr>
        <w:t>.</w:t>
      </w:r>
    </w:p>
    <w:p w:rsidR="001373DA" w:rsidRPr="00CE5C7C" w:rsidRDefault="001373DA" w:rsidP="001A35FC">
      <w:pPr>
        <w:pStyle w:val="Odstavecseseznamem"/>
        <w:numPr>
          <w:ilvl w:val="0"/>
          <w:numId w:val="28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Zaevidování popelnic</w:t>
      </w:r>
      <w:r w:rsidR="008F7E83" w:rsidRPr="00CE5C7C">
        <w:rPr>
          <w:rFonts w:ascii="Cambria Math" w:hAnsi="Cambria Math" w:cstheme="minorHAnsi"/>
          <w:sz w:val="24"/>
          <w:szCs w:val="24"/>
        </w:rPr>
        <w:t>.</w:t>
      </w:r>
    </w:p>
    <w:p w:rsidR="00A62634" w:rsidRPr="00CE5C7C" w:rsidRDefault="00B2262E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  <w:u w:val="single"/>
        </w:rPr>
      </w:pPr>
      <w:r w:rsidRPr="00CE5C7C">
        <w:rPr>
          <w:rFonts w:ascii="Cambria Math" w:hAnsi="Cambria Math" w:cstheme="minorHAnsi"/>
          <w:sz w:val="24"/>
          <w:szCs w:val="24"/>
          <w:u w:val="single"/>
        </w:rPr>
        <w:t>Přinese obci:</w:t>
      </w:r>
    </w:p>
    <w:p w:rsidR="00B2262E" w:rsidRPr="00CE5C7C" w:rsidRDefault="00B2262E" w:rsidP="001A35FC">
      <w:pPr>
        <w:pStyle w:val="Odstavecseseznamem"/>
        <w:numPr>
          <w:ilvl w:val="0"/>
          <w:numId w:val="27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Pokles produkce SKO – 35</w:t>
      </w:r>
      <w:r w:rsidR="001417CE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Pr="00CE5C7C">
        <w:rPr>
          <w:rFonts w:ascii="Cambria Math" w:hAnsi="Cambria Math" w:cstheme="minorHAnsi"/>
          <w:sz w:val="24"/>
          <w:szCs w:val="24"/>
        </w:rPr>
        <w:t>%</w:t>
      </w:r>
      <w:r w:rsidR="008F7E83" w:rsidRPr="00CE5C7C">
        <w:rPr>
          <w:rFonts w:ascii="Cambria Math" w:hAnsi="Cambria Math" w:cstheme="minorHAnsi"/>
          <w:sz w:val="24"/>
          <w:szCs w:val="24"/>
        </w:rPr>
        <w:t>.</w:t>
      </w:r>
    </w:p>
    <w:p w:rsidR="00B2262E" w:rsidRPr="00CE5C7C" w:rsidRDefault="00B2262E" w:rsidP="001A35FC">
      <w:pPr>
        <w:pStyle w:val="Odstavecseseznamem"/>
        <w:numPr>
          <w:ilvl w:val="0"/>
          <w:numId w:val="27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Nárůst produkce tříděných odpadů – 61</w:t>
      </w:r>
      <w:r w:rsidR="001417CE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Pr="00CE5C7C">
        <w:rPr>
          <w:rFonts w:ascii="Cambria Math" w:hAnsi="Cambria Math" w:cstheme="minorHAnsi"/>
          <w:sz w:val="24"/>
          <w:szCs w:val="24"/>
        </w:rPr>
        <w:t>%</w:t>
      </w:r>
      <w:r w:rsidR="008F7E83" w:rsidRPr="00CE5C7C">
        <w:rPr>
          <w:rFonts w:ascii="Cambria Math" w:hAnsi="Cambria Math" w:cstheme="minorHAnsi"/>
          <w:sz w:val="24"/>
          <w:szCs w:val="24"/>
        </w:rPr>
        <w:t>.</w:t>
      </w:r>
    </w:p>
    <w:p w:rsidR="00B2262E" w:rsidRPr="00CE5C7C" w:rsidRDefault="00B2262E" w:rsidP="001A35FC">
      <w:pPr>
        <w:pStyle w:val="Odstavecseseznamem"/>
        <w:numPr>
          <w:ilvl w:val="0"/>
          <w:numId w:val="27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Pokles nákladů na svoz SKO – 110 000 Kč</w:t>
      </w:r>
      <w:r w:rsidR="008F7E83" w:rsidRPr="00CE5C7C">
        <w:rPr>
          <w:rFonts w:ascii="Cambria Math" w:hAnsi="Cambria Math" w:cstheme="minorHAnsi"/>
          <w:sz w:val="24"/>
          <w:szCs w:val="24"/>
        </w:rPr>
        <w:t>.</w:t>
      </w:r>
    </w:p>
    <w:p w:rsidR="00875108" w:rsidRPr="00CE5C7C" w:rsidRDefault="00B2262E" w:rsidP="001A35FC">
      <w:pPr>
        <w:pStyle w:val="Odstavecseseznamem"/>
        <w:numPr>
          <w:ilvl w:val="0"/>
          <w:numId w:val="27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Nárůst odměn EKO-KOM – 30 000 Kč</w:t>
      </w:r>
      <w:r w:rsidR="008F7E83" w:rsidRPr="00CE5C7C">
        <w:rPr>
          <w:rFonts w:ascii="Cambria Math" w:hAnsi="Cambria Math" w:cstheme="minorHAnsi"/>
          <w:sz w:val="24"/>
          <w:szCs w:val="24"/>
        </w:rPr>
        <w:t>.</w:t>
      </w:r>
      <w:r w:rsidR="00CF3222" w:rsidRPr="00CE5C7C">
        <w:rPr>
          <w:rFonts w:ascii="Cambria Math" w:hAnsi="Cambria Math" w:cstheme="minorHAnsi"/>
          <w:sz w:val="24"/>
          <w:szCs w:val="24"/>
        </w:rPr>
        <w:br/>
      </w:r>
    </w:p>
    <w:p w:rsidR="00644CBE" w:rsidRPr="00CE5C7C" w:rsidRDefault="00494D9C" w:rsidP="001E421A">
      <w:pPr>
        <w:pStyle w:val="Nadpis1"/>
        <w:rPr>
          <w:color w:val="auto"/>
        </w:rPr>
      </w:pPr>
      <w:r w:rsidRPr="00CE5C7C">
        <w:rPr>
          <w:color w:val="auto"/>
        </w:rPr>
        <w:t>Inventarizace</w:t>
      </w:r>
      <w:r w:rsidR="004C6728" w:rsidRPr="00CE5C7C">
        <w:rPr>
          <w:color w:val="auto"/>
        </w:rPr>
        <w:t xml:space="preserve"> majetku</w:t>
      </w:r>
    </w:p>
    <w:p w:rsidR="00C23016" w:rsidRPr="00CE5C7C" w:rsidRDefault="004C6728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S</w:t>
      </w:r>
      <w:r w:rsidR="005B31A7" w:rsidRPr="00CE5C7C">
        <w:rPr>
          <w:rFonts w:ascii="Cambria Math" w:hAnsi="Cambria Math" w:cstheme="minorHAnsi"/>
          <w:sz w:val="24"/>
          <w:szCs w:val="24"/>
        </w:rPr>
        <w:t> </w:t>
      </w:r>
      <w:r w:rsidR="00A647C4" w:rsidRPr="00CE5C7C">
        <w:rPr>
          <w:rFonts w:ascii="Cambria Math" w:hAnsi="Cambria Math" w:cstheme="minorHAnsi"/>
          <w:sz w:val="24"/>
          <w:szCs w:val="24"/>
        </w:rPr>
        <w:t>inventarizační zprávou seznámil</w:t>
      </w:r>
      <w:r w:rsidR="005B31A7" w:rsidRPr="00CE5C7C">
        <w:rPr>
          <w:rFonts w:ascii="Cambria Math" w:hAnsi="Cambria Math" w:cstheme="minorHAnsi"/>
          <w:sz w:val="24"/>
          <w:szCs w:val="24"/>
        </w:rPr>
        <w:t xml:space="preserve"> přítomné </w:t>
      </w:r>
      <w:r w:rsidR="00BB79BB" w:rsidRPr="00CE5C7C">
        <w:rPr>
          <w:rFonts w:ascii="Cambria Math" w:hAnsi="Cambria Math" w:cstheme="minorHAnsi"/>
          <w:sz w:val="24"/>
          <w:szCs w:val="24"/>
        </w:rPr>
        <w:t>zástupce</w:t>
      </w:r>
      <w:r w:rsidR="005B31A7" w:rsidRPr="00CE5C7C">
        <w:rPr>
          <w:rFonts w:ascii="Cambria Math" w:hAnsi="Cambria Math" w:cstheme="minorHAnsi"/>
          <w:sz w:val="24"/>
          <w:szCs w:val="24"/>
        </w:rPr>
        <w:t xml:space="preserve"> hla</w:t>
      </w:r>
      <w:r w:rsidR="00BB79BB" w:rsidRPr="00CE5C7C">
        <w:rPr>
          <w:rFonts w:ascii="Cambria Math" w:hAnsi="Cambria Math" w:cstheme="minorHAnsi"/>
          <w:sz w:val="24"/>
          <w:szCs w:val="24"/>
        </w:rPr>
        <w:t xml:space="preserve">vní inventarizační komise </w:t>
      </w:r>
      <w:r w:rsidR="00A647C4" w:rsidRPr="00CE5C7C">
        <w:rPr>
          <w:rFonts w:ascii="Cambria Math" w:hAnsi="Cambria Math" w:cstheme="minorHAnsi"/>
          <w:sz w:val="24"/>
          <w:szCs w:val="24"/>
        </w:rPr>
        <w:t xml:space="preserve">Ing. </w:t>
      </w:r>
      <w:r w:rsidR="00BB79BB" w:rsidRPr="00CE5C7C">
        <w:rPr>
          <w:rFonts w:ascii="Cambria Math" w:hAnsi="Cambria Math" w:cstheme="minorHAnsi"/>
          <w:sz w:val="24"/>
          <w:szCs w:val="24"/>
        </w:rPr>
        <w:t>Petr Lipský</w:t>
      </w:r>
      <w:r w:rsidR="005B31A7" w:rsidRPr="00CE5C7C">
        <w:rPr>
          <w:rFonts w:ascii="Cambria Math" w:hAnsi="Cambria Math" w:cstheme="minorHAnsi"/>
          <w:sz w:val="24"/>
          <w:szCs w:val="24"/>
        </w:rPr>
        <w:t xml:space="preserve">. </w:t>
      </w:r>
      <w:r w:rsidR="001E421A" w:rsidRPr="00CE5C7C">
        <w:rPr>
          <w:rFonts w:ascii="Cambria Math" w:hAnsi="Cambria Math" w:cstheme="minorHAnsi"/>
          <w:sz w:val="24"/>
          <w:szCs w:val="24"/>
        </w:rPr>
        <w:br/>
      </w:r>
      <w:r w:rsidR="005B31A7" w:rsidRPr="00CE5C7C">
        <w:rPr>
          <w:rFonts w:ascii="Cambria Math" w:hAnsi="Cambria Math" w:cstheme="minorHAnsi"/>
          <w:sz w:val="24"/>
          <w:szCs w:val="24"/>
        </w:rPr>
        <w:t>HIK konstatovala, že při inventarizaci majetku, pohledávek a závazků se stavem k 31.</w:t>
      </w:r>
      <w:r w:rsidR="001D00C8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="005B31A7" w:rsidRPr="00CE5C7C">
        <w:rPr>
          <w:rFonts w:ascii="Cambria Math" w:hAnsi="Cambria Math" w:cstheme="minorHAnsi"/>
          <w:sz w:val="24"/>
          <w:szCs w:val="24"/>
        </w:rPr>
        <w:t>12.</w:t>
      </w:r>
      <w:r w:rsidR="001D00C8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="005B31A7" w:rsidRPr="00CE5C7C">
        <w:rPr>
          <w:rFonts w:ascii="Cambria Math" w:hAnsi="Cambria Math" w:cstheme="minorHAnsi"/>
          <w:sz w:val="24"/>
          <w:szCs w:val="24"/>
        </w:rPr>
        <w:t xml:space="preserve">2018 </w:t>
      </w:r>
      <w:r w:rsidR="00A647C4" w:rsidRPr="00CE5C7C">
        <w:rPr>
          <w:rFonts w:ascii="Cambria Math" w:hAnsi="Cambria Math" w:cstheme="minorHAnsi"/>
          <w:sz w:val="24"/>
          <w:szCs w:val="24"/>
        </w:rPr>
        <w:t>inventarizační komise neshledala</w:t>
      </w:r>
      <w:r w:rsidR="005B31A7" w:rsidRPr="00CE5C7C">
        <w:rPr>
          <w:rFonts w:ascii="Cambria Math" w:hAnsi="Cambria Math" w:cstheme="minorHAnsi"/>
          <w:sz w:val="24"/>
          <w:szCs w:val="24"/>
        </w:rPr>
        <w:t xml:space="preserve"> přebytky ani manka. Inventarizační zpráva tvoří přílohu tohoto zápisu.</w:t>
      </w:r>
    </w:p>
    <w:p w:rsidR="00AC5AEC" w:rsidRPr="00CE5C7C" w:rsidRDefault="00AC5AEC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5B31A7" w:rsidRPr="00CE5C7C" w:rsidRDefault="005B31A7" w:rsidP="001E421A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  <w:u w:val="single"/>
        </w:rPr>
        <w:t>Návrh na usnesení</w:t>
      </w:r>
      <w:r w:rsidRPr="00CE5C7C">
        <w:rPr>
          <w:rFonts w:ascii="Cambria Math" w:hAnsi="Cambria Math" w:cstheme="minorHAnsi"/>
          <w:sz w:val="24"/>
          <w:szCs w:val="24"/>
        </w:rPr>
        <w:t>: ZO schvaluje inventarizaci majetku, pohledávek a závazků obce Sobotovice se stavem k 31.</w:t>
      </w:r>
      <w:r w:rsidR="001D00C8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Pr="00CE5C7C">
        <w:rPr>
          <w:rFonts w:ascii="Cambria Math" w:hAnsi="Cambria Math" w:cstheme="minorHAnsi"/>
          <w:sz w:val="24"/>
          <w:szCs w:val="24"/>
        </w:rPr>
        <w:t>12.</w:t>
      </w:r>
      <w:r w:rsidR="001D00C8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Pr="00CE5C7C">
        <w:rPr>
          <w:rFonts w:ascii="Cambria Math" w:hAnsi="Cambria Math" w:cstheme="minorHAnsi"/>
          <w:sz w:val="24"/>
          <w:szCs w:val="24"/>
        </w:rPr>
        <w:t>2018.</w:t>
      </w:r>
    </w:p>
    <w:p w:rsidR="00875108" w:rsidRPr="00CE5C7C" w:rsidRDefault="00875108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Hlasování:</w:t>
      </w:r>
    </w:p>
    <w:p w:rsidR="00B110D9" w:rsidRPr="00CE5C7C" w:rsidRDefault="00875108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</w:r>
      <w:r w:rsidR="00B110D9" w:rsidRPr="00CE5C7C">
        <w:rPr>
          <w:rFonts w:ascii="Cambria Math" w:hAnsi="Cambria Math" w:cstheme="minorHAnsi"/>
          <w:sz w:val="24"/>
          <w:szCs w:val="24"/>
        </w:rPr>
        <w:t xml:space="preserve">Pro: </w:t>
      </w:r>
      <w:r w:rsidR="00BB79BB" w:rsidRPr="00CE5C7C">
        <w:rPr>
          <w:rFonts w:ascii="Cambria Math" w:hAnsi="Cambria Math" w:cstheme="minorHAnsi"/>
          <w:sz w:val="24"/>
          <w:szCs w:val="24"/>
        </w:rPr>
        <w:t>6</w:t>
      </w:r>
      <w:r w:rsidR="00B110D9" w:rsidRPr="00CE5C7C">
        <w:rPr>
          <w:rFonts w:ascii="Cambria Math" w:hAnsi="Cambria Math" w:cstheme="minorHAnsi"/>
          <w:sz w:val="24"/>
          <w:szCs w:val="24"/>
        </w:rPr>
        <w:t xml:space="preserve"> přítomných členů ZO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 xml:space="preserve">Proti: 0 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>Zdržel se: 0</w:t>
      </w:r>
    </w:p>
    <w:p w:rsidR="00875108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Usnesení bylo přijato.</w:t>
      </w:r>
    </w:p>
    <w:p w:rsidR="00342568" w:rsidRPr="00CE5C7C" w:rsidRDefault="00AC4D6C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br/>
      </w:r>
      <w:r w:rsidRPr="00CE5C7C">
        <w:rPr>
          <w:rFonts w:ascii="Cambria Math" w:hAnsi="Cambria Math" w:cstheme="minorHAnsi"/>
          <w:sz w:val="24"/>
          <w:szCs w:val="24"/>
        </w:rPr>
        <w:br/>
      </w:r>
    </w:p>
    <w:p w:rsidR="00AC4D6C" w:rsidRPr="00CE5C7C" w:rsidRDefault="00AC4D6C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494D9C" w:rsidRPr="00CE5C7C" w:rsidRDefault="00BC6D0A" w:rsidP="001E421A">
      <w:pPr>
        <w:pStyle w:val="Nadpis1"/>
        <w:rPr>
          <w:color w:val="auto"/>
        </w:rPr>
      </w:pPr>
      <w:r w:rsidRPr="00CE5C7C">
        <w:rPr>
          <w:color w:val="auto"/>
        </w:rPr>
        <w:lastRenderedPageBreak/>
        <w:t>Změna územního plánu</w:t>
      </w:r>
      <w:r w:rsidR="00931F04" w:rsidRPr="00CE5C7C">
        <w:rPr>
          <w:color w:val="auto"/>
        </w:rPr>
        <w:t xml:space="preserve"> (usnesení o změně ÚPD)</w:t>
      </w:r>
    </w:p>
    <w:p w:rsidR="00991A8E" w:rsidRPr="00CE5C7C" w:rsidRDefault="00FB54F3" w:rsidP="0048175F">
      <w:pPr>
        <w:pStyle w:val="Nadpis2"/>
        <w:numPr>
          <w:ilvl w:val="0"/>
          <w:numId w:val="0"/>
        </w:numPr>
        <w:ind w:left="284"/>
        <w:rPr>
          <w:color w:val="auto"/>
          <w:sz w:val="24"/>
          <w:szCs w:val="24"/>
        </w:rPr>
      </w:pPr>
      <w:r w:rsidRPr="00CE5C7C">
        <w:rPr>
          <w:color w:val="auto"/>
        </w:rPr>
        <w:t xml:space="preserve">4.1. </w:t>
      </w:r>
      <w:r w:rsidR="00991A8E" w:rsidRPr="00CE5C7C">
        <w:rPr>
          <w:color w:val="auto"/>
          <w:sz w:val="24"/>
          <w:szCs w:val="24"/>
        </w:rPr>
        <w:t>Usnesení – rozhodnutí pořízení změny regulačního plánu:</w:t>
      </w:r>
    </w:p>
    <w:p w:rsidR="00B110D9" w:rsidRPr="00CE5C7C" w:rsidRDefault="00991A8E" w:rsidP="0048175F">
      <w:pPr>
        <w:pStyle w:val="Odstavecseseznamem"/>
        <w:spacing w:after="0" w:line="240" w:lineRule="auto"/>
        <w:ind w:left="284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 xml:space="preserve">Zastupitelstvo obce Sobotovice rozhodlo za svého podnětu a v reakci na návrhy občanů a vlastníků v souladu s paragrafem </w:t>
      </w:r>
      <w:r w:rsidR="00E531A3" w:rsidRPr="00CE5C7C">
        <w:rPr>
          <w:rFonts w:ascii="Cambria Math" w:hAnsi="Cambria Math" w:cstheme="minorHAnsi"/>
          <w:sz w:val="24"/>
          <w:szCs w:val="24"/>
        </w:rPr>
        <w:t xml:space="preserve">6 </w:t>
      </w:r>
      <w:r w:rsidRPr="00CE5C7C">
        <w:rPr>
          <w:rFonts w:ascii="Cambria Math" w:hAnsi="Cambria Math" w:cstheme="minorHAnsi"/>
          <w:sz w:val="24"/>
          <w:szCs w:val="24"/>
        </w:rPr>
        <w:t>odst. 5 písm</w:t>
      </w:r>
      <w:r w:rsidR="00AC4D6C" w:rsidRPr="00CE5C7C">
        <w:rPr>
          <w:rFonts w:ascii="Cambria Math" w:hAnsi="Cambria Math" w:cstheme="minorHAnsi"/>
          <w:sz w:val="24"/>
          <w:szCs w:val="24"/>
        </w:rPr>
        <w:t>. a</w:t>
      </w:r>
      <w:r w:rsidRPr="00CE5C7C">
        <w:rPr>
          <w:rFonts w:ascii="Cambria Math" w:hAnsi="Cambria Math" w:cstheme="minorHAnsi"/>
          <w:sz w:val="24"/>
          <w:szCs w:val="24"/>
        </w:rPr>
        <w:t xml:space="preserve">) stavebního zákona v platném znění o pořízení změny územního plánu Sobotovice. Jelikož obec neuvažuje </w:t>
      </w:r>
      <w:r w:rsidR="004F4247" w:rsidRPr="00CE5C7C">
        <w:rPr>
          <w:rFonts w:ascii="Cambria Math" w:hAnsi="Cambria Math" w:cstheme="minorHAnsi"/>
          <w:sz w:val="24"/>
          <w:szCs w:val="24"/>
        </w:rPr>
        <w:t>o variantním řešení jednotlivých lokalit, rozhodla se pořídit změnu zkráceným</w:t>
      </w:r>
      <w:r w:rsidR="000564B2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="004F4247" w:rsidRPr="00CE5C7C">
        <w:rPr>
          <w:rFonts w:ascii="Cambria Math" w:hAnsi="Cambria Math" w:cstheme="minorHAnsi"/>
          <w:sz w:val="24"/>
          <w:szCs w:val="24"/>
        </w:rPr>
        <w:t xml:space="preserve">postupem dle </w:t>
      </w:r>
      <w:r w:rsidR="00A647C4" w:rsidRPr="00CE5C7C">
        <w:rPr>
          <w:rFonts w:ascii="Cambria Math" w:hAnsi="Cambria Math" w:cstheme="minorHAnsi"/>
          <w:sz w:val="24"/>
          <w:szCs w:val="24"/>
        </w:rPr>
        <w:t xml:space="preserve">§ </w:t>
      </w:r>
      <w:r w:rsidR="004F4247" w:rsidRPr="00CE5C7C">
        <w:rPr>
          <w:rFonts w:ascii="Cambria Math" w:hAnsi="Cambria Math" w:cstheme="minorHAnsi"/>
          <w:sz w:val="24"/>
          <w:szCs w:val="24"/>
        </w:rPr>
        <w:t xml:space="preserve">55a a </w:t>
      </w:r>
      <w:r w:rsidR="00A647C4" w:rsidRPr="00CE5C7C">
        <w:rPr>
          <w:rFonts w:ascii="Cambria Math" w:hAnsi="Cambria Math" w:cstheme="minorHAnsi"/>
          <w:sz w:val="24"/>
          <w:szCs w:val="24"/>
        </w:rPr>
        <w:t xml:space="preserve">§ </w:t>
      </w:r>
      <w:r w:rsidR="004F4247" w:rsidRPr="00CE5C7C">
        <w:rPr>
          <w:rFonts w:ascii="Cambria Math" w:hAnsi="Cambria Math" w:cstheme="minorHAnsi"/>
          <w:sz w:val="24"/>
          <w:szCs w:val="24"/>
        </w:rPr>
        <w:t>55b stavebního zákona.</w:t>
      </w:r>
      <w:r w:rsidR="004F4247" w:rsidRPr="00CE5C7C">
        <w:rPr>
          <w:rFonts w:ascii="Cambria Math" w:hAnsi="Cambria Math" w:cstheme="minorHAnsi"/>
          <w:sz w:val="24"/>
          <w:szCs w:val="24"/>
        </w:rPr>
        <w:br/>
        <w:t xml:space="preserve">O obsahu změny rozhodne zastupitelstvo až následně po zajištění stanovisek orgánů dle </w:t>
      </w:r>
      <w:r w:rsidR="00A647C4" w:rsidRPr="00CE5C7C">
        <w:rPr>
          <w:rFonts w:ascii="Cambria Math" w:hAnsi="Cambria Math" w:cstheme="minorHAnsi"/>
          <w:sz w:val="24"/>
          <w:szCs w:val="24"/>
        </w:rPr>
        <w:t>§</w:t>
      </w:r>
      <w:r w:rsidR="004F4247" w:rsidRPr="00CE5C7C">
        <w:rPr>
          <w:rFonts w:ascii="Cambria Math" w:hAnsi="Cambria Math" w:cstheme="minorHAnsi"/>
          <w:sz w:val="24"/>
          <w:szCs w:val="24"/>
        </w:rPr>
        <w:t xml:space="preserve"> 55 odst. 2 písmeno d) a e) pořizovatelem změny.</w:t>
      </w:r>
    </w:p>
    <w:p w:rsidR="00E12E68" w:rsidRPr="00CE5C7C" w:rsidRDefault="00E12E68" w:rsidP="0048175F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  <w:u w:val="single"/>
        </w:rPr>
      </w:pPr>
    </w:p>
    <w:p w:rsidR="00585E88" w:rsidRPr="00CE5C7C" w:rsidRDefault="00065B74" w:rsidP="0048175F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  <w:u w:val="single"/>
        </w:rPr>
        <w:t>Návrh na usnesení:</w:t>
      </w:r>
      <w:r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="00991A8E" w:rsidRPr="00CE5C7C">
        <w:rPr>
          <w:rFonts w:ascii="Cambria Math" w:hAnsi="Cambria Math" w:cstheme="minorHAnsi"/>
          <w:sz w:val="24"/>
          <w:szCs w:val="24"/>
        </w:rPr>
        <w:t xml:space="preserve">ZO schvaluje </w:t>
      </w:r>
    </w:p>
    <w:p w:rsidR="00585E88" w:rsidRPr="00CE5C7C" w:rsidRDefault="00585E88" w:rsidP="0048175F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Hlasování:</w:t>
      </w:r>
      <w:r w:rsidR="00065B74" w:rsidRPr="00CE5C7C">
        <w:rPr>
          <w:rFonts w:ascii="Cambria Math" w:hAnsi="Cambria Math" w:cstheme="minorHAnsi"/>
          <w:sz w:val="24"/>
          <w:szCs w:val="24"/>
        </w:rPr>
        <w:t xml:space="preserve"> </w:t>
      </w:r>
    </w:p>
    <w:p w:rsidR="00B110D9" w:rsidRPr="00CE5C7C" w:rsidRDefault="00585E88" w:rsidP="0048175F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</w:r>
      <w:r w:rsidR="00B110D9" w:rsidRPr="00CE5C7C">
        <w:rPr>
          <w:rFonts w:ascii="Cambria Math" w:hAnsi="Cambria Math" w:cstheme="minorHAnsi"/>
          <w:sz w:val="24"/>
          <w:szCs w:val="24"/>
        </w:rPr>
        <w:t xml:space="preserve">Pro: </w:t>
      </w:r>
      <w:r w:rsidR="00991A8E" w:rsidRPr="00CE5C7C">
        <w:rPr>
          <w:rFonts w:ascii="Cambria Math" w:hAnsi="Cambria Math" w:cstheme="minorHAnsi"/>
          <w:sz w:val="24"/>
          <w:szCs w:val="24"/>
        </w:rPr>
        <w:t>6</w:t>
      </w:r>
      <w:r w:rsidR="00B110D9" w:rsidRPr="00CE5C7C">
        <w:rPr>
          <w:rFonts w:ascii="Cambria Math" w:hAnsi="Cambria Math" w:cstheme="minorHAnsi"/>
          <w:sz w:val="24"/>
          <w:szCs w:val="24"/>
        </w:rPr>
        <w:t xml:space="preserve"> přítomných členů ZO</w:t>
      </w:r>
    </w:p>
    <w:p w:rsidR="00B110D9" w:rsidRPr="00CE5C7C" w:rsidRDefault="00B110D9" w:rsidP="0048175F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 xml:space="preserve">Proti: 0 </w:t>
      </w:r>
    </w:p>
    <w:p w:rsidR="00B110D9" w:rsidRPr="00CE5C7C" w:rsidRDefault="00B110D9" w:rsidP="0048175F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>Zdržel se: 0</w:t>
      </w:r>
    </w:p>
    <w:p w:rsidR="00B110D9" w:rsidRPr="00CE5C7C" w:rsidRDefault="00B110D9" w:rsidP="0048175F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Usnesení bylo přijato.</w:t>
      </w:r>
    </w:p>
    <w:p w:rsidR="00585E88" w:rsidRPr="00CE5C7C" w:rsidRDefault="00585E88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FB54F3" w:rsidRPr="00CE5C7C" w:rsidRDefault="00E12E68" w:rsidP="00FB54F3">
      <w:pPr>
        <w:pStyle w:val="Nadpis2"/>
        <w:numPr>
          <w:ilvl w:val="1"/>
          <w:numId w:val="36"/>
        </w:numPr>
        <w:rPr>
          <w:b w:val="0"/>
          <w:color w:val="auto"/>
        </w:rPr>
      </w:pPr>
      <w:r w:rsidRPr="00CE5C7C">
        <w:rPr>
          <w:rStyle w:val="Nadpis2Char"/>
          <w:b/>
          <w:color w:val="auto"/>
        </w:rPr>
        <w:t>Usnesení – určený zastupitel</w:t>
      </w:r>
      <w:r w:rsidR="00991A8E" w:rsidRPr="00CE5C7C">
        <w:rPr>
          <w:b w:val="0"/>
          <w:color w:val="auto"/>
        </w:rPr>
        <w:t xml:space="preserve"> </w:t>
      </w:r>
    </w:p>
    <w:p w:rsidR="00991A8E" w:rsidRPr="00CE5C7C" w:rsidRDefault="00E12E68" w:rsidP="0048175F">
      <w:pPr>
        <w:pStyle w:val="Nadpis2"/>
        <w:numPr>
          <w:ilvl w:val="0"/>
          <w:numId w:val="0"/>
        </w:numPr>
        <w:ind w:left="284"/>
        <w:rPr>
          <w:b w:val="0"/>
          <w:color w:val="auto"/>
          <w:sz w:val="24"/>
          <w:szCs w:val="24"/>
        </w:rPr>
      </w:pPr>
      <w:r w:rsidRPr="00CE5C7C">
        <w:rPr>
          <w:b w:val="0"/>
          <w:color w:val="auto"/>
          <w:sz w:val="24"/>
          <w:szCs w:val="24"/>
        </w:rPr>
        <w:t>ZO Sobotovice určilo jako zastupitele, který bu</w:t>
      </w:r>
      <w:r w:rsidR="00A647C4" w:rsidRPr="00CE5C7C">
        <w:rPr>
          <w:b w:val="0"/>
          <w:color w:val="auto"/>
          <w:sz w:val="24"/>
          <w:szCs w:val="24"/>
        </w:rPr>
        <w:t>d</w:t>
      </w:r>
      <w:r w:rsidRPr="00CE5C7C">
        <w:rPr>
          <w:b w:val="0"/>
          <w:color w:val="auto"/>
          <w:sz w:val="24"/>
          <w:szCs w:val="24"/>
        </w:rPr>
        <w:t>e spolupracovat s pořizovatelem územně plánovací dokumentace ve volebním</w:t>
      </w:r>
      <w:r w:rsidR="007D2252" w:rsidRPr="00CE5C7C">
        <w:rPr>
          <w:b w:val="0"/>
          <w:color w:val="auto"/>
          <w:sz w:val="24"/>
          <w:szCs w:val="24"/>
        </w:rPr>
        <w:t xml:space="preserve"> období 2018-2022</w:t>
      </w:r>
      <w:r w:rsidR="00AC4D6C" w:rsidRPr="00CE5C7C">
        <w:rPr>
          <w:b w:val="0"/>
          <w:color w:val="auto"/>
          <w:sz w:val="24"/>
          <w:szCs w:val="24"/>
        </w:rPr>
        <w:t xml:space="preserve"> </w:t>
      </w:r>
      <w:r w:rsidRPr="00CE5C7C">
        <w:rPr>
          <w:b w:val="0"/>
          <w:color w:val="auto"/>
          <w:sz w:val="24"/>
          <w:szCs w:val="24"/>
        </w:rPr>
        <w:t>Zdeňka Nečase.</w:t>
      </w:r>
      <w:r w:rsidR="00991A8E" w:rsidRPr="00CE5C7C">
        <w:rPr>
          <w:b w:val="0"/>
          <w:color w:val="auto"/>
          <w:sz w:val="24"/>
          <w:szCs w:val="24"/>
        </w:rPr>
        <w:br/>
      </w:r>
      <w:r w:rsidR="00991A8E" w:rsidRPr="00CE5C7C">
        <w:rPr>
          <w:b w:val="0"/>
          <w:color w:val="auto"/>
          <w:sz w:val="24"/>
          <w:szCs w:val="24"/>
          <w:u w:val="single"/>
        </w:rPr>
        <w:t>Návrh na usnesení:</w:t>
      </w:r>
      <w:r w:rsidR="00991A8E" w:rsidRPr="00CE5C7C">
        <w:rPr>
          <w:b w:val="0"/>
          <w:color w:val="auto"/>
          <w:sz w:val="24"/>
          <w:szCs w:val="24"/>
        </w:rPr>
        <w:t xml:space="preserve"> </w:t>
      </w:r>
    </w:p>
    <w:p w:rsidR="00991A8E" w:rsidRPr="00CE5C7C" w:rsidRDefault="00991A8E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 xml:space="preserve">Hlasování: </w:t>
      </w:r>
    </w:p>
    <w:p w:rsidR="00991A8E" w:rsidRPr="00CE5C7C" w:rsidRDefault="00991A8E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>Pro: 6 přítomných členů ZO</w:t>
      </w:r>
    </w:p>
    <w:p w:rsidR="00991A8E" w:rsidRPr="00CE5C7C" w:rsidRDefault="00991A8E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 xml:space="preserve">Proti: 0 </w:t>
      </w:r>
    </w:p>
    <w:p w:rsidR="00991A8E" w:rsidRPr="00CE5C7C" w:rsidRDefault="00991A8E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>Zdržel se: 0</w:t>
      </w:r>
    </w:p>
    <w:p w:rsidR="00991A8E" w:rsidRPr="00CE5C7C" w:rsidRDefault="00991A8E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Usnesení bylo přijato.</w:t>
      </w:r>
    </w:p>
    <w:p w:rsidR="00991A8E" w:rsidRPr="00CE5C7C" w:rsidRDefault="00991A8E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br/>
      </w:r>
    </w:p>
    <w:p w:rsidR="00991A8E" w:rsidRPr="00CE5C7C" w:rsidRDefault="0048175F" w:rsidP="0048175F">
      <w:pPr>
        <w:pStyle w:val="Nadpis2"/>
        <w:numPr>
          <w:ilvl w:val="0"/>
          <w:numId w:val="0"/>
        </w:numPr>
        <w:ind w:left="284"/>
        <w:rPr>
          <w:b w:val="0"/>
          <w:color w:val="auto"/>
          <w:sz w:val="24"/>
          <w:szCs w:val="24"/>
        </w:rPr>
      </w:pPr>
      <w:r w:rsidRPr="00CE5C7C">
        <w:rPr>
          <w:rStyle w:val="Nadpis2Char"/>
          <w:b/>
          <w:color w:val="auto"/>
        </w:rPr>
        <w:t xml:space="preserve">4.3. </w:t>
      </w:r>
      <w:r w:rsidR="00E12E68" w:rsidRPr="00CE5C7C">
        <w:rPr>
          <w:rStyle w:val="Nadpis2Char"/>
          <w:b/>
          <w:color w:val="auto"/>
        </w:rPr>
        <w:t>Usnesení – pořizovatel změny</w:t>
      </w:r>
      <w:r w:rsidR="00E12E68" w:rsidRPr="00CE5C7C">
        <w:rPr>
          <w:color w:val="auto"/>
        </w:rPr>
        <w:br/>
      </w:r>
      <w:r w:rsidR="00E12E68" w:rsidRPr="00CE5C7C">
        <w:rPr>
          <w:b w:val="0"/>
          <w:color w:val="auto"/>
          <w:sz w:val="24"/>
          <w:szCs w:val="24"/>
        </w:rPr>
        <w:t>Zastupitelstvo obce Sobotovice schvaluje žádost o pořízení změny územního plánu Sobotovice v souladu s </w:t>
      </w:r>
      <w:r w:rsidR="00BF620F" w:rsidRPr="00CE5C7C">
        <w:rPr>
          <w:b w:val="0"/>
          <w:color w:val="auto"/>
          <w:sz w:val="24"/>
          <w:szCs w:val="24"/>
        </w:rPr>
        <w:t>§</w:t>
      </w:r>
      <w:r w:rsidR="00E12E68" w:rsidRPr="00CE5C7C">
        <w:rPr>
          <w:b w:val="0"/>
          <w:color w:val="auto"/>
          <w:sz w:val="24"/>
          <w:szCs w:val="24"/>
        </w:rPr>
        <w:t xml:space="preserve"> 6</w:t>
      </w:r>
      <w:r w:rsidR="00E531A3" w:rsidRPr="00CE5C7C">
        <w:rPr>
          <w:b w:val="0"/>
          <w:color w:val="auto"/>
          <w:sz w:val="24"/>
          <w:szCs w:val="24"/>
        </w:rPr>
        <w:t xml:space="preserve"> odst. 6 písm. </w:t>
      </w:r>
      <w:r w:rsidR="00AC4D6C" w:rsidRPr="00CE5C7C">
        <w:rPr>
          <w:b w:val="0"/>
          <w:color w:val="auto"/>
          <w:sz w:val="24"/>
          <w:szCs w:val="24"/>
        </w:rPr>
        <w:t xml:space="preserve">b) stavebního zákona a tedy, že </w:t>
      </w:r>
      <w:r w:rsidR="00E531A3" w:rsidRPr="00CE5C7C">
        <w:rPr>
          <w:b w:val="0"/>
          <w:color w:val="auto"/>
          <w:sz w:val="24"/>
          <w:szCs w:val="24"/>
        </w:rPr>
        <w:t>pořizova</w:t>
      </w:r>
      <w:r w:rsidR="00BF620F" w:rsidRPr="00CE5C7C">
        <w:rPr>
          <w:b w:val="0"/>
          <w:color w:val="auto"/>
          <w:sz w:val="24"/>
          <w:szCs w:val="24"/>
        </w:rPr>
        <w:t>telem změny bude MÚ Ži</w:t>
      </w:r>
      <w:r w:rsidR="00E531A3" w:rsidRPr="00CE5C7C">
        <w:rPr>
          <w:b w:val="0"/>
          <w:color w:val="auto"/>
          <w:sz w:val="24"/>
          <w:szCs w:val="24"/>
        </w:rPr>
        <w:t xml:space="preserve">dlochovice jako příslušný úřad územního plánování. </w:t>
      </w:r>
      <w:r w:rsidR="00991A8E" w:rsidRPr="00CE5C7C">
        <w:rPr>
          <w:b w:val="0"/>
          <w:color w:val="auto"/>
          <w:sz w:val="24"/>
          <w:szCs w:val="24"/>
        </w:rPr>
        <w:br/>
      </w:r>
      <w:r w:rsidR="00991A8E" w:rsidRPr="00CE5C7C">
        <w:rPr>
          <w:b w:val="0"/>
          <w:color w:val="auto"/>
          <w:sz w:val="24"/>
          <w:szCs w:val="24"/>
          <w:u w:val="single"/>
        </w:rPr>
        <w:t>Návrh na usnesení:</w:t>
      </w:r>
      <w:r w:rsidR="00991A8E" w:rsidRPr="00CE5C7C">
        <w:rPr>
          <w:b w:val="0"/>
          <w:color w:val="auto"/>
          <w:sz w:val="24"/>
          <w:szCs w:val="24"/>
        </w:rPr>
        <w:t xml:space="preserve"> </w:t>
      </w:r>
    </w:p>
    <w:p w:rsidR="00991A8E" w:rsidRPr="00CE5C7C" w:rsidRDefault="00991A8E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 xml:space="preserve">Hlasování: </w:t>
      </w:r>
    </w:p>
    <w:p w:rsidR="00991A8E" w:rsidRPr="00CE5C7C" w:rsidRDefault="00991A8E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>Pro: 6 přítomných členů ZO</w:t>
      </w:r>
    </w:p>
    <w:p w:rsidR="00991A8E" w:rsidRPr="00CE5C7C" w:rsidRDefault="00991A8E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 xml:space="preserve">Proti: 0 </w:t>
      </w:r>
    </w:p>
    <w:p w:rsidR="00991A8E" w:rsidRPr="00CE5C7C" w:rsidRDefault="00991A8E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>Zdržel se: 0</w:t>
      </w:r>
    </w:p>
    <w:p w:rsidR="00991A8E" w:rsidRPr="00CE5C7C" w:rsidRDefault="00991A8E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Usnesení bylo přijato.</w:t>
      </w:r>
    </w:p>
    <w:p w:rsidR="00991A8E" w:rsidRPr="00CE5C7C" w:rsidRDefault="00991A8E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991A8E" w:rsidRPr="00CE5C7C" w:rsidRDefault="00991A8E" w:rsidP="001E421A">
      <w:pPr>
        <w:pStyle w:val="Nadpis1"/>
        <w:rPr>
          <w:color w:val="auto"/>
        </w:rPr>
      </w:pPr>
      <w:r w:rsidRPr="00CE5C7C">
        <w:rPr>
          <w:color w:val="auto"/>
        </w:rPr>
        <w:t>Seznámení se schválením účetní závěrky</w:t>
      </w:r>
    </w:p>
    <w:p w:rsidR="00991A8E" w:rsidRPr="00CE5C7C" w:rsidRDefault="00991A8E" w:rsidP="001A35FC">
      <w:pPr>
        <w:pStyle w:val="Odstavecseseznamem"/>
        <w:spacing w:after="0" w:line="240" w:lineRule="auto"/>
        <w:rPr>
          <w:rFonts w:ascii="Cambria Math" w:hAnsi="Cambria Math"/>
          <w:sz w:val="24"/>
          <w:szCs w:val="24"/>
        </w:rPr>
      </w:pPr>
      <w:r w:rsidRPr="00CE5C7C">
        <w:rPr>
          <w:rFonts w:ascii="Cambria Math" w:hAnsi="Cambria Math"/>
          <w:sz w:val="24"/>
          <w:szCs w:val="24"/>
        </w:rPr>
        <w:t xml:space="preserve">Starosta obce seznámil ZO se zněním účetní závěrky, </w:t>
      </w:r>
      <w:r w:rsidR="00BF620F" w:rsidRPr="00CE5C7C">
        <w:rPr>
          <w:rFonts w:ascii="Cambria Math" w:hAnsi="Cambria Math"/>
          <w:sz w:val="24"/>
          <w:szCs w:val="24"/>
        </w:rPr>
        <w:t xml:space="preserve">které se bude schvalovat </w:t>
      </w:r>
      <w:r w:rsidR="0040323C" w:rsidRPr="00CE5C7C">
        <w:rPr>
          <w:rFonts w:ascii="Cambria Math" w:hAnsi="Cambria Math"/>
          <w:sz w:val="24"/>
          <w:szCs w:val="24"/>
        </w:rPr>
        <w:br/>
      </w:r>
      <w:r w:rsidR="00BF620F" w:rsidRPr="00CE5C7C">
        <w:rPr>
          <w:rFonts w:ascii="Cambria Math" w:hAnsi="Cambria Math"/>
          <w:sz w:val="24"/>
          <w:szCs w:val="24"/>
        </w:rPr>
        <w:t>na příštím zasedání zastupitelstva.</w:t>
      </w:r>
    </w:p>
    <w:p w:rsidR="001E421A" w:rsidRPr="00CE5C7C" w:rsidRDefault="001E421A" w:rsidP="001A35FC">
      <w:pPr>
        <w:pStyle w:val="Odstavecseseznamem"/>
        <w:spacing w:after="0" w:line="240" w:lineRule="auto"/>
        <w:rPr>
          <w:rFonts w:ascii="Cambria Math" w:hAnsi="Cambria Math"/>
          <w:sz w:val="24"/>
          <w:szCs w:val="24"/>
        </w:rPr>
      </w:pPr>
    </w:p>
    <w:p w:rsidR="00494D9C" w:rsidRPr="00CE5C7C" w:rsidRDefault="00494D9C" w:rsidP="001E421A">
      <w:pPr>
        <w:pStyle w:val="Nadpis1"/>
        <w:rPr>
          <w:color w:val="auto"/>
        </w:rPr>
      </w:pPr>
      <w:r w:rsidRPr="00CE5C7C">
        <w:rPr>
          <w:color w:val="auto"/>
        </w:rPr>
        <w:lastRenderedPageBreak/>
        <w:t>Organizační záležitosti</w:t>
      </w:r>
    </w:p>
    <w:p w:rsidR="00C80E7E" w:rsidRPr="00CE5C7C" w:rsidRDefault="00E046B2" w:rsidP="000564B2">
      <w:pPr>
        <w:pStyle w:val="Nadpis3"/>
      </w:pPr>
      <w:r w:rsidRPr="00CE5C7C">
        <w:rPr>
          <w:b/>
        </w:rPr>
        <w:t>Veřejné osvětlení</w:t>
      </w:r>
      <w:r w:rsidRPr="00CE5C7C">
        <w:t xml:space="preserve"> – přeložka EON do země</w:t>
      </w:r>
      <w:r w:rsidRPr="00CE5C7C">
        <w:br/>
        <w:t xml:space="preserve">Starosta informoval ZO o zprávě od zástupce z EON – letos na jaře </w:t>
      </w:r>
      <w:r w:rsidR="00C23A99" w:rsidRPr="00CE5C7C">
        <w:t xml:space="preserve">bude </w:t>
      </w:r>
      <w:r w:rsidRPr="00CE5C7C">
        <w:t xml:space="preserve">dána </w:t>
      </w:r>
      <w:r w:rsidR="0040323C" w:rsidRPr="00CE5C7C">
        <w:br/>
      </w:r>
      <w:r w:rsidRPr="00CE5C7C">
        <w:t>na vý</w:t>
      </w:r>
      <w:r w:rsidR="00C23A99" w:rsidRPr="00CE5C7C">
        <w:t xml:space="preserve">běr zhotovovatele, proto je </w:t>
      </w:r>
      <w:r w:rsidRPr="00CE5C7C">
        <w:t xml:space="preserve">důležité zhotovit projekt, který je u firmy již zadaný a hotový! Cena projektu je 63 000 Kč bez DPH. </w:t>
      </w:r>
    </w:p>
    <w:p w:rsidR="00C23A99" w:rsidRPr="00CE5C7C" w:rsidRDefault="00C23A9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  <w:u w:val="single"/>
        </w:rPr>
      </w:pP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  <w:u w:val="single"/>
        </w:rPr>
        <w:t>Návrh na usnesení</w:t>
      </w:r>
      <w:r w:rsidRPr="00CE5C7C">
        <w:rPr>
          <w:rFonts w:ascii="Cambria Math" w:hAnsi="Cambria Math" w:cstheme="minorHAnsi"/>
          <w:sz w:val="24"/>
          <w:szCs w:val="24"/>
        </w:rPr>
        <w:t>: ZO schvaluje</w:t>
      </w:r>
      <w:r w:rsidR="00C23A99" w:rsidRPr="00CE5C7C">
        <w:rPr>
          <w:rFonts w:ascii="Cambria Math" w:hAnsi="Cambria Math" w:cstheme="minorHAnsi"/>
          <w:sz w:val="24"/>
          <w:szCs w:val="24"/>
        </w:rPr>
        <w:t>, že</w:t>
      </w:r>
      <w:r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="00905701" w:rsidRPr="00CE5C7C">
        <w:rPr>
          <w:rFonts w:ascii="Cambria Math" w:hAnsi="Cambria Math" w:cstheme="minorHAnsi"/>
          <w:sz w:val="24"/>
          <w:szCs w:val="24"/>
        </w:rPr>
        <w:t xml:space="preserve">firmě </w:t>
      </w:r>
      <w:proofErr w:type="spellStart"/>
      <w:r w:rsidR="00E046B2" w:rsidRPr="00CE5C7C">
        <w:rPr>
          <w:rFonts w:ascii="Cambria Math" w:hAnsi="Cambria Math" w:cstheme="minorHAnsi"/>
          <w:sz w:val="24"/>
          <w:szCs w:val="24"/>
        </w:rPr>
        <w:t>Put</w:t>
      </w:r>
      <w:r w:rsidR="00905701" w:rsidRPr="00CE5C7C">
        <w:rPr>
          <w:rFonts w:ascii="Cambria Math" w:hAnsi="Cambria Math" w:cstheme="minorHAnsi"/>
          <w:sz w:val="24"/>
          <w:szCs w:val="24"/>
        </w:rPr>
        <w:t>t</w:t>
      </w:r>
      <w:r w:rsidR="00E046B2" w:rsidRPr="00CE5C7C">
        <w:rPr>
          <w:rFonts w:ascii="Cambria Math" w:hAnsi="Cambria Math" w:cstheme="minorHAnsi"/>
          <w:sz w:val="24"/>
          <w:szCs w:val="24"/>
        </w:rPr>
        <w:t>ner</w:t>
      </w:r>
      <w:proofErr w:type="spellEnd"/>
      <w:r w:rsidR="00905701" w:rsidRPr="00CE5C7C">
        <w:rPr>
          <w:rFonts w:ascii="Cambria Math" w:hAnsi="Cambria Math" w:cstheme="minorHAnsi"/>
          <w:sz w:val="24"/>
          <w:szCs w:val="24"/>
        </w:rPr>
        <w:t>, s.r.o.</w:t>
      </w:r>
      <w:r w:rsidR="00E046B2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="00C23A99" w:rsidRPr="00CE5C7C">
        <w:rPr>
          <w:rFonts w:ascii="Cambria Math" w:hAnsi="Cambria Math" w:cstheme="minorHAnsi"/>
          <w:sz w:val="24"/>
          <w:szCs w:val="24"/>
        </w:rPr>
        <w:t>zašlou</w:t>
      </w:r>
      <w:r w:rsidR="00E046B2" w:rsidRPr="00CE5C7C">
        <w:rPr>
          <w:rFonts w:ascii="Cambria Math" w:hAnsi="Cambria Math" w:cstheme="minorHAnsi"/>
          <w:sz w:val="24"/>
          <w:szCs w:val="24"/>
        </w:rPr>
        <w:t xml:space="preserve"> objednávku </w:t>
      </w:r>
      <w:r w:rsidR="0040323C" w:rsidRPr="00CE5C7C">
        <w:rPr>
          <w:rFonts w:ascii="Cambria Math" w:hAnsi="Cambria Math" w:cstheme="minorHAnsi"/>
          <w:sz w:val="24"/>
          <w:szCs w:val="24"/>
        </w:rPr>
        <w:br/>
      </w:r>
      <w:r w:rsidR="00E046B2" w:rsidRPr="00CE5C7C">
        <w:rPr>
          <w:rFonts w:ascii="Cambria Math" w:hAnsi="Cambria Math" w:cstheme="minorHAnsi"/>
          <w:sz w:val="24"/>
          <w:szCs w:val="24"/>
        </w:rPr>
        <w:t>na projekt na veřejné osvětlení.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Hlasování: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 xml:space="preserve">Pro: </w:t>
      </w:r>
      <w:r w:rsidR="00E046B2" w:rsidRPr="00CE5C7C">
        <w:rPr>
          <w:rFonts w:ascii="Cambria Math" w:hAnsi="Cambria Math" w:cstheme="minorHAnsi"/>
          <w:sz w:val="24"/>
          <w:szCs w:val="24"/>
        </w:rPr>
        <w:t>6</w:t>
      </w:r>
      <w:r w:rsidRPr="00CE5C7C">
        <w:rPr>
          <w:rFonts w:ascii="Cambria Math" w:hAnsi="Cambria Math" w:cstheme="minorHAnsi"/>
          <w:sz w:val="24"/>
          <w:szCs w:val="24"/>
        </w:rPr>
        <w:t xml:space="preserve"> přítomných členů ZO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 xml:space="preserve">Proti: 0 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>Zdržel se: 0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Usnesení bylo přijato.</w:t>
      </w:r>
    </w:p>
    <w:p w:rsidR="00046CE4" w:rsidRPr="00CE5C7C" w:rsidRDefault="00046CE4" w:rsidP="00905701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046CE4" w:rsidRPr="00CE5C7C" w:rsidRDefault="005516C6" w:rsidP="000564B2">
      <w:pPr>
        <w:pStyle w:val="Nadpis3"/>
        <w:rPr>
          <w:b/>
        </w:rPr>
      </w:pPr>
      <w:r w:rsidRPr="00CE5C7C">
        <w:rPr>
          <w:b/>
        </w:rPr>
        <w:t>Žádost</w:t>
      </w:r>
      <w:r w:rsidR="00553A53" w:rsidRPr="00CE5C7C">
        <w:rPr>
          <w:b/>
        </w:rPr>
        <w:t xml:space="preserve"> hasičů</w:t>
      </w:r>
      <w:r w:rsidRPr="00CE5C7C">
        <w:rPr>
          <w:b/>
        </w:rPr>
        <w:t xml:space="preserve"> o dotaci na vybavení jednotky</w:t>
      </w:r>
      <w:r w:rsidR="00553A53" w:rsidRPr="00CE5C7C">
        <w:rPr>
          <w:b/>
        </w:rPr>
        <w:t xml:space="preserve"> na období 2019/2020</w:t>
      </w:r>
    </w:p>
    <w:p w:rsidR="00845694" w:rsidRPr="00CE5C7C" w:rsidRDefault="00553A53" w:rsidP="001A35FC">
      <w:pPr>
        <w:pStyle w:val="Nadpis2"/>
        <w:numPr>
          <w:ilvl w:val="0"/>
          <w:numId w:val="0"/>
        </w:numPr>
        <w:ind w:firstLine="708"/>
        <w:rPr>
          <w:color w:val="auto"/>
          <w:sz w:val="24"/>
          <w:szCs w:val="24"/>
        </w:rPr>
      </w:pPr>
      <w:r w:rsidRPr="00CE5C7C">
        <w:rPr>
          <w:b w:val="0"/>
          <w:color w:val="auto"/>
          <w:sz w:val="24"/>
          <w:szCs w:val="24"/>
        </w:rPr>
        <w:t xml:space="preserve">V případě dotace by kraj zaplatil </w:t>
      </w:r>
      <w:r w:rsidR="005516C6" w:rsidRPr="00CE5C7C">
        <w:rPr>
          <w:b w:val="0"/>
          <w:color w:val="auto"/>
          <w:sz w:val="24"/>
          <w:szCs w:val="24"/>
        </w:rPr>
        <w:t>70</w:t>
      </w:r>
      <w:r w:rsidRPr="00CE5C7C">
        <w:rPr>
          <w:b w:val="0"/>
          <w:color w:val="auto"/>
          <w:sz w:val="24"/>
          <w:szCs w:val="24"/>
        </w:rPr>
        <w:t xml:space="preserve"> </w:t>
      </w:r>
      <w:r w:rsidR="005516C6" w:rsidRPr="00CE5C7C">
        <w:rPr>
          <w:b w:val="0"/>
          <w:color w:val="auto"/>
          <w:sz w:val="24"/>
          <w:szCs w:val="24"/>
        </w:rPr>
        <w:t>% kraj a 30</w:t>
      </w:r>
      <w:r w:rsidRPr="00CE5C7C">
        <w:rPr>
          <w:b w:val="0"/>
          <w:color w:val="auto"/>
          <w:sz w:val="24"/>
          <w:szCs w:val="24"/>
        </w:rPr>
        <w:t xml:space="preserve"> </w:t>
      </w:r>
      <w:r w:rsidR="005516C6" w:rsidRPr="00CE5C7C">
        <w:rPr>
          <w:b w:val="0"/>
          <w:color w:val="auto"/>
          <w:sz w:val="24"/>
          <w:szCs w:val="24"/>
        </w:rPr>
        <w:t>% obec</w:t>
      </w:r>
      <w:r w:rsidRPr="00CE5C7C">
        <w:rPr>
          <w:b w:val="0"/>
          <w:color w:val="auto"/>
          <w:sz w:val="24"/>
          <w:szCs w:val="24"/>
        </w:rPr>
        <w:t>.</w:t>
      </w:r>
    </w:p>
    <w:p w:rsidR="00553A53" w:rsidRPr="00CE5C7C" w:rsidRDefault="00553A53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  <w:u w:val="single"/>
        </w:rPr>
      </w:pPr>
    </w:p>
    <w:p w:rsidR="00B110D9" w:rsidRPr="00CE5C7C" w:rsidRDefault="00CE0624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  <w:u w:val="single"/>
        </w:rPr>
        <w:t>Návrh na usnesení</w:t>
      </w:r>
      <w:r w:rsidRPr="00CE5C7C">
        <w:rPr>
          <w:rFonts w:ascii="Cambria Math" w:hAnsi="Cambria Math" w:cstheme="minorHAnsi"/>
          <w:sz w:val="24"/>
          <w:szCs w:val="24"/>
        </w:rPr>
        <w:t xml:space="preserve">: ZO schvaluje </w:t>
      </w:r>
      <w:r w:rsidR="00EB7A07" w:rsidRPr="00CE5C7C">
        <w:rPr>
          <w:rFonts w:ascii="Cambria Math" w:hAnsi="Cambria Math" w:cstheme="minorHAnsi"/>
          <w:sz w:val="24"/>
          <w:szCs w:val="24"/>
        </w:rPr>
        <w:t>podání žádosti</w:t>
      </w:r>
      <w:r w:rsidR="005516C6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="00553A53" w:rsidRPr="00CE5C7C">
        <w:rPr>
          <w:rFonts w:ascii="Cambria Math" w:hAnsi="Cambria Math" w:cstheme="minorHAnsi"/>
          <w:sz w:val="24"/>
          <w:szCs w:val="24"/>
        </w:rPr>
        <w:t>hasičů JMK, na dovybavení hasičské jednotky.</w:t>
      </w:r>
    </w:p>
    <w:p w:rsidR="00CE0624" w:rsidRPr="00CE5C7C" w:rsidRDefault="00CE0624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Hlasování:</w:t>
      </w:r>
    </w:p>
    <w:p w:rsidR="00B110D9" w:rsidRPr="00CE5C7C" w:rsidRDefault="00CE0624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</w:r>
      <w:r w:rsidR="00B110D9" w:rsidRPr="00CE5C7C">
        <w:rPr>
          <w:rFonts w:ascii="Cambria Math" w:hAnsi="Cambria Math" w:cstheme="minorHAnsi"/>
          <w:sz w:val="24"/>
          <w:szCs w:val="24"/>
        </w:rPr>
        <w:t xml:space="preserve">Pro: </w:t>
      </w:r>
      <w:r w:rsidR="005516C6" w:rsidRPr="00CE5C7C">
        <w:rPr>
          <w:rFonts w:ascii="Cambria Math" w:hAnsi="Cambria Math" w:cstheme="minorHAnsi"/>
          <w:sz w:val="24"/>
          <w:szCs w:val="24"/>
        </w:rPr>
        <w:t>6</w:t>
      </w:r>
      <w:r w:rsidR="00B110D9" w:rsidRPr="00CE5C7C">
        <w:rPr>
          <w:rFonts w:ascii="Cambria Math" w:hAnsi="Cambria Math" w:cstheme="minorHAnsi"/>
          <w:sz w:val="24"/>
          <w:szCs w:val="24"/>
        </w:rPr>
        <w:t xml:space="preserve"> přítomných členů ZO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 xml:space="preserve">Proti: 0 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>Zdržel se: 0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Usnesení bylo přijato.</w:t>
      </w:r>
    </w:p>
    <w:p w:rsidR="00684F84" w:rsidRPr="00CE5C7C" w:rsidRDefault="00684F84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8259AF" w:rsidRPr="00CE5C7C" w:rsidRDefault="00684F84" w:rsidP="000564B2">
      <w:pPr>
        <w:pStyle w:val="Nadpis3"/>
        <w:rPr>
          <w:b/>
        </w:rPr>
      </w:pPr>
      <w:r w:rsidRPr="00CE5C7C">
        <w:rPr>
          <w:b/>
        </w:rPr>
        <w:t>Doplnění vybavení Sokolovny a OÚ</w:t>
      </w:r>
    </w:p>
    <w:p w:rsidR="008259AF" w:rsidRPr="00CE5C7C" w:rsidRDefault="008259AF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  <w:u w:val="single"/>
        </w:rPr>
        <w:t>Návrh na usnesení</w:t>
      </w:r>
      <w:r w:rsidRPr="00CE5C7C">
        <w:rPr>
          <w:rFonts w:ascii="Cambria Math" w:hAnsi="Cambria Math" w:cstheme="minorHAnsi"/>
          <w:sz w:val="24"/>
          <w:szCs w:val="24"/>
        </w:rPr>
        <w:t xml:space="preserve">: </w:t>
      </w:r>
      <w:r w:rsidR="004A4700" w:rsidRPr="00CE5C7C">
        <w:rPr>
          <w:rFonts w:ascii="Cambria Math" w:hAnsi="Cambria Math" w:cstheme="minorHAnsi"/>
          <w:sz w:val="24"/>
          <w:szCs w:val="24"/>
        </w:rPr>
        <w:t>ZO s</w:t>
      </w:r>
      <w:r w:rsidR="00B110D9" w:rsidRPr="00CE5C7C">
        <w:rPr>
          <w:rFonts w:ascii="Cambria Math" w:hAnsi="Cambria Math" w:cstheme="minorHAnsi"/>
          <w:sz w:val="24"/>
          <w:szCs w:val="24"/>
        </w:rPr>
        <w:t xml:space="preserve">chvaluje </w:t>
      </w:r>
      <w:r w:rsidR="00EB7A07" w:rsidRPr="00CE5C7C">
        <w:rPr>
          <w:rFonts w:ascii="Cambria Math" w:hAnsi="Cambria Math" w:cstheme="minorHAnsi"/>
          <w:sz w:val="24"/>
          <w:szCs w:val="24"/>
        </w:rPr>
        <w:t xml:space="preserve">nákup vybavení </w:t>
      </w:r>
      <w:r w:rsidR="00842DF7" w:rsidRPr="00CE5C7C">
        <w:rPr>
          <w:rFonts w:ascii="Cambria Math" w:hAnsi="Cambria Math" w:cstheme="minorHAnsi"/>
          <w:sz w:val="24"/>
          <w:szCs w:val="24"/>
        </w:rPr>
        <w:t>s</w:t>
      </w:r>
      <w:r w:rsidR="00AC4D6C" w:rsidRPr="00CE5C7C">
        <w:rPr>
          <w:rFonts w:ascii="Cambria Math" w:hAnsi="Cambria Math" w:cstheme="minorHAnsi"/>
          <w:sz w:val="24"/>
          <w:szCs w:val="24"/>
        </w:rPr>
        <w:t xml:space="preserve">okolovny a OÚ </w:t>
      </w:r>
      <w:r w:rsidR="00EB7A07" w:rsidRPr="00CE5C7C">
        <w:rPr>
          <w:rFonts w:ascii="Cambria Math" w:hAnsi="Cambria Math" w:cstheme="minorHAnsi"/>
          <w:sz w:val="24"/>
          <w:szCs w:val="24"/>
        </w:rPr>
        <w:t xml:space="preserve">v částce </w:t>
      </w:r>
      <w:r w:rsidR="00AC4D6C" w:rsidRPr="00CE5C7C">
        <w:rPr>
          <w:rFonts w:ascii="Cambria Math" w:hAnsi="Cambria Math" w:cstheme="minorHAnsi"/>
          <w:sz w:val="24"/>
          <w:szCs w:val="24"/>
        </w:rPr>
        <w:br/>
      </w:r>
      <w:r w:rsidR="00EB7A07" w:rsidRPr="00CE5C7C">
        <w:rPr>
          <w:rFonts w:ascii="Cambria Math" w:hAnsi="Cambria Math" w:cstheme="minorHAnsi"/>
          <w:sz w:val="24"/>
          <w:szCs w:val="24"/>
        </w:rPr>
        <w:t>10 995 Kč.</w:t>
      </w:r>
    </w:p>
    <w:p w:rsidR="00553A53" w:rsidRPr="00CE5C7C" w:rsidRDefault="00553A53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Hlasování:</w:t>
      </w:r>
    </w:p>
    <w:p w:rsidR="00B110D9" w:rsidRPr="00CE5C7C" w:rsidRDefault="008259AF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</w:r>
      <w:r w:rsidR="00B110D9" w:rsidRPr="00CE5C7C">
        <w:rPr>
          <w:rFonts w:ascii="Cambria Math" w:hAnsi="Cambria Math" w:cstheme="minorHAnsi"/>
          <w:sz w:val="24"/>
          <w:szCs w:val="24"/>
        </w:rPr>
        <w:t xml:space="preserve">Pro: </w:t>
      </w:r>
      <w:r w:rsidR="00EB7A07" w:rsidRPr="00CE5C7C">
        <w:rPr>
          <w:rFonts w:ascii="Cambria Math" w:hAnsi="Cambria Math" w:cstheme="minorHAnsi"/>
          <w:sz w:val="24"/>
          <w:szCs w:val="24"/>
        </w:rPr>
        <w:t>6</w:t>
      </w:r>
      <w:r w:rsidR="00B110D9" w:rsidRPr="00CE5C7C">
        <w:rPr>
          <w:rFonts w:ascii="Cambria Math" w:hAnsi="Cambria Math" w:cstheme="minorHAnsi"/>
          <w:sz w:val="24"/>
          <w:szCs w:val="24"/>
        </w:rPr>
        <w:t xml:space="preserve"> přítomných členů ZO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 xml:space="preserve">Proti: 0 </w:t>
      </w:r>
    </w:p>
    <w:p w:rsidR="00B110D9" w:rsidRPr="00CE5C7C" w:rsidRDefault="00B110D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>Zdržel se: 0</w:t>
      </w:r>
    </w:p>
    <w:p w:rsidR="00AC4D6C" w:rsidRPr="00CE5C7C" w:rsidRDefault="00B110D9" w:rsidP="00905701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Usnesení bylo přijato.</w:t>
      </w:r>
    </w:p>
    <w:p w:rsidR="00AC4D6C" w:rsidRPr="00CE5C7C" w:rsidRDefault="00AC4D6C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860DD1" w:rsidRPr="00CE5C7C" w:rsidRDefault="00860DD1" w:rsidP="000564B2">
      <w:pPr>
        <w:pStyle w:val="Nadpis3"/>
        <w:rPr>
          <w:b/>
        </w:rPr>
      </w:pPr>
      <w:r w:rsidRPr="00CE5C7C">
        <w:rPr>
          <w:b/>
        </w:rPr>
        <w:t>Změny v usnesení</w:t>
      </w:r>
    </w:p>
    <w:p w:rsidR="00860DD1" w:rsidRPr="00291EEF" w:rsidRDefault="00F911C7" w:rsidP="00291EEF">
      <w:pPr>
        <w:spacing w:after="0" w:line="240" w:lineRule="auto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 w:cstheme="minorHAnsi"/>
          <w:sz w:val="24"/>
          <w:szCs w:val="24"/>
        </w:rPr>
        <w:t>Prof</w:t>
      </w:r>
      <w:r w:rsidR="00860DD1" w:rsidRPr="00CE5C7C">
        <w:rPr>
          <w:rFonts w:ascii="Cambria Math" w:hAnsi="Cambria Math" w:cstheme="minorHAnsi"/>
          <w:sz w:val="24"/>
          <w:szCs w:val="24"/>
        </w:rPr>
        <w:t>. MUDr. Marek Svoboda, Ph.D.</w:t>
      </w:r>
      <w:r w:rsidR="00860DD1" w:rsidRPr="00CE5C7C">
        <w:rPr>
          <w:rFonts w:ascii="Cambria Math" w:hAnsi="Cambria Math"/>
          <w:b/>
          <w:sz w:val="24"/>
          <w:szCs w:val="24"/>
        </w:rPr>
        <w:t xml:space="preserve"> </w:t>
      </w:r>
      <w:r w:rsidR="00860DD1" w:rsidRPr="00CE5C7C">
        <w:rPr>
          <w:rFonts w:ascii="Cambria Math" w:hAnsi="Cambria Math"/>
          <w:sz w:val="24"/>
          <w:szCs w:val="24"/>
        </w:rPr>
        <w:t>informoval zastupitelstvo obce, že neuvolněný zastupitel nemá upravenou výši odměny a navrhuje tedy, aby zastupitel</w:t>
      </w:r>
      <w:r w:rsidR="00CB22CB">
        <w:rPr>
          <w:rFonts w:ascii="Cambria Math" w:hAnsi="Cambria Math"/>
          <w:sz w:val="24"/>
          <w:szCs w:val="24"/>
        </w:rPr>
        <w:t xml:space="preserve"> (</w:t>
      </w:r>
      <w:r w:rsidR="00CB22CB">
        <w:rPr>
          <w:rFonts w:ascii="Cambria Math" w:hAnsi="Cambria Math" w:cstheme="minorHAnsi"/>
          <w:sz w:val="24"/>
          <w:szCs w:val="24"/>
        </w:rPr>
        <w:t>prof</w:t>
      </w:r>
      <w:r w:rsidR="00CB22CB" w:rsidRPr="00CE5C7C">
        <w:rPr>
          <w:rFonts w:ascii="Cambria Math" w:hAnsi="Cambria Math" w:cstheme="minorHAnsi"/>
          <w:sz w:val="24"/>
          <w:szCs w:val="24"/>
        </w:rPr>
        <w:t>. MUDr. Marek Svoboda, Ph.D.</w:t>
      </w:r>
      <w:r w:rsidR="00CB22CB">
        <w:rPr>
          <w:rFonts w:ascii="Cambria Math" w:hAnsi="Cambria Math" w:cstheme="minorHAnsi"/>
          <w:sz w:val="24"/>
          <w:szCs w:val="24"/>
        </w:rPr>
        <w:t>)</w:t>
      </w:r>
      <w:r w:rsidR="00860DD1" w:rsidRPr="00CE5C7C">
        <w:rPr>
          <w:rFonts w:ascii="Cambria Math" w:hAnsi="Cambria Math"/>
          <w:sz w:val="24"/>
          <w:szCs w:val="24"/>
        </w:rPr>
        <w:t xml:space="preserve">, který není členem žádného výboru a nemá žádnou další funkci, pobíral odměnu ve výši 60 % maximální odměny jako ostatní neuvolnění členové zastupitelstva, která činí 789 Kč. </w:t>
      </w:r>
    </w:p>
    <w:p w:rsidR="00860DD1" w:rsidRPr="00CE5C7C" w:rsidRDefault="00860DD1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  <w:u w:val="single"/>
        </w:rPr>
        <w:t>Návrh na usnesení</w:t>
      </w:r>
      <w:r w:rsidRPr="00CE5C7C">
        <w:rPr>
          <w:rFonts w:ascii="Cambria Math" w:hAnsi="Cambria Math" w:cstheme="minorHAnsi"/>
          <w:sz w:val="24"/>
          <w:szCs w:val="24"/>
        </w:rPr>
        <w:t>: ZO schvaluje neuvolněnému členu zastupitelstva</w:t>
      </w:r>
      <w:r w:rsidR="00CB22CB">
        <w:rPr>
          <w:rFonts w:ascii="Cambria Math" w:hAnsi="Cambria Math" w:cstheme="minorHAnsi"/>
          <w:sz w:val="24"/>
          <w:szCs w:val="24"/>
        </w:rPr>
        <w:t xml:space="preserve"> prof. MUDr. Markovi Svobo</w:t>
      </w:r>
      <w:r w:rsidR="00AB15B4">
        <w:rPr>
          <w:rFonts w:ascii="Cambria Math" w:hAnsi="Cambria Math" w:cstheme="minorHAnsi"/>
          <w:sz w:val="24"/>
          <w:szCs w:val="24"/>
        </w:rPr>
        <w:t>do</w:t>
      </w:r>
      <w:r w:rsidR="00CB22CB">
        <w:rPr>
          <w:rFonts w:ascii="Cambria Math" w:hAnsi="Cambria Math" w:cstheme="minorHAnsi"/>
          <w:sz w:val="24"/>
          <w:szCs w:val="24"/>
        </w:rPr>
        <w:t>vi</w:t>
      </w:r>
      <w:r w:rsidR="00CB22CB" w:rsidRPr="00CE5C7C">
        <w:rPr>
          <w:rFonts w:ascii="Cambria Math" w:hAnsi="Cambria Math" w:cstheme="minorHAnsi"/>
          <w:sz w:val="24"/>
          <w:szCs w:val="24"/>
        </w:rPr>
        <w:t xml:space="preserve">, Ph.D. </w:t>
      </w:r>
      <w:r w:rsidRPr="00CE5C7C">
        <w:rPr>
          <w:rFonts w:ascii="Cambria Math" w:hAnsi="Cambria Math" w:cstheme="minorHAnsi"/>
          <w:sz w:val="24"/>
          <w:szCs w:val="24"/>
        </w:rPr>
        <w:t xml:space="preserve">(neuvedený ve sl. 5-9) 60 % jeho maximální odměny, která je 1 316 Kč, což činí 789 Kč. </w:t>
      </w:r>
    </w:p>
    <w:p w:rsidR="00AC4D6C" w:rsidRPr="00CE5C7C" w:rsidRDefault="00AC4D6C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Hlasování:</w:t>
      </w:r>
    </w:p>
    <w:p w:rsidR="00860DD1" w:rsidRPr="00CE5C7C" w:rsidRDefault="00860DD1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>Pro: 6 přítomných členů ZO</w:t>
      </w:r>
    </w:p>
    <w:p w:rsidR="00860DD1" w:rsidRPr="00CE5C7C" w:rsidRDefault="00860DD1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 xml:space="preserve">Proti: 0 </w:t>
      </w:r>
    </w:p>
    <w:p w:rsidR="00860DD1" w:rsidRPr="00CE5C7C" w:rsidRDefault="00860DD1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  <w:t>Zdržel se: 0</w:t>
      </w:r>
    </w:p>
    <w:p w:rsidR="00291EEF" w:rsidRDefault="00860DD1" w:rsidP="00291EEF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Usnesení bylo přijato.</w:t>
      </w:r>
    </w:p>
    <w:p w:rsidR="00DE3310" w:rsidRPr="00291EEF" w:rsidRDefault="00DE3310" w:rsidP="00291EEF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291EEF">
        <w:rPr>
          <w:rFonts w:ascii="Cambria Math" w:hAnsi="Cambria Math" w:cstheme="minorHAnsi"/>
          <w:sz w:val="24"/>
          <w:szCs w:val="24"/>
          <w:u w:val="single"/>
        </w:rPr>
        <w:lastRenderedPageBreak/>
        <w:t>Dále zastupitelstvo obce bere na vědomí:</w:t>
      </w:r>
    </w:p>
    <w:p w:rsidR="004B3D54" w:rsidRPr="00CE5C7C" w:rsidRDefault="00BF620F" w:rsidP="0063710C">
      <w:pPr>
        <w:pStyle w:val="Nadpis3"/>
      </w:pPr>
      <w:r w:rsidRPr="00CE5C7C">
        <w:rPr>
          <w:rStyle w:val="Nadpis3Char"/>
          <w:b/>
        </w:rPr>
        <w:t>Info</w:t>
      </w:r>
      <w:r w:rsidR="000564B2" w:rsidRPr="00CE5C7C">
        <w:rPr>
          <w:rStyle w:val="Nadpis3Char"/>
          <w:b/>
        </w:rPr>
        <w:t>rmace</w:t>
      </w:r>
      <w:r w:rsidRPr="00CE5C7C">
        <w:rPr>
          <w:rStyle w:val="Nadpis3Char"/>
          <w:b/>
        </w:rPr>
        <w:t xml:space="preserve"> z MŠ</w:t>
      </w:r>
      <w:r w:rsidRPr="00CE5C7C">
        <w:t xml:space="preserve"> – zaplacení faktury za hračky, jednání s ředitel</w:t>
      </w:r>
      <w:r w:rsidR="001C5387" w:rsidRPr="00CE5C7C">
        <w:t>kou MŠ (nový koberec, vysavač) -</w:t>
      </w:r>
      <w:r w:rsidRPr="00CE5C7C">
        <w:t xml:space="preserve"> </w:t>
      </w:r>
      <w:r w:rsidR="001C5387" w:rsidRPr="00CE5C7C">
        <w:t xml:space="preserve">zainvestovalo </w:t>
      </w:r>
      <w:r w:rsidRPr="00CE5C7C">
        <w:t>z MŠ Syrovice</w:t>
      </w:r>
      <w:r w:rsidR="001C5387" w:rsidRPr="00CE5C7C">
        <w:rPr>
          <w:b/>
        </w:rPr>
        <w:t>.</w:t>
      </w:r>
      <w:r w:rsidR="001C5387" w:rsidRPr="00CE5C7C">
        <w:t xml:space="preserve"> </w:t>
      </w:r>
    </w:p>
    <w:p w:rsidR="00BF620F" w:rsidRPr="00CE5C7C" w:rsidRDefault="00BF620F" w:rsidP="0063710C">
      <w:pPr>
        <w:pStyle w:val="Nadpis3"/>
      </w:pPr>
      <w:r w:rsidRPr="00CE5C7C">
        <w:rPr>
          <w:rStyle w:val="Nadpis3Char"/>
          <w:b/>
        </w:rPr>
        <w:t>Tříkrálová sbírka</w:t>
      </w:r>
      <w:r w:rsidRPr="00CE5C7C">
        <w:t xml:space="preserve"> – 28 801 Kč (Charita Rajhrad)</w:t>
      </w:r>
      <w:r w:rsidR="0040323C" w:rsidRPr="00CE5C7C">
        <w:t>.</w:t>
      </w:r>
    </w:p>
    <w:p w:rsidR="001C5387" w:rsidRPr="00CE5C7C" w:rsidRDefault="001C5387" w:rsidP="000564B2">
      <w:pPr>
        <w:pStyle w:val="Nadpis3"/>
      </w:pPr>
      <w:r w:rsidRPr="00CE5C7C">
        <w:rPr>
          <w:rStyle w:val="Nadpis3Char"/>
          <w:b/>
        </w:rPr>
        <w:t>Studie proveditelnosti na cyklostezky</w:t>
      </w:r>
      <w:r w:rsidRPr="00CE5C7C">
        <w:t xml:space="preserve"> - příští čtvrtek 31.</w:t>
      </w:r>
      <w:r w:rsidRPr="00CE5C7C">
        <w:rPr>
          <w:b/>
        </w:rPr>
        <w:t xml:space="preserve"> </w:t>
      </w:r>
      <w:r w:rsidR="00291EEF">
        <w:t xml:space="preserve">1. 2019 v 16 hodin přijede Ing. </w:t>
      </w:r>
      <w:r w:rsidRPr="00CE5C7C">
        <w:t>Pučálek a budou blíže řešeny obě varianty cyklostezek.</w:t>
      </w:r>
    </w:p>
    <w:p w:rsidR="001C5387" w:rsidRPr="00CE5C7C" w:rsidRDefault="00B93307" w:rsidP="000564B2">
      <w:pPr>
        <w:pStyle w:val="Nadpis3"/>
      </w:pPr>
      <w:r w:rsidRPr="00CE5C7C">
        <w:rPr>
          <w:rStyle w:val="Nadpis3Char"/>
          <w:b/>
        </w:rPr>
        <w:t>Židlochovice</w:t>
      </w:r>
      <w:r w:rsidRPr="00CE5C7C">
        <w:t xml:space="preserve"> – žádost o příspěvek pro budování nové školní jídelny</w:t>
      </w:r>
      <w:r w:rsidR="001C5387" w:rsidRPr="00CE5C7C">
        <w:t xml:space="preserve">. </w:t>
      </w:r>
      <w:r w:rsidR="00C22B48" w:rsidRPr="00CE5C7C">
        <w:t xml:space="preserve">Na návrh Jitky Rychnovské nutno </w:t>
      </w:r>
      <w:r w:rsidR="001C5387" w:rsidRPr="00CE5C7C">
        <w:t xml:space="preserve">nejdříve </w:t>
      </w:r>
      <w:r w:rsidR="00C22B48" w:rsidRPr="00CE5C7C">
        <w:t>dořešit stupeň, kterého se dané rozhodnutí týká</w:t>
      </w:r>
      <w:r w:rsidR="00F54FA0" w:rsidRPr="00CE5C7C">
        <w:t xml:space="preserve"> (první st</w:t>
      </w:r>
      <w:r w:rsidR="008C2E74" w:rsidRPr="00CE5C7C">
        <w:t>upe</w:t>
      </w:r>
      <w:r w:rsidR="00F54FA0" w:rsidRPr="00CE5C7C">
        <w:t>ň nebo celá školní docházka)</w:t>
      </w:r>
      <w:r w:rsidR="001C5387" w:rsidRPr="00CE5C7C">
        <w:t>. Dále zjištění m</w:t>
      </w:r>
      <w:r w:rsidR="00C22B48" w:rsidRPr="00CE5C7C">
        <w:t xml:space="preserve">ožnosti splácení </w:t>
      </w:r>
      <w:r w:rsidR="001C5387" w:rsidRPr="00CE5C7C">
        <w:t xml:space="preserve">příspěvku – naráz/rozdělit na splátek. </w:t>
      </w:r>
    </w:p>
    <w:p w:rsidR="001C5387" w:rsidRPr="00CE5C7C" w:rsidRDefault="00DE3310" w:rsidP="000564B2">
      <w:pPr>
        <w:pStyle w:val="Nadpis3"/>
      </w:pPr>
      <w:r w:rsidRPr="00CE5C7C">
        <w:rPr>
          <w:rStyle w:val="Nadpis3Char"/>
          <w:b/>
        </w:rPr>
        <w:t>Dohoda o ukončení smlouvy Hrušovany</w:t>
      </w:r>
      <w:r w:rsidRPr="00CE5C7C">
        <w:rPr>
          <w:rStyle w:val="Nadpis3Char"/>
        </w:rPr>
        <w:t xml:space="preserve">  - </w:t>
      </w:r>
      <w:r w:rsidRPr="00CE5C7C">
        <w:t>vyřešeno</w:t>
      </w:r>
      <w:r w:rsidR="0040323C" w:rsidRPr="00CE5C7C">
        <w:t>.</w:t>
      </w:r>
    </w:p>
    <w:p w:rsidR="001C5387" w:rsidRPr="00CE5C7C" w:rsidRDefault="001C5387" w:rsidP="000564B2">
      <w:pPr>
        <w:pStyle w:val="Nadpis3"/>
      </w:pPr>
      <w:r w:rsidRPr="00CE5C7C">
        <w:rPr>
          <w:rStyle w:val="Nadpis3Char"/>
          <w:b/>
        </w:rPr>
        <w:t>GDPR</w:t>
      </w:r>
      <w:r w:rsidRPr="00CE5C7C">
        <w:rPr>
          <w:b/>
        </w:rPr>
        <w:t xml:space="preserve"> </w:t>
      </w:r>
      <w:r w:rsidRPr="00CE5C7C">
        <w:t>- předání informací ze školení (chyby) – ZO – zastupitelé lze konkrétně jmenovat, ostatní</w:t>
      </w:r>
      <w:r w:rsidR="00AC4D6C" w:rsidRPr="00CE5C7C">
        <w:t xml:space="preserve"> hosté</w:t>
      </w:r>
      <w:r w:rsidRPr="00CE5C7C">
        <w:t xml:space="preserve"> se nesmí vůbec jmenovat. Podpisy v listině ano, veřejně se nesmí zveřejňovat, k tomu slouží zkrácená verze – nutno vše vymazat (i bez razítka) = vše nutno „anonymizovat“!</w:t>
      </w:r>
    </w:p>
    <w:p w:rsidR="00311E57" w:rsidRPr="00CE5C7C" w:rsidRDefault="00961F1A" w:rsidP="000564B2">
      <w:pPr>
        <w:pStyle w:val="Nadpis3"/>
      </w:pPr>
      <w:r w:rsidRPr="00CE5C7C">
        <w:rPr>
          <w:b/>
        </w:rPr>
        <w:t>S</w:t>
      </w:r>
      <w:r w:rsidR="00070AC7" w:rsidRPr="00CE5C7C">
        <w:rPr>
          <w:rStyle w:val="Nadpis3Char"/>
          <w:b/>
        </w:rPr>
        <w:t>eminář</w:t>
      </w:r>
      <w:r w:rsidR="0040323C" w:rsidRPr="00CE5C7C">
        <w:rPr>
          <w:rStyle w:val="Nadpis3Char"/>
        </w:rPr>
        <w:t xml:space="preserve"> </w:t>
      </w:r>
      <w:r w:rsidR="007B5151" w:rsidRPr="00CE5C7C">
        <w:rPr>
          <w:rStyle w:val="Nadpis3Char"/>
        </w:rPr>
        <w:t xml:space="preserve">o dotacích </w:t>
      </w:r>
      <w:r w:rsidR="00070AC7" w:rsidRPr="00CE5C7C">
        <w:t>– info</w:t>
      </w:r>
      <w:r w:rsidR="00AC4D6C" w:rsidRPr="00CE5C7C">
        <w:t xml:space="preserve">rmace </w:t>
      </w:r>
      <w:r w:rsidR="00070AC7" w:rsidRPr="00CE5C7C">
        <w:t>3.</w:t>
      </w:r>
      <w:r w:rsidR="008C2E74" w:rsidRPr="00CE5C7C">
        <w:t xml:space="preserve"> </w:t>
      </w:r>
      <w:r w:rsidR="00070AC7" w:rsidRPr="00CE5C7C">
        <w:t>1.</w:t>
      </w:r>
      <w:r w:rsidR="008C2E74" w:rsidRPr="00CE5C7C">
        <w:t xml:space="preserve"> </w:t>
      </w:r>
      <w:r w:rsidR="00070AC7" w:rsidRPr="00CE5C7C">
        <w:t>2019 na OÚ</w:t>
      </w:r>
      <w:r w:rsidR="007121AD" w:rsidRPr="00CE5C7C">
        <w:t xml:space="preserve"> v 17 hod</w:t>
      </w:r>
      <w:r w:rsidR="00AC4D6C" w:rsidRPr="00CE5C7C">
        <w:t>in</w:t>
      </w:r>
      <w:r w:rsidR="0040323C" w:rsidRPr="00CE5C7C">
        <w:t>.</w:t>
      </w:r>
    </w:p>
    <w:p w:rsidR="007929D0" w:rsidRPr="00CE5C7C" w:rsidRDefault="00961F1A" w:rsidP="000564B2">
      <w:pPr>
        <w:pStyle w:val="Nadpis3"/>
      </w:pPr>
      <w:r w:rsidRPr="00CE5C7C">
        <w:rPr>
          <w:rStyle w:val="Nadpis3Char"/>
          <w:b/>
        </w:rPr>
        <w:t xml:space="preserve">Webové stránky </w:t>
      </w:r>
      <w:r w:rsidR="00291EEF">
        <w:rPr>
          <w:rStyle w:val="Nadpis3Char"/>
          <w:b/>
        </w:rPr>
        <w:t>–</w:t>
      </w:r>
      <w:r w:rsidRPr="00CE5C7C">
        <w:rPr>
          <w:rStyle w:val="Nadpis3Char"/>
          <w:b/>
        </w:rPr>
        <w:t xml:space="preserve"> </w:t>
      </w:r>
      <w:r w:rsidR="007121AD" w:rsidRPr="00CE5C7C">
        <w:rPr>
          <w:rStyle w:val="Nadpis3Char"/>
          <w:b/>
        </w:rPr>
        <w:t>Galileo</w:t>
      </w:r>
      <w:r w:rsidR="00291EEF">
        <w:rPr>
          <w:rStyle w:val="Nadpis3Char"/>
          <w:b/>
        </w:rPr>
        <w:t>*</w:t>
      </w:r>
      <w:r w:rsidR="007121AD" w:rsidRPr="00CE5C7C">
        <w:rPr>
          <w:rStyle w:val="Nadpis3Char"/>
          <w:b/>
        </w:rPr>
        <w:t xml:space="preserve"> </w:t>
      </w:r>
    </w:p>
    <w:p w:rsidR="00496AC9" w:rsidRPr="00CE5C7C" w:rsidRDefault="00496AC9" w:rsidP="001A35FC">
      <w:pPr>
        <w:pStyle w:val="Odstavecseseznamem"/>
        <w:numPr>
          <w:ilvl w:val="0"/>
          <w:numId w:val="31"/>
        </w:numPr>
        <w:spacing w:after="0" w:line="240" w:lineRule="auto"/>
        <w:rPr>
          <w:rFonts w:ascii="Cambria Math" w:hAnsi="Cambria Math"/>
          <w:sz w:val="24"/>
          <w:szCs w:val="24"/>
        </w:rPr>
      </w:pPr>
      <w:r w:rsidRPr="00CE5C7C">
        <w:rPr>
          <w:rFonts w:ascii="Cambria Math" w:hAnsi="Cambria Math"/>
          <w:sz w:val="24"/>
          <w:szCs w:val="24"/>
        </w:rPr>
        <w:t xml:space="preserve">Omlazení webových stránek obce Sobotovice. Přizpůsobení formátu dle použitého média k prohlížení, které dosavadní web neumožňuje. </w:t>
      </w:r>
      <w:r w:rsidR="00AC4D6C" w:rsidRPr="00CE5C7C">
        <w:rPr>
          <w:rFonts w:ascii="Cambria Math" w:hAnsi="Cambria Math"/>
          <w:sz w:val="24"/>
          <w:szCs w:val="24"/>
        </w:rPr>
        <w:br/>
      </w:r>
      <w:r w:rsidR="004C0C55" w:rsidRPr="00CE5C7C">
        <w:rPr>
          <w:rFonts w:ascii="Cambria Math" w:hAnsi="Cambria Math"/>
          <w:sz w:val="24"/>
          <w:szCs w:val="24"/>
        </w:rPr>
        <w:t>Cena:</w:t>
      </w:r>
      <w:r w:rsidRPr="00CE5C7C">
        <w:rPr>
          <w:rFonts w:ascii="Cambria Math" w:hAnsi="Cambria Math"/>
          <w:sz w:val="24"/>
          <w:szCs w:val="24"/>
        </w:rPr>
        <w:t xml:space="preserve"> 19 600 Kč jednorázově.</w:t>
      </w:r>
    </w:p>
    <w:p w:rsidR="00496AC9" w:rsidRPr="00CE5C7C" w:rsidRDefault="00496AC9" w:rsidP="001A35FC">
      <w:pPr>
        <w:pStyle w:val="Odstavecseseznamem"/>
        <w:numPr>
          <w:ilvl w:val="0"/>
          <w:numId w:val="31"/>
        </w:numPr>
        <w:spacing w:after="0" w:line="240" w:lineRule="auto"/>
        <w:rPr>
          <w:rFonts w:ascii="Cambria Math" w:hAnsi="Cambria Math"/>
          <w:sz w:val="24"/>
          <w:szCs w:val="24"/>
        </w:rPr>
      </w:pPr>
      <w:r w:rsidRPr="00CE5C7C">
        <w:rPr>
          <w:rFonts w:ascii="Cambria Math" w:hAnsi="Cambria Math"/>
          <w:sz w:val="24"/>
          <w:szCs w:val="24"/>
        </w:rPr>
        <w:t xml:space="preserve">Mobilní aplikace – zjednodušení webových stránek, ke stažení zdarma, zprostředkování novinek. </w:t>
      </w:r>
      <w:r w:rsidR="004C0C55" w:rsidRPr="00CE5C7C">
        <w:rPr>
          <w:rFonts w:ascii="Cambria Math" w:hAnsi="Cambria Math"/>
          <w:sz w:val="24"/>
          <w:szCs w:val="24"/>
        </w:rPr>
        <w:t xml:space="preserve">Cena: 13 500 Kč + </w:t>
      </w:r>
      <w:r w:rsidR="008C2E74" w:rsidRPr="00CE5C7C">
        <w:rPr>
          <w:rFonts w:ascii="Cambria Math" w:hAnsi="Cambria Math"/>
          <w:sz w:val="24"/>
          <w:szCs w:val="24"/>
        </w:rPr>
        <w:t xml:space="preserve">cca </w:t>
      </w:r>
      <w:r w:rsidR="004C0C55" w:rsidRPr="00CE5C7C">
        <w:rPr>
          <w:rFonts w:ascii="Cambria Math" w:hAnsi="Cambria Math"/>
          <w:sz w:val="24"/>
          <w:szCs w:val="24"/>
        </w:rPr>
        <w:t>3 450 Kč roční provoz</w:t>
      </w:r>
      <w:r w:rsidR="00961F1A" w:rsidRPr="00CE5C7C">
        <w:rPr>
          <w:rFonts w:ascii="Cambria Math" w:hAnsi="Cambria Math"/>
          <w:sz w:val="24"/>
          <w:szCs w:val="24"/>
        </w:rPr>
        <w:t>.</w:t>
      </w:r>
    </w:p>
    <w:p w:rsidR="004C0C55" w:rsidRPr="00CE5C7C" w:rsidRDefault="004C0C55" w:rsidP="001A35FC">
      <w:pPr>
        <w:pStyle w:val="Odstavecseseznamem"/>
        <w:numPr>
          <w:ilvl w:val="0"/>
          <w:numId w:val="31"/>
        </w:numPr>
        <w:spacing w:after="0" w:line="240" w:lineRule="auto"/>
        <w:rPr>
          <w:rFonts w:ascii="Cambria Math" w:hAnsi="Cambria Math"/>
          <w:sz w:val="24"/>
          <w:szCs w:val="24"/>
        </w:rPr>
      </w:pPr>
      <w:r w:rsidRPr="00CE5C7C">
        <w:rPr>
          <w:rFonts w:ascii="Cambria Math" w:hAnsi="Cambria Math"/>
          <w:sz w:val="24"/>
          <w:szCs w:val="24"/>
        </w:rPr>
        <w:t>Unikátní uživatelské účty – každý ZO unikátní přístup k webu, možnosti sdílení informací mezi ZO (zabezpečeně). Cena: 6 500 Kč jednorázově</w:t>
      </w:r>
      <w:r w:rsidR="00961F1A" w:rsidRPr="00CE5C7C">
        <w:rPr>
          <w:rFonts w:ascii="Cambria Math" w:hAnsi="Cambria Math"/>
          <w:sz w:val="24"/>
          <w:szCs w:val="24"/>
        </w:rPr>
        <w:t>.</w:t>
      </w:r>
    </w:p>
    <w:p w:rsidR="00FE1146" w:rsidRPr="00CE5C7C" w:rsidRDefault="00FE1146" w:rsidP="001A35FC">
      <w:pPr>
        <w:pStyle w:val="Odstavecseseznamem"/>
        <w:numPr>
          <w:ilvl w:val="0"/>
          <w:numId w:val="31"/>
        </w:numPr>
        <w:spacing w:after="0" w:line="240" w:lineRule="auto"/>
        <w:rPr>
          <w:rFonts w:ascii="Cambria Math" w:hAnsi="Cambria Math"/>
          <w:sz w:val="24"/>
          <w:szCs w:val="24"/>
        </w:rPr>
      </w:pPr>
      <w:r w:rsidRPr="00CE5C7C">
        <w:rPr>
          <w:rFonts w:ascii="Cambria Math" w:hAnsi="Cambria Math"/>
          <w:sz w:val="24"/>
          <w:szCs w:val="24"/>
        </w:rPr>
        <w:t>Modul mluvené slovo a senioři – jakýkoliv text přetlumočí do mluveného projevu. Zjednodušený design pro seniory – méně ikon. Cena: 8 900 Kč jednorázově</w:t>
      </w:r>
      <w:r w:rsidR="00961F1A" w:rsidRPr="00CE5C7C">
        <w:rPr>
          <w:rFonts w:ascii="Cambria Math" w:hAnsi="Cambria Math"/>
          <w:sz w:val="24"/>
          <w:szCs w:val="24"/>
        </w:rPr>
        <w:t>.</w:t>
      </w:r>
    </w:p>
    <w:p w:rsidR="0040323C" w:rsidRPr="00CE5C7C" w:rsidRDefault="00106E12" w:rsidP="0040323C">
      <w:pPr>
        <w:pStyle w:val="Odstavecseseznamem"/>
        <w:numPr>
          <w:ilvl w:val="0"/>
          <w:numId w:val="31"/>
        </w:numPr>
        <w:spacing w:after="0" w:line="240" w:lineRule="auto"/>
        <w:rPr>
          <w:rFonts w:ascii="Cambria Math" w:hAnsi="Cambria Math"/>
          <w:sz w:val="24"/>
          <w:szCs w:val="24"/>
        </w:rPr>
      </w:pPr>
      <w:proofErr w:type="spellStart"/>
      <w:r w:rsidRPr="00CE5C7C">
        <w:rPr>
          <w:rFonts w:ascii="Cambria Math" w:hAnsi="Cambria Math"/>
          <w:sz w:val="24"/>
          <w:szCs w:val="24"/>
        </w:rPr>
        <w:t>R</w:t>
      </w:r>
      <w:r w:rsidR="00E5560B" w:rsidRPr="00CE5C7C">
        <w:rPr>
          <w:rFonts w:ascii="Cambria Math" w:hAnsi="Cambria Math"/>
          <w:sz w:val="24"/>
          <w:szCs w:val="24"/>
        </w:rPr>
        <w:t>ozklikávací</w:t>
      </w:r>
      <w:proofErr w:type="spellEnd"/>
      <w:r w:rsidR="00E5560B" w:rsidRPr="00CE5C7C">
        <w:rPr>
          <w:rFonts w:ascii="Cambria Math" w:hAnsi="Cambria Math"/>
          <w:sz w:val="24"/>
          <w:szCs w:val="24"/>
        </w:rPr>
        <w:t xml:space="preserve"> r</w:t>
      </w:r>
      <w:r w:rsidRPr="00CE5C7C">
        <w:rPr>
          <w:rFonts w:ascii="Cambria Math" w:hAnsi="Cambria Math"/>
          <w:sz w:val="24"/>
          <w:szCs w:val="24"/>
        </w:rPr>
        <w:t>ozpočet – Cena: 13 500 Kč + 2 490 Kč.</w:t>
      </w:r>
      <w:r w:rsidR="00291EEF">
        <w:rPr>
          <w:rFonts w:ascii="Cambria Math" w:hAnsi="Cambria Math"/>
          <w:sz w:val="24"/>
          <w:szCs w:val="24"/>
        </w:rPr>
        <w:br/>
        <w:t>*Zastupitelstvo bere tuto nabídku na vědomí a nebude realizov</w:t>
      </w:r>
      <w:r w:rsidR="00AC1FAD">
        <w:rPr>
          <w:rFonts w:ascii="Cambria Math" w:hAnsi="Cambria Math"/>
          <w:sz w:val="24"/>
          <w:szCs w:val="24"/>
        </w:rPr>
        <w:t>ána!</w:t>
      </w:r>
    </w:p>
    <w:p w:rsidR="00B448F8" w:rsidRPr="00CE5C7C" w:rsidRDefault="00961F1A" w:rsidP="0040323C">
      <w:pPr>
        <w:pStyle w:val="Nadpis3"/>
      </w:pPr>
      <w:r w:rsidRPr="00CE5C7C">
        <w:rPr>
          <w:b/>
        </w:rPr>
        <w:t xml:space="preserve">Kapela </w:t>
      </w:r>
      <w:r w:rsidR="00B448F8" w:rsidRPr="00CE5C7C">
        <w:rPr>
          <w:rStyle w:val="Nadpis3Char"/>
          <w:b/>
        </w:rPr>
        <w:t>Sokolka</w:t>
      </w:r>
      <w:r w:rsidR="00B448F8" w:rsidRPr="00CE5C7C">
        <w:t xml:space="preserve"> – hodová zábava – předběžně domluveno.</w:t>
      </w:r>
    </w:p>
    <w:p w:rsidR="00C43082" w:rsidRPr="00CE5C7C" w:rsidRDefault="00B448F8" w:rsidP="000564B2">
      <w:pPr>
        <w:pStyle w:val="Nadpis3"/>
        <w:rPr>
          <w:b/>
        </w:rPr>
      </w:pPr>
      <w:r w:rsidRPr="00CE5C7C">
        <w:rPr>
          <w:rStyle w:val="Nadpis3Char"/>
          <w:b/>
        </w:rPr>
        <w:t>Oprava zvoničky, veřejného osvětlení</w:t>
      </w:r>
      <w:r w:rsidRPr="00CE5C7C">
        <w:t xml:space="preserve"> – opraveno</w:t>
      </w:r>
      <w:r w:rsidR="00A06136" w:rsidRPr="00CE5C7C">
        <w:t>.</w:t>
      </w:r>
    </w:p>
    <w:p w:rsidR="00C43082" w:rsidRPr="00CE5C7C" w:rsidRDefault="00240C45" w:rsidP="000564B2">
      <w:pPr>
        <w:pStyle w:val="Nadpis3"/>
      </w:pPr>
      <w:r w:rsidRPr="00CE5C7C">
        <w:rPr>
          <w:b/>
        </w:rPr>
        <w:t>Tranzit</w:t>
      </w:r>
      <w:r w:rsidRPr="00CE5C7C">
        <w:t xml:space="preserve"> </w:t>
      </w:r>
      <w:r w:rsidR="00D128E7" w:rsidRPr="00CE5C7C">
        <w:br/>
      </w:r>
      <w:r w:rsidR="00C43082" w:rsidRPr="00CE5C7C">
        <w:t xml:space="preserve">Vyrozumění k postoupení žádosti ve věci </w:t>
      </w:r>
      <w:r w:rsidR="00D128E7" w:rsidRPr="00CE5C7C">
        <w:t>„Vyloučení tranz</w:t>
      </w:r>
      <w:r w:rsidR="00C43082" w:rsidRPr="00CE5C7C">
        <w:t>itní nákladní dopravy ze silnice č. III/42510“ od Policie ČR, Krajské ředitelství Policie JMK odbor služby dopravní Policie a vyjádření odboru dopravy MÚ Židlochovice</w:t>
      </w:r>
      <w:r w:rsidR="00AD4F3A" w:rsidRPr="00CE5C7C">
        <w:t>.</w:t>
      </w:r>
    </w:p>
    <w:p w:rsidR="00860DD1" w:rsidRPr="00CE5C7C" w:rsidRDefault="00860DD1" w:rsidP="000564B2">
      <w:pPr>
        <w:pStyle w:val="Nadpis3"/>
        <w:rPr>
          <w:b/>
        </w:rPr>
      </w:pPr>
      <w:r w:rsidRPr="00CE5C7C">
        <w:rPr>
          <w:rStyle w:val="Nadpis3Char"/>
          <w:b/>
        </w:rPr>
        <w:t>Návrh</w:t>
      </w:r>
      <w:r w:rsidRPr="00CE5C7C">
        <w:rPr>
          <w:rStyle w:val="Nadpis3Char"/>
        </w:rPr>
        <w:t xml:space="preserve"> </w:t>
      </w:r>
      <w:r w:rsidRPr="00CE5C7C">
        <w:rPr>
          <w:rStyle w:val="Nadpis3Char"/>
          <w:b/>
        </w:rPr>
        <w:t>kontroly</w:t>
      </w:r>
      <w:r w:rsidRPr="00CE5C7C">
        <w:rPr>
          <w:b/>
        </w:rPr>
        <w:t xml:space="preserve"> veřejného osvětlení</w:t>
      </w:r>
      <w:r w:rsidRPr="00CE5C7C">
        <w:t>, donucení vlastníků pozemků k péči o zeleň nad veřejným osvětlením, přidání světel navíc (černá oblast - hřiště, kočičí hlavy, ke konírně)</w:t>
      </w:r>
      <w:r w:rsidR="00291EEF">
        <w:t xml:space="preserve"> – návrh podal </w:t>
      </w:r>
      <w:r w:rsidR="00291EEF">
        <w:rPr>
          <w:rFonts w:cstheme="minorHAnsi"/>
        </w:rPr>
        <w:t>prof</w:t>
      </w:r>
      <w:r w:rsidR="00291EEF" w:rsidRPr="00CE5C7C">
        <w:rPr>
          <w:rFonts w:cstheme="minorHAnsi"/>
        </w:rPr>
        <w:t>. MUDr. Marek Svoboda, Ph.D.</w:t>
      </w:r>
    </w:p>
    <w:p w:rsidR="00860DD1" w:rsidRPr="00CE5C7C" w:rsidRDefault="00AD4F3A" w:rsidP="000564B2">
      <w:pPr>
        <w:pStyle w:val="Nadpis3"/>
        <w:rPr>
          <w:b/>
        </w:rPr>
      </w:pPr>
      <w:r w:rsidRPr="00CE5C7C">
        <w:rPr>
          <w:rStyle w:val="Nadpis3Char"/>
          <w:b/>
        </w:rPr>
        <w:t>N</w:t>
      </w:r>
      <w:r w:rsidR="00860DD1" w:rsidRPr="00CE5C7C">
        <w:rPr>
          <w:rStyle w:val="Nadpis3Char"/>
          <w:b/>
        </w:rPr>
        <w:t>ávrh</w:t>
      </w:r>
      <w:r w:rsidR="00860DD1" w:rsidRPr="00CE5C7C">
        <w:t xml:space="preserve"> </w:t>
      </w:r>
      <w:r w:rsidR="00860DD1" w:rsidRPr="00CE5C7C">
        <w:rPr>
          <w:b/>
        </w:rPr>
        <w:t xml:space="preserve">na provozní řády obecních budov </w:t>
      </w:r>
      <w:r w:rsidR="00860DD1" w:rsidRPr="00CE5C7C">
        <w:t>(přístup, odpovědnosti uživatelů, způsob užívání, provozování budovy včetně</w:t>
      </w:r>
      <w:r w:rsidRPr="00CE5C7C">
        <w:t xml:space="preserve"> její</w:t>
      </w:r>
      <w:r w:rsidR="00860DD1" w:rsidRPr="00CE5C7C">
        <w:t xml:space="preserve"> bezpečnosti,…)</w:t>
      </w:r>
      <w:r w:rsidRPr="00CE5C7C">
        <w:t xml:space="preserve">. </w:t>
      </w:r>
      <w:r w:rsidR="00860DD1" w:rsidRPr="00CE5C7C">
        <w:t>Používání alkoholických nápojů v oblasti školky,…</w:t>
      </w:r>
      <w:r w:rsidR="00291EEF">
        <w:t xml:space="preserve"> - návrh podal </w:t>
      </w:r>
      <w:r w:rsidR="00291EEF">
        <w:rPr>
          <w:rFonts w:cstheme="minorHAnsi"/>
        </w:rPr>
        <w:t>prof</w:t>
      </w:r>
      <w:r w:rsidR="00291EEF" w:rsidRPr="00CE5C7C">
        <w:rPr>
          <w:rFonts w:cstheme="minorHAnsi"/>
        </w:rPr>
        <w:t>. MUDr. Marek Svoboda, Ph.D.</w:t>
      </w:r>
    </w:p>
    <w:p w:rsidR="001A35FC" w:rsidRPr="00CE5C7C" w:rsidRDefault="00860DD1" w:rsidP="006B0695">
      <w:pPr>
        <w:pStyle w:val="Nadpis3"/>
        <w:spacing w:line="240" w:lineRule="auto"/>
        <w:rPr>
          <w:rFonts w:cstheme="minorHAnsi"/>
        </w:rPr>
      </w:pPr>
      <w:r w:rsidRPr="00CE5C7C">
        <w:t xml:space="preserve">Jitka </w:t>
      </w:r>
      <w:r w:rsidR="000A1D86" w:rsidRPr="00CE5C7C">
        <w:t>Rychnovská</w:t>
      </w:r>
      <w:r w:rsidRPr="00CE5C7C">
        <w:t xml:space="preserve"> i</w:t>
      </w:r>
      <w:r w:rsidR="00AD4F3A" w:rsidRPr="00CE5C7C">
        <w:t>nformovala starostu Zdeňka Neča</w:t>
      </w:r>
      <w:r w:rsidRPr="00CE5C7C">
        <w:t xml:space="preserve">se, že </w:t>
      </w:r>
      <w:r w:rsidR="001A35FC" w:rsidRPr="00CE5C7C">
        <w:t>je na pátek</w:t>
      </w:r>
      <w:r w:rsidR="000A1D86" w:rsidRPr="00CE5C7C">
        <w:t xml:space="preserve"> </w:t>
      </w:r>
      <w:r w:rsidR="00A06136" w:rsidRPr="00CE5C7C">
        <w:br/>
      </w:r>
      <w:r w:rsidR="00CE43D3" w:rsidRPr="00CE5C7C">
        <w:t>8.</w:t>
      </w:r>
      <w:r w:rsidR="000A1D86" w:rsidRPr="00CE5C7C">
        <w:t xml:space="preserve"> </w:t>
      </w:r>
      <w:r w:rsidR="00D47054" w:rsidRPr="00CE5C7C">
        <w:t>3</w:t>
      </w:r>
      <w:r w:rsidR="00CE43D3" w:rsidRPr="00CE5C7C">
        <w:t>.</w:t>
      </w:r>
      <w:r w:rsidR="00D47054" w:rsidRPr="00CE5C7C">
        <w:t xml:space="preserve"> </w:t>
      </w:r>
      <w:r w:rsidR="001A35FC" w:rsidRPr="00CE5C7C">
        <w:t xml:space="preserve">2019 </w:t>
      </w:r>
      <w:r w:rsidR="00CE43D3" w:rsidRPr="00CE5C7C">
        <w:t>v</w:t>
      </w:r>
      <w:r w:rsidR="00247E11" w:rsidRPr="00CE5C7C">
        <w:t> </w:t>
      </w:r>
      <w:r w:rsidR="00CE43D3" w:rsidRPr="00CE5C7C">
        <w:t>18</w:t>
      </w:r>
      <w:r w:rsidR="00247E11" w:rsidRPr="00CE5C7C">
        <w:t xml:space="preserve"> </w:t>
      </w:r>
      <w:r w:rsidR="00CE43D3" w:rsidRPr="00CE5C7C">
        <w:t>hodin domluvená harmonikářka na „</w:t>
      </w:r>
      <w:r w:rsidR="00CE43D3" w:rsidRPr="00CE5C7C">
        <w:rPr>
          <w:b/>
        </w:rPr>
        <w:t>Setkání s harmonikou</w:t>
      </w:r>
      <w:r w:rsidR="00CE43D3" w:rsidRPr="00CE5C7C">
        <w:t xml:space="preserve">“. </w:t>
      </w:r>
      <w:r w:rsidR="00AD4F3A" w:rsidRPr="00CE5C7C">
        <w:br/>
      </w:r>
    </w:p>
    <w:p w:rsidR="00697E2A" w:rsidRPr="00CE5C7C" w:rsidRDefault="000B2701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 xml:space="preserve">Další </w:t>
      </w:r>
      <w:r w:rsidR="00BF4126" w:rsidRPr="00CE5C7C">
        <w:rPr>
          <w:rFonts w:ascii="Cambria Math" w:hAnsi="Cambria Math" w:cstheme="minorHAnsi"/>
          <w:sz w:val="24"/>
          <w:szCs w:val="24"/>
        </w:rPr>
        <w:t xml:space="preserve">zasedání zastupitelstva </w:t>
      </w:r>
      <w:r w:rsidR="00AA58C1" w:rsidRPr="00CE5C7C">
        <w:rPr>
          <w:rFonts w:ascii="Cambria Math" w:hAnsi="Cambria Math" w:cstheme="minorHAnsi"/>
          <w:sz w:val="24"/>
          <w:szCs w:val="24"/>
        </w:rPr>
        <w:t>byl</w:t>
      </w:r>
      <w:r w:rsidR="00BF4126" w:rsidRPr="00CE5C7C">
        <w:rPr>
          <w:rFonts w:ascii="Cambria Math" w:hAnsi="Cambria Math" w:cstheme="minorHAnsi"/>
          <w:sz w:val="24"/>
          <w:szCs w:val="24"/>
        </w:rPr>
        <w:t>o</w:t>
      </w:r>
      <w:r w:rsidR="00AA58C1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Pr="00CE5C7C">
        <w:rPr>
          <w:rFonts w:ascii="Cambria Math" w:hAnsi="Cambria Math" w:cstheme="minorHAnsi"/>
          <w:sz w:val="24"/>
          <w:szCs w:val="24"/>
        </w:rPr>
        <w:t>ustanoven</w:t>
      </w:r>
      <w:r w:rsidR="00BF4126" w:rsidRPr="00CE5C7C">
        <w:rPr>
          <w:rFonts w:ascii="Cambria Math" w:hAnsi="Cambria Math" w:cstheme="minorHAnsi"/>
          <w:sz w:val="24"/>
          <w:szCs w:val="24"/>
        </w:rPr>
        <w:t>o</w:t>
      </w:r>
      <w:r w:rsidRPr="00CE5C7C">
        <w:rPr>
          <w:rFonts w:ascii="Cambria Math" w:hAnsi="Cambria Math" w:cstheme="minorHAnsi"/>
          <w:sz w:val="24"/>
          <w:szCs w:val="24"/>
        </w:rPr>
        <w:t xml:space="preserve"> na </w:t>
      </w:r>
      <w:r w:rsidR="00A32906" w:rsidRPr="00CE5C7C">
        <w:rPr>
          <w:rFonts w:ascii="Cambria Math" w:hAnsi="Cambria Math" w:cstheme="minorHAnsi"/>
          <w:b/>
          <w:sz w:val="24"/>
          <w:szCs w:val="24"/>
        </w:rPr>
        <w:t>7</w:t>
      </w:r>
      <w:r w:rsidRPr="00CE5C7C">
        <w:rPr>
          <w:rFonts w:ascii="Cambria Math" w:hAnsi="Cambria Math" w:cstheme="minorHAnsi"/>
          <w:b/>
          <w:sz w:val="24"/>
          <w:szCs w:val="24"/>
        </w:rPr>
        <w:t>.</w:t>
      </w:r>
      <w:r w:rsidR="001F16BA" w:rsidRPr="00CE5C7C">
        <w:rPr>
          <w:rFonts w:ascii="Cambria Math" w:hAnsi="Cambria Math" w:cstheme="minorHAnsi"/>
          <w:b/>
          <w:sz w:val="24"/>
          <w:szCs w:val="24"/>
        </w:rPr>
        <w:t xml:space="preserve"> </w:t>
      </w:r>
      <w:r w:rsidR="00A32906" w:rsidRPr="00CE5C7C">
        <w:rPr>
          <w:rFonts w:ascii="Cambria Math" w:hAnsi="Cambria Math" w:cstheme="minorHAnsi"/>
          <w:b/>
          <w:sz w:val="24"/>
          <w:szCs w:val="24"/>
        </w:rPr>
        <w:t>3</w:t>
      </w:r>
      <w:r w:rsidRPr="00CE5C7C">
        <w:rPr>
          <w:rFonts w:ascii="Cambria Math" w:hAnsi="Cambria Math" w:cstheme="minorHAnsi"/>
          <w:b/>
          <w:sz w:val="24"/>
          <w:szCs w:val="24"/>
        </w:rPr>
        <w:t>.</w:t>
      </w:r>
      <w:r w:rsidR="001F16BA" w:rsidRPr="00CE5C7C">
        <w:rPr>
          <w:rFonts w:ascii="Cambria Math" w:hAnsi="Cambria Math" w:cstheme="minorHAnsi"/>
          <w:b/>
          <w:sz w:val="24"/>
          <w:szCs w:val="24"/>
        </w:rPr>
        <w:t xml:space="preserve"> </w:t>
      </w:r>
      <w:r w:rsidRPr="00CE5C7C">
        <w:rPr>
          <w:rFonts w:ascii="Cambria Math" w:hAnsi="Cambria Math" w:cstheme="minorHAnsi"/>
          <w:b/>
          <w:sz w:val="24"/>
          <w:szCs w:val="24"/>
        </w:rPr>
        <w:t>2019</w:t>
      </w:r>
      <w:r w:rsidR="00AA58C1" w:rsidRPr="00CE5C7C">
        <w:rPr>
          <w:rFonts w:ascii="Cambria Math" w:hAnsi="Cambria Math" w:cstheme="minorHAnsi"/>
          <w:b/>
          <w:sz w:val="24"/>
          <w:szCs w:val="24"/>
        </w:rPr>
        <w:t xml:space="preserve"> v 18 hodin</w:t>
      </w:r>
    </w:p>
    <w:p w:rsidR="00585E88" w:rsidRPr="00CE5C7C" w:rsidRDefault="00585E88" w:rsidP="001A35FC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494D9C" w:rsidRPr="00CE5C7C" w:rsidRDefault="00494D9C" w:rsidP="001E421A">
      <w:pPr>
        <w:pStyle w:val="Nadpis1"/>
        <w:rPr>
          <w:color w:val="auto"/>
        </w:rPr>
      </w:pPr>
      <w:r w:rsidRPr="00CE5C7C">
        <w:rPr>
          <w:color w:val="auto"/>
        </w:rPr>
        <w:t>Usnesení a závěr</w:t>
      </w:r>
    </w:p>
    <w:p w:rsidR="00075F29" w:rsidRPr="00CE5C7C" w:rsidRDefault="00075F2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Závěr</w:t>
      </w:r>
      <w:r w:rsidR="002C2322" w:rsidRPr="00CE5C7C">
        <w:rPr>
          <w:rFonts w:ascii="Cambria Math" w:hAnsi="Cambria Math" w:cstheme="minorHAnsi"/>
          <w:sz w:val="24"/>
          <w:szCs w:val="24"/>
        </w:rPr>
        <w:t xml:space="preserve">em </w:t>
      </w:r>
      <w:r w:rsidR="00AA58C1" w:rsidRPr="00CE5C7C">
        <w:rPr>
          <w:rFonts w:ascii="Cambria Math" w:hAnsi="Cambria Math" w:cstheme="minorHAnsi"/>
          <w:sz w:val="24"/>
          <w:szCs w:val="24"/>
        </w:rPr>
        <w:t xml:space="preserve">schůze </w:t>
      </w:r>
      <w:r w:rsidR="002C2322" w:rsidRPr="00CE5C7C">
        <w:rPr>
          <w:rFonts w:ascii="Cambria Math" w:hAnsi="Cambria Math" w:cstheme="minorHAnsi"/>
          <w:sz w:val="24"/>
          <w:szCs w:val="24"/>
        </w:rPr>
        <w:t xml:space="preserve">starosta obce poděkoval </w:t>
      </w:r>
      <w:r w:rsidR="00AA58C1" w:rsidRPr="00CE5C7C">
        <w:rPr>
          <w:rFonts w:ascii="Cambria Math" w:hAnsi="Cambria Math" w:cstheme="minorHAnsi"/>
          <w:sz w:val="24"/>
          <w:szCs w:val="24"/>
        </w:rPr>
        <w:t xml:space="preserve">přítomným za účast </w:t>
      </w:r>
      <w:r w:rsidR="002C2322" w:rsidRPr="00CE5C7C">
        <w:rPr>
          <w:rFonts w:ascii="Cambria Math" w:hAnsi="Cambria Math" w:cstheme="minorHAnsi"/>
          <w:sz w:val="24"/>
          <w:szCs w:val="24"/>
        </w:rPr>
        <w:t xml:space="preserve">a ukončil </w:t>
      </w:r>
      <w:r w:rsidR="00AA58C1" w:rsidRPr="00CE5C7C">
        <w:rPr>
          <w:rFonts w:ascii="Cambria Math" w:hAnsi="Cambria Math" w:cstheme="minorHAnsi"/>
          <w:sz w:val="24"/>
          <w:szCs w:val="24"/>
        </w:rPr>
        <w:t>zasedání</w:t>
      </w:r>
      <w:r w:rsidR="002C2322" w:rsidRPr="00CE5C7C">
        <w:rPr>
          <w:rFonts w:ascii="Cambria Math" w:hAnsi="Cambria Math" w:cstheme="minorHAnsi"/>
          <w:sz w:val="24"/>
          <w:szCs w:val="24"/>
        </w:rPr>
        <w:t>.</w:t>
      </w:r>
    </w:p>
    <w:p w:rsidR="00AA58C1" w:rsidRPr="00CE5C7C" w:rsidRDefault="00AA58C1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075F29" w:rsidRPr="00CE5C7C" w:rsidRDefault="00075F29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Dnešní zasedání bylo ukončeno v</w:t>
      </w:r>
      <w:r w:rsidR="00B54995" w:rsidRPr="00CE5C7C">
        <w:rPr>
          <w:rFonts w:ascii="Cambria Math" w:hAnsi="Cambria Math" w:cstheme="minorHAnsi"/>
          <w:sz w:val="24"/>
          <w:szCs w:val="24"/>
        </w:rPr>
        <w:t> </w:t>
      </w:r>
      <w:r w:rsidR="009511D9" w:rsidRPr="00CE5C7C">
        <w:rPr>
          <w:rFonts w:ascii="Cambria Math" w:hAnsi="Cambria Math" w:cstheme="minorHAnsi"/>
          <w:sz w:val="24"/>
          <w:szCs w:val="24"/>
        </w:rPr>
        <w:t>21</w:t>
      </w:r>
      <w:r w:rsidR="00B54995" w:rsidRPr="00CE5C7C">
        <w:rPr>
          <w:rFonts w:ascii="Cambria Math" w:hAnsi="Cambria Math" w:cstheme="minorHAnsi"/>
          <w:sz w:val="24"/>
          <w:szCs w:val="24"/>
        </w:rPr>
        <w:t>:</w:t>
      </w:r>
      <w:r w:rsidR="009511D9" w:rsidRPr="00CE5C7C">
        <w:rPr>
          <w:rFonts w:ascii="Cambria Math" w:hAnsi="Cambria Math" w:cstheme="minorHAnsi"/>
          <w:sz w:val="24"/>
          <w:szCs w:val="24"/>
        </w:rPr>
        <w:t>12</w:t>
      </w:r>
      <w:r w:rsidR="003C5D1E" w:rsidRPr="00CE5C7C">
        <w:rPr>
          <w:rFonts w:ascii="Cambria Math" w:hAnsi="Cambria Math" w:cstheme="minorHAnsi"/>
          <w:sz w:val="24"/>
          <w:szCs w:val="24"/>
        </w:rPr>
        <w:t xml:space="preserve"> hodin.</w:t>
      </w:r>
    </w:p>
    <w:p w:rsidR="00494D9C" w:rsidRPr="00CE5C7C" w:rsidRDefault="00494D9C" w:rsidP="001A35FC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494D9C" w:rsidRPr="00CE5C7C" w:rsidRDefault="00494D9C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</w:p>
    <w:p w:rsidR="006647E6" w:rsidRPr="00CE5C7C" w:rsidRDefault="008C2E74" w:rsidP="001A35FC">
      <w:pPr>
        <w:spacing w:after="0" w:line="240" w:lineRule="auto"/>
        <w:ind w:left="360"/>
        <w:rPr>
          <w:rFonts w:ascii="Cambria Math" w:hAnsi="Cambria Math" w:cstheme="minorHAnsi"/>
          <w:b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  <w:u w:val="single"/>
        </w:rPr>
        <w:br/>
      </w:r>
    </w:p>
    <w:p w:rsidR="006647E6" w:rsidRPr="00CE5C7C" w:rsidRDefault="006647E6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</w:p>
    <w:p w:rsidR="002334B6" w:rsidRPr="00CE5C7C" w:rsidRDefault="002334B6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</w:p>
    <w:p w:rsidR="002334B6" w:rsidRPr="00CE5C7C" w:rsidRDefault="002334B6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V Sobotovicích dne ………………………</w:t>
      </w:r>
    </w:p>
    <w:p w:rsidR="002334B6" w:rsidRPr="00CE5C7C" w:rsidRDefault="002334B6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</w:p>
    <w:p w:rsidR="00BC6418" w:rsidRPr="00CE5C7C" w:rsidRDefault="00BC6418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</w:p>
    <w:p w:rsidR="002334B6" w:rsidRPr="00CE5C7C" w:rsidRDefault="002334B6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Zapsala ………………………………………….</w:t>
      </w:r>
    </w:p>
    <w:p w:rsidR="002334B6" w:rsidRPr="00CE5C7C" w:rsidRDefault="002334B6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</w:r>
      <w:r w:rsidRPr="00CE5C7C">
        <w:rPr>
          <w:rFonts w:ascii="Cambria Math" w:hAnsi="Cambria Math" w:cstheme="minorHAnsi"/>
          <w:sz w:val="24"/>
          <w:szCs w:val="24"/>
        </w:rPr>
        <w:tab/>
      </w:r>
      <w:r w:rsidR="00BE67AD" w:rsidRPr="00CE5C7C">
        <w:rPr>
          <w:rFonts w:ascii="Cambria Math" w:hAnsi="Cambria Math" w:cstheme="minorHAnsi"/>
          <w:sz w:val="24"/>
          <w:szCs w:val="24"/>
        </w:rPr>
        <w:t xml:space="preserve">Ing. </w:t>
      </w:r>
      <w:r w:rsidRPr="00CE5C7C">
        <w:rPr>
          <w:rFonts w:ascii="Cambria Math" w:hAnsi="Cambria Math" w:cstheme="minorHAnsi"/>
          <w:sz w:val="24"/>
          <w:szCs w:val="24"/>
        </w:rPr>
        <w:t>Veronika Lemonová</w:t>
      </w:r>
    </w:p>
    <w:p w:rsidR="002334B6" w:rsidRPr="00CE5C7C" w:rsidRDefault="002334B6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</w:p>
    <w:p w:rsidR="002334B6" w:rsidRPr="00CE5C7C" w:rsidRDefault="002334B6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</w:p>
    <w:p w:rsidR="005040D3" w:rsidRPr="00CE5C7C" w:rsidRDefault="005040D3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</w:p>
    <w:p w:rsidR="002334B6" w:rsidRPr="00CE5C7C" w:rsidRDefault="002334B6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Ově</w:t>
      </w:r>
      <w:r w:rsidR="00BC6418" w:rsidRPr="00CE5C7C">
        <w:rPr>
          <w:rFonts w:ascii="Cambria Math" w:hAnsi="Cambria Math" w:cstheme="minorHAnsi"/>
          <w:sz w:val="24"/>
          <w:szCs w:val="24"/>
        </w:rPr>
        <w:t>řovatelé zápisu …………………………………….</w:t>
      </w:r>
      <w:r w:rsidR="00BC6418" w:rsidRPr="00CE5C7C">
        <w:rPr>
          <w:rFonts w:ascii="Cambria Math" w:hAnsi="Cambria Math" w:cstheme="minorHAnsi"/>
          <w:sz w:val="24"/>
          <w:szCs w:val="24"/>
        </w:rPr>
        <w:tab/>
        <w:t xml:space="preserve">            </w:t>
      </w:r>
      <w:r w:rsidR="00BC6418" w:rsidRPr="00CE5C7C">
        <w:rPr>
          <w:rFonts w:ascii="Cambria Math" w:hAnsi="Cambria Math" w:cstheme="minorHAnsi"/>
          <w:sz w:val="24"/>
          <w:szCs w:val="24"/>
        </w:rPr>
        <w:tab/>
      </w:r>
      <w:r w:rsidR="00BC6418" w:rsidRPr="00CE5C7C">
        <w:rPr>
          <w:rFonts w:ascii="Cambria Math" w:hAnsi="Cambria Math" w:cstheme="minorHAnsi"/>
          <w:sz w:val="24"/>
          <w:szCs w:val="24"/>
        </w:rPr>
        <w:tab/>
        <w:t>……………………………………</w:t>
      </w:r>
    </w:p>
    <w:p w:rsidR="002334B6" w:rsidRPr="00CE5C7C" w:rsidRDefault="008C2E74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</w:r>
      <w:r w:rsidRPr="00CE5C7C">
        <w:rPr>
          <w:rFonts w:ascii="Cambria Math" w:hAnsi="Cambria Math" w:cstheme="minorHAnsi"/>
          <w:sz w:val="24"/>
          <w:szCs w:val="24"/>
        </w:rPr>
        <w:tab/>
      </w:r>
      <w:r w:rsidRPr="00CE5C7C">
        <w:rPr>
          <w:rFonts w:ascii="Cambria Math" w:hAnsi="Cambria Math" w:cstheme="minorHAnsi"/>
          <w:sz w:val="24"/>
          <w:szCs w:val="24"/>
        </w:rPr>
        <w:tab/>
        <w:t xml:space="preserve">    </w:t>
      </w:r>
      <w:r w:rsidR="002334B6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="00BC6418" w:rsidRPr="00CE5C7C">
        <w:rPr>
          <w:rFonts w:ascii="Cambria Math" w:hAnsi="Cambria Math" w:cstheme="minorHAnsi"/>
          <w:sz w:val="24"/>
          <w:szCs w:val="24"/>
        </w:rPr>
        <w:t xml:space="preserve">    </w:t>
      </w:r>
      <w:r w:rsidRPr="00CE5C7C">
        <w:rPr>
          <w:rFonts w:ascii="Cambria Math" w:hAnsi="Cambria Math" w:cstheme="minorHAnsi"/>
          <w:sz w:val="24"/>
          <w:szCs w:val="24"/>
        </w:rPr>
        <w:t>Bc. Kateřina Rausová</w:t>
      </w:r>
      <w:r w:rsidR="00BC6418" w:rsidRPr="00CE5C7C">
        <w:rPr>
          <w:rFonts w:ascii="Cambria Math" w:hAnsi="Cambria Math" w:cstheme="minorHAnsi"/>
          <w:sz w:val="24"/>
          <w:szCs w:val="24"/>
        </w:rPr>
        <w:tab/>
      </w:r>
      <w:r w:rsidR="00BC6418" w:rsidRPr="00CE5C7C">
        <w:rPr>
          <w:rFonts w:ascii="Cambria Math" w:hAnsi="Cambria Math" w:cstheme="minorHAnsi"/>
          <w:sz w:val="24"/>
          <w:szCs w:val="24"/>
        </w:rPr>
        <w:tab/>
        <w:t xml:space="preserve"> </w:t>
      </w:r>
      <w:r w:rsidR="00BC6418" w:rsidRPr="00CE5C7C">
        <w:rPr>
          <w:rFonts w:ascii="Cambria Math" w:hAnsi="Cambria Math" w:cstheme="minorHAnsi"/>
          <w:sz w:val="24"/>
          <w:szCs w:val="24"/>
        </w:rPr>
        <w:tab/>
        <w:t xml:space="preserve">         </w:t>
      </w:r>
      <w:r w:rsidRPr="00CE5C7C">
        <w:rPr>
          <w:rFonts w:ascii="Cambria Math" w:hAnsi="Cambria Math" w:cstheme="minorHAnsi"/>
          <w:sz w:val="24"/>
          <w:szCs w:val="24"/>
        </w:rPr>
        <w:t>Tomáš Kudlička</w:t>
      </w:r>
    </w:p>
    <w:p w:rsidR="002334B6" w:rsidRPr="00CE5C7C" w:rsidRDefault="002334B6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</w:p>
    <w:p w:rsidR="002334B6" w:rsidRPr="00CE5C7C" w:rsidRDefault="002334B6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</w:p>
    <w:p w:rsidR="002334B6" w:rsidRPr="00CE5C7C" w:rsidRDefault="002334B6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</w:p>
    <w:p w:rsidR="005040D3" w:rsidRPr="00CE5C7C" w:rsidRDefault="005040D3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</w:p>
    <w:p w:rsidR="002334B6" w:rsidRPr="00CE5C7C" w:rsidRDefault="002334B6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Starosta obce ………………………………………</w:t>
      </w:r>
    </w:p>
    <w:p w:rsidR="00740761" w:rsidRPr="00CE5C7C" w:rsidRDefault="002334B6" w:rsidP="00FE5E30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</w:r>
      <w:r w:rsidRPr="00CE5C7C">
        <w:rPr>
          <w:rFonts w:ascii="Cambria Math" w:hAnsi="Cambria Math" w:cstheme="minorHAnsi"/>
          <w:sz w:val="24"/>
          <w:szCs w:val="24"/>
        </w:rPr>
        <w:tab/>
      </w:r>
      <w:r w:rsidRPr="00CE5C7C">
        <w:rPr>
          <w:rFonts w:ascii="Cambria Math" w:hAnsi="Cambria Math" w:cstheme="minorHAnsi"/>
          <w:sz w:val="24"/>
          <w:szCs w:val="24"/>
        </w:rPr>
        <w:tab/>
        <w:t>Zdeněk Nečas</w:t>
      </w:r>
    </w:p>
    <w:p w:rsidR="00AD4B40" w:rsidRPr="00CE5C7C" w:rsidRDefault="005040D3" w:rsidP="00AD4B40">
      <w:pPr>
        <w:spacing w:after="0" w:line="240" w:lineRule="auto"/>
        <w:ind w:left="284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</w:r>
    </w:p>
    <w:p w:rsidR="00A06136" w:rsidRPr="00CE5C7C" w:rsidRDefault="00A06136">
      <w:pPr>
        <w:rPr>
          <w:rFonts w:ascii="Cambria Math" w:hAnsi="Cambria Math" w:cstheme="minorHAnsi"/>
          <w:b/>
          <w:sz w:val="24"/>
          <w:szCs w:val="24"/>
        </w:rPr>
      </w:pPr>
      <w:r w:rsidRPr="00CE5C7C">
        <w:rPr>
          <w:rFonts w:ascii="Cambria Math" w:hAnsi="Cambria Math" w:cstheme="minorHAnsi"/>
          <w:b/>
          <w:sz w:val="24"/>
          <w:szCs w:val="24"/>
        </w:rPr>
        <w:br w:type="page"/>
      </w:r>
    </w:p>
    <w:p w:rsidR="00740761" w:rsidRPr="00CE5C7C" w:rsidRDefault="005040D3" w:rsidP="00AD4B40">
      <w:pPr>
        <w:spacing w:after="0" w:line="240" w:lineRule="auto"/>
        <w:ind w:left="284"/>
        <w:jc w:val="center"/>
        <w:rPr>
          <w:rFonts w:ascii="Cambria Math" w:hAnsi="Cambria Math" w:cstheme="minorHAnsi"/>
          <w:b/>
          <w:sz w:val="24"/>
          <w:szCs w:val="24"/>
        </w:rPr>
      </w:pPr>
      <w:r w:rsidRPr="00CE5C7C">
        <w:rPr>
          <w:rFonts w:ascii="Cambria Math" w:hAnsi="Cambria Math" w:cstheme="minorHAnsi"/>
          <w:b/>
          <w:sz w:val="24"/>
          <w:szCs w:val="24"/>
        </w:rPr>
        <w:lastRenderedPageBreak/>
        <w:t>Výpis z</w:t>
      </w:r>
      <w:r w:rsidR="00AD4B40" w:rsidRPr="00CE5C7C">
        <w:rPr>
          <w:rFonts w:ascii="Cambria Math" w:hAnsi="Cambria Math" w:cstheme="minorHAnsi"/>
          <w:b/>
          <w:sz w:val="24"/>
          <w:szCs w:val="24"/>
        </w:rPr>
        <w:t> usnesení z</w:t>
      </w:r>
      <w:r w:rsidRPr="00CE5C7C">
        <w:rPr>
          <w:rFonts w:ascii="Cambria Math" w:hAnsi="Cambria Math" w:cstheme="minorHAnsi"/>
          <w:b/>
          <w:sz w:val="24"/>
          <w:szCs w:val="24"/>
        </w:rPr>
        <w:t xml:space="preserve">e zasedání Zastupitelstva obce Sobotovice </w:t>
      </w:r>
      <w:r w:rsidR="00AD4B40" w:rsidRPr="00CE5C7C">
        <w:rPr>
          <w:rFonts w:ascii="Cambria Math" w:hAnsi="Cambria Math" w:cstheme="minorHAnsi"/>
          <w:b/>
          <w:sz w:val="24"/>
          <w:szCs w:val="24"/>
        </w:rPr>
        <w:br/>
      </w:r>
      <w:r w:rsidRPr="00CE5C7C">
        <w:rPr>
          <w:rFonts w:ascii="Cambria Math" w:hAnsi="Cambria Math" w:cstheme="minorHAnsi"/>
          <w:b/>
          <w:sz w:val="24"/>
          <w:szCs w:val="24"/>
        </w:rPr>
        <w:t>konaného dne 24.</w:t>
      </w:r>
      <w:r w:rsidR="00AE7669" w:rsidRPr="00CE5C7C">
        <w:rPr>
          <w:rFonts w:ascii="Cambria Math" w:hAnsi="Cambria Math" w:cstheme="minorHAnsi"/>
          <w:b/>
          <w:sz w:val="24"/>
          <w:szCs w:val="24"/>
        </w:rPr>
        <w:t xml:space="preserve"> </w:t>
      </w:r>
      <w:r w:rsidRPr="00CE5C7C">
        <w:rPr>
          <w:rFonts w:ascii="Cambria Math" w:hAnsi="Cambria Math" w:cstheme="minorHAnsi"/>
          <w:b/>
          <w:sz w:val="24"/>
          <w:szCs w:val="24"/>
        </w:rPr>
        <w:t>1.</w:t>
      </w:r>
      <w:r w:rsidR="00AE7669" w:rsidRPr="00CE5C7C">
        <w:rPr>
          <w:rFonts w:ascii="Cambria Math" w:hAnsi="Cambria Math" w:cstheme="minorHAnsi"/>
          <w:b/>
          <w:sz w:val="24"/>
          <w:szCs w:val="24"/>
        </w:rPr>
        <w:t xml:space="preserve"> </w:t>
      </w:r>
      <w:r w:rsidRPr="00CE5C7C">
        <w:rPr>
          <w:rFonts w:ascii="Cambria Math" w:hAnsi="Cambria Math" w:cstheme="minorHAnsi"/>
          <w:b/>
          <w:sz w:val="24"/>
          <w:szCs w:val="24"/>
        </w:rPr>
        <w:t>2019</w:t>
      </w:r>
    </w:p>
    <w:p w:rsidR="005040D3" w:rsidRPr="00CE5C7C" w:rsidRDefault="005040D3" w:rsidP="001A35FC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</w:rPr>
      </w:pPr>
    </w:p>
    <w:p w:rsidR="005040D3" w:rsidRPr="00CE5C7C" w:rsidRDefault="005040D3" w:rsidP="00C179F2">
      <w:pPr>
        <w:spacing w:after="0" w:line="240" w:lineRule="auto"/>
        <w:ind w:left="360"/>
        <w:rPr>
          <w:rFonts w:ascii="Cambria Math" w:hAnsi="Cambria Math" w:cstheme="minorHAnsi"/>
          <w:sz w:val="24"/>
          <w:szCs w:val="24"/>
          <w:u w:val="single"/>
        </w:rPr>
      </w:pPr>
      <w:r w:rsidRPr="00CE5C7C">
        <w:rPr>
          <w:rFonts w:ascii="Cambria Math" w:hAnsi="Cambria Math" w:cstheme="minorHAnsi"/>
          <w:sz w:val="24"/>
          <w:szCs w:val="24"/>
          <w:u w:val="single"/>
        </w:rPr>
        <w:t xml:space="preserve">Zastupitelstvo obce </w:t>
      </w:r>
      <w:r w:rsidR="00AE7669" w:rsidRPr="00CE5C7C">
        <w:rPr>
          <w:rFonts w:ascii="Cambria Math" w:hAnsi="Cambria Math" w:cstheme="minorHAnsi"/>
          <w:sz w:val="24"/>
          <w:szCs w:val="24"/>
          <w:u w:val="single"/>
        </w:rPr>
        <w:t>schvaluje</w:t>
      </w:r>
      <w:r w:rsidRPr="00CE5C7C">
        <w:rPr>
          <w:rFonts w:ascii="Cambria Math" w:hAnsi="Cambria Math" w:cstheme="minorHAnsi"/>
          <w:sz w:val="24"/>
          <w:szCs w:val="24"/>
          <w:u w:val="single"/>
        </w:rPr>
        <w:t>:</w:t>
      </w:r>
    </w:p>
    <w:p w:rsidR="005040D3" w:rsidRPr="00CE5C7C" w:rsidRDefault="00AE7669" w:rsidP="005040D3">
      <w:pPr>
        <w:pStyle w:val="Odstavecseseznamem"/>
        <w:numPr>
          <w:ilvl w:val="0"/>
          <w:numId w:val="38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Ověřovatele</w:t>
      </w:r>
      <w:r w:rsidR="005040D3" w:rsidRPr="00CE5C7C">
        <w:rPr>
          <w:rFonts w:ascii="Cambria Math" w:hAnsi="Cambria Math" w:cstheme="minorHAnsi"/>
          <w:sz w:val="24"/>
          <w:szCs w:val="24"/>
        </w:rPr>
        <w:t xml:space="preserve"> zápisu</w:t>
      </w:r>
    </w:p>
    <w:p w:rsidR="00C179F2" w:rsidRPr="00CE5C7C" w:rsidRDefault="00C179F2" w:rsidP="005040D3">
      <w:pPr>
        <w:pStyle w:val="Odstavecseseznamem"/>
        <w:numPr>
          <w:ilvl w:val="0"/>
          <w:numId w:val="38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Program dnešního zasedání</w:t>
      </w:r>
    </w:p>
    <w:p w:rsidR="00FC74A7" w:rsidRPr="00CE5C7C" w:rsidRDefault="00AE7669" w:rsidP="00FC74A7">
      <w:pPr>
        <w:pStyle w:val="Odstavecseseznamem"/>
        <w:numPr>
          <w:ilvl w:val="0"/>
          <w:numId w:val="38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Zápis</w:t>
      </w:r>
      <w:r w:rsidR="005040D3" w:rsidRPr="00CE5C7C">
        <w:rPr>
          <w:rFonts w:ascii="Cambria Math" w:hAnsi="Cambria Math" w:cstheme="minorHAnsi"/>
          <w:sz w:val="24"/>
          <w:szCs w:val="24"/>
        </w:rPr>
        <w:t xml:space="preserve"> ze zasedání ZO konaného dne 13.</w:t>
      </w:r>
      <w:r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="005040D3" w:rsidRPr="00CE5C7C">
        <w:rPr>
          <w:rFonts w:ascii="Cambria Math" w:hAnsi="Cambria Math" w:cstheme="minorHAnsi"/>
          <w:sz w:val="24"/>
          <w:szCs w:val="24"/>
        </w:rPr>
        <w:t>12.</w:t>
      </w:r>
      <w:r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="005040D3" w:rsidRPr="00CE5C7C">
        <w:rPr>
          <w:rFonts w:ascii="Cambria Math" w:hAnsi="Cambria Math" w:cstheme="minorHAnsi"/>
          <w:sz w:val="24"/>
          <w:szCs w:val="24"/>
        </w:rPr>
        <w:t>2018</w:t>
      </w:r>
    </w:p>
    <w:p w:rsidR="00FC74A7" w:rsidRPr="00CE5C7C" w:rsidRDefault="00FC74A7" w:rsidP="00FC74A7">
      <w:pPr>
        <w:pStyle w:val="Odstavecseseznamem"/>
        <w:numPr>
          <w:ilvl w:val="0"/>
          <w:numId w:val="38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 xml:space="preserve">Inventarizaci majetku, pohledávek a závazků obce Sobotovice se stavem </w:t>
      </w:r>
      <w:r w:rsidR="009C399F" w:rsidRPr="00CE5C7C">
        <w:rPr>
          <w:rFonts w:ascii="Cambria Math" w:hAnsi="Cambria Math" w:cstheme="minorHAnsi"/>
          <w:sz w:val="24"/>
          <w:szCs w:val="24"/>
        </w:rPr>
        <w:br/>
      </w:r>
      <w:r w:rsidRPr="00CE5C7C">
        <w:rPr>
          <w:rFonts w:ascii="Cambria Math" w:hAnsi="Cambria Math" w:cstheme="minorHAnsi"/>
          <w:sz w:val="24"/>
          <w:szCs w:val="24"/>
        </w:rPr>
        <w:t>k 31. 12. 2018.</w:t>
      </w:r>
    </w:p>
    <w:p w:rsidR="005040D3" w:rsidRPr="00CE5C7C" w:rsidRDefault="00733CFB" w:rsidP="005040D3">
      <w:pPr>
        <w:pStyle w:val="Odstavecseseznamem"/>
        <w:numPr>
          <w:ilvl w:val="0"/>
          <w:numId w:val="38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Usnesení o změně územního plánu:</w:t>
      </w:r>
    </w:p>
    <w:p w:rsidR="00733CFB" w:rsidRPr="00CE5C7C" w:rsidRDefault="00733CFB" w:rsidP="00733CFB">
      <w:pPr>
        <w:pStyle w:val="Odstavecseseznamem"/>
        <w:numPr>
          <w:ilvl w:val="0"/>
          <w:numId w:val="39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/>
          <w:sz w:val="24"/>
          <w:szCs w:val="24"/>
        </w:rPr>
        <w:t>Rozhodnutí po</w:t>
      </w:r>
      <w:r w:rsidRPr="00CE5C7C">
        <w:rPr>
          <w:rFonts w:ascii="Cambria Math" w:hAnsi="Cambria Math" w:cs="Cambria"/>
          <w:sz w:val="24"/>
          <w:szCs w:val="24"/>
        </w:rPr>
        <w:t>ř</w:t>
      </w:r>
      <w:r w:rsidRPr="00CE5C7C">
        <w:rPr>
          <w:rFonts w:ascii="Cambria Math" w:hAnsi="Cambria Math" w:cs="Brush Script MT"/>
          <w:sz w:val="24"/>
          <w:szCs w:val="24"/>
        </w:rPr>
        <w:t>í</w:t>
      </w:r>
      <w:r w:rsidRPr="00CE5C7C">
        <w:rPr>
          <w:rFonts w:ascii="Cambria Math" w:hAnsi="Cambria Math"/>
          <w:sz w:val="24"/>
          <w:szCs w:val="24"/>
        </w:rPr>
        <w:t>zen</w:t>
      </w:r>
      <w:r w:rsidRPr="00CE5C7C">
        <w:rPr>
          <w:rFonts w:ascii="Cambria Math" w:hAnsi="Cambria Math" w:cs="Brush Script MT"/>
          <w:sz w:val="24"/>
          <w:szCs w:val="24"/>
        </w:rPr>
        <w:t>í</w:t>
      </w:r>
      <w:r w:rsidRPr="00CE5C7C">
        <w:rPr>
          <w:rFonts w:ascii="Cambria Math" w:hAnsi="Cambria Math"/>
          <w:sz w:val="24"/>
          <w:szCs w:val="24"/>
        </w:rPr>
        <w:t xml:space="preserve"> zm</w:t>
      </w:r>
      <w:r w:rsidRPr="00CE5C7C">
        <w:rPr>
          <w:rFonts w:ascii="Cambria Math" w:hAnsi="Cambria Math" w:cs="Cambria"/>
          <w:sz w:val="24"/>
          <w:szCs w:val="24"/>
        </w:rPr>
        <w:t>ě</w:t>
      </w:r>
      <w:r w:rsidRPr="00CE5C7C">
        <w:rPr>
          <w:rFonts w:ascii="Cambria Math" w:hAnsi="Cambria Math"/>
          <w:sz w:val="24"/>
          <w:szCs w:val="24"/>
        </w:rPr>
        <w:t>ny regula</w:t>
      </w:r>
      <w:r w:rsidRPr="00CE5C7C">
        <w:rPr>
          <w:rFonts w:ascii="Cambria Math" w:hAnsi="Cambria Math" w:cs="Cambria"/>
          <w:sz w:val="24"/>
          <w:szCs w:val="24"/>
        </w:rPr>
        <w:t>č</w:t>
      </w:r>
      <w:r w:rsidRPr="00CE5C7C">
        <w:rPr>
          <w:rFonts w:ascii="Cambria Math" w:hAnsi="Cambria Math"/>
          <w:sz w:val="24"/>
          <w:szCs w:val="24"/>
        </w:rPr>
        <w:t>n</w:t>
      </w:r>
      <w:r w:rsidRPr="00CE5C7C">
        <w:rPr>
          <w:rFonts w:ascii="Cambria Math" w:hAnsi="Cambria Math" w:cs="Brush Script MT"/>
          <w:sz w:val="24"/>
          <w:szCs w:val="24"/>
        </w:rPr>
        <w:t>í</w:t>
      </w:r>
      <w:r w:rsidRPr="00CE5C7C">
        <w:rPr>
          <w:rFonts w:ascii="Cambria Math" w:hAnsi="Cambria Math"/>
          <w:sz w:val="24"/>
          <w:szCs w:val="24"/>
        </w:rPr>
        <w:t>ho pl</w:t>
      </w:r>
      <w:r w:rsidRPr="00CE5C7C">
        <w:rPr>
          <w:rFonts w:ascii="Cambria Math" w:hAnsi="Cambria Math" w:cs="Brush Script MT"/>
          <w:sz w:val="24"/>
          <w:szCs w:val="24"/>
        </w:rPr>
        <w:t>á</w:t>
      </w:r>
      <w:r w:rsidR="00A907DE" w:rsidRPr="00CE5C7C">
        <w:rPr>
          <w:rFonts w:ascii="Cambria Math" w:hAnsi="Cambria Math"/>
          <w:sz w:val="24"/>
          <w:szCs w:val="24"/>
        </w:rPr>
        <w:t>nu</w:t>
      </w:r>
    </w:p>
    <w:p w:rsidR="00733CFB" w:rsidRPr="00CE5C7C" w:rsidRDefault="00733CFB" w:rsidP="00733CFB">
      <w:pPr>
        <w:pStyle w:val="Odstavecseseznamem"/>
        <w:numPr>
          <w:ilvl w:val="0"/>
          <w:numId w:val="39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/>
          <w:sz w:val="24"/>
          <w:szCs w:val="24"/>
        </w:rPr>
        <w:t>Ur</w:t>
      </w:r>
      <w:r w:rsidRPr="00CE5C7C">
        <w:rPr>
          <w:rFonts w:ascii="Cambria Math" w:hAnsi="Cambria Math" w:cs="Cambria"/>
          <w:sz w:val="24"/>
          <w:szCs w:val="24"/>
        </w:rPr>
        <w:t>č</w:t>
      </w:r>
      <w:r w:rsidRPr="00CE5C7C">
        <w:rPr>
          <w:rFonts w:ascii="Cambria Math" w:hAnsi="Cambria Math"/>
          <w:sz w:val="24"/>
          <w:szCs w:val="24"/>
        </w:rPr>
        <w:t>en</w:t>
      </w:r>
      <w:r w:rsidRPr="00CE5C7C">
        <w:rPr>
          <w:rFonts w:ascii="Cambria Math" w:hAnsi="Cambria Math" w:cs="Brush Script MT"/>
          <w:sz w:val="24"/>
          <w:szCs w:val="24"/>
        </w:rPr>
        <w:t>ý</w:t>
      </w:r>
      <w:r w:rsidRPr="00CE5C7C">
        <w:rPr>
          <w:rFonts w:ascii="Cambria Math" w:hAnsi="Cambria Math"/>
          <w:sz w:val="24"/>
          <w:szCs w:val="24"/>
        </w:rPr>
        <w:t xml:space="preserve"> zastupitel – starosta obce Zden</w:t>
      </w:r>
      <w:r w:rsidRPr="00CE5C7C">
        <w:rPr>
          <w:rFonts w:ascii="Cambria Math" w:hAnsi="Cambria Math" w:cs="Cambria"/>
          <w:sz w:val="24"/>
          <w:szCs w:val="24"/>
        </w:rPr>
        <w:t>ě</w:t>
      </w:r>
      <w:r w:rsidRPr="00CE5C7C">
        <w:rPr>
          <w:rFonts w:ascii="Cambria Math" w:hAnsi="Cambria Math"/>
          <w:sz w:val="24"/>
          <w:szCs w:val="24"/>
        </w:rPr>
        <w:t>k Ne</w:t>
      </w:r>
      <w:r w:rsidRPr="00CE5C7C">
        <w:rPr>
          <w:rFonts w:ascii="Cambria Math" w:hAnsi="Cambria Math" w:cs="Cambria"/>
          <w:sz w:val="24"/>
          <w:szCs w:val="24"/>
        </w:rPr>
        <w:t>č</w:t>
      </w:r>
      <w:r w:rsidRPr="00CE5C7C">
        <w:rPr>
          <w:rFonts w:ascii="Cambria Math" w:hAnsi="Cambria Math"/>
          <w:sz w:val="24"/>
          <w:szCs w:val="24"/>
        </w:rPr>
        <w:t>as</w:t>
      </w:r>
    </w:p>
    <w:p w:rsidR="00733CFB" w:rsidRPr="00CE5C7C" w:rsidRDefault="00733CFB" w:rsidP="00733CFB">
      <w:pPr>
        <w:pStyle w:val="Odstavecseseznamem"/>
        <w:numPr>
          <w:ilvl w:val="0"/>
          <w:numId w:val="39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/>
          <w:sz w:val="24"/>
          <w:szCs w:val="24"/>
        </w:rPr>
        <w:t>Po</w:t>
      </w:r>
      <w:r w:rsidRPr="00CE5C7C">
        <w:rPr>
          <w:rFonts w:ascii="Cambria Math" w:hAnsi="Cambria Math" w:cs="Cambria"/>
          <w:sz w:val="24"/>
          <w:szCs w:val="24"/>
        </w:rPr>
        <w:t>ř</w:t>
      </w:r>
      <w:r w:rsidRPr="00CE5C7C">
        <w:rPr>
          <w:rFonts w:ascii="Cambria Math" w:hAnsi="Cambria Math"/>
          <w:sz w:val="24"/>
          <w:szCs w:val="24"/>
        </w:rPr>
        <w:t>izovatel zm</w:t>
      </w:r>
      <w:r w:rsidRPr="00CE5C7C">
        <w:rPr>
          <w:rFonts w:ascii="Cambria Math" w:hAnsi="Cambria Math" w:cs="Cambria"/>
          <w:sz w:val="24"/>
          <w:szCs w:val="24"/>
        </w:rPr>
        <w:t>ě</w:t>
      </w:r>
      <w:r w:rsidRPr="00CE5C7C">
        <w:rPr>
          <w:rFonts w:ascii="Cambria Math" w:hAnsi="Cambria Math"/>
          <w:sz w:val="24"/>
          <w:szCs w:val="24"/>
        </w:rPr>
        <w:t xml:space="preserve">ny – MÚ </w:t>
      </w:r>
      <w:r w:rsidRPr="00CE5C7C">
        <w:rPr>
          <w:rFonts w:ascii="Cambria Math" w:hAnsi="Cambria Math" w:cs="Cambria"/>
          <w:sz w:val="24"/>
          <w:szCs w:val="24"/>
        </w:rPr>
        <w:t>Ž</w:t>
      </w:r>
      <w:r w:rsidRPr="00CE5C7C">
        <w:rPr>
          <w:rFonts w:ascii="Cambria Math" w:hAnsi="Cambria Math"/>
          <w:sz w:val="24"/>
          <w:szCs w:val="24"/>
        </w:rPr>
        <w:t xml:space="preserve">idlochovice </w:t>
      </w:r>
    </w:p>
    <w:p w:rsidR="00907600" w:rsidRPr="00CE5C7C" w:rsidRDefault="002B0281" w:rsidP="00907600">
      <w:pPr>
        <w:pStyle w:val="Odstavecseseznamem"/>
        <w:numPr>
          <w:ilvl w:val="0"/>
          <w:numId w:val="38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 xml:space="preserve">Zaslání objednávky na projekt veřejného osvětlení firmě </w:t>
      </w:r>
      <w:proofErr w:type="spellStart"/>
      <w:r w:rsidRPr="00CE5C7C">
        <w:rPr>
          <w:rFonts w:ascii="Cambria Math" w:hAnsi="Cambria Math" w:cstheme="minorHAnsi"/>
          <w:sz w:val="24"/>
          <w:szCs w:val="24"/>
        </w:rPr>
        <w:t>Pu</w:t>
      </w:r>
      <w:r w:rsidR="0014101A" w:rsidRPr="00CE5C7C">
        <w:rPr>
          <w:rFonts w:ascii="Cambria Math" w:hAnsi="Cambria Math" w:cstheme="minorHAnsi"/>
          <w:sz w:val="24"/>
          <w:szCs w:val="24"/>
        </w:rPr>
        <w:t>t</w:t>
      </w:r>
      <w:r w:rsidRPr="00CE5C7C">
        <w:rPr>
          <w:rFonts w:ascii="Cambria Math" w:hAnsi="Cambria Math" w:cstheme="minorHAnsi"/>
          <w:sz w:val="24"/>
          <w:szCs w:val="24"/>
        </w:rPr>
        <w:t>tner</w:t>
      </w:r>
      <w:proofErr w:type="spellEnd"/>
      <w:r w:rsidR="0014101A" w:rsidRPr="00CE5C7C">
        <w:rPr>
          <w:rFonts w:ascii="Cambria Math" w:hAnsi="Cambria Math" w:cstheme="minorHAnsi"/>
          <w:sz w:val="24"/>
          <w:szCs w:val="24"/>
        </w:rPr>
        <w:t>, s.r.o.</w:t>
      </w:r>
    </w:p>
    <w:p w:rsidR="00907600" w:rsidRPr="00CE5C7C" w:rsidRDefault="00907600" w:rsidP="00907600">
      <w:pPr>
        <w:pStyle w:val="Odstavecseseznamem"/>
        <w:numPr>
          <w:ilvl w:val="0"/>
          <w:numId w:val="38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 xml:space="preserve">Podání žádosti hasičů </w:t>
      </w:r>
      <w:r w:rsidR="00A84BCF" w:rsidRPr="00CE5C7C">
        <w:rPr>
          <w:rFonts w:ascii="Cambria Math" w:hAnsi="Cambria Math" w:cstheme="minorHAnsi"/>
          <w:sz w:val="24"/>
          <w:szCs w:val="24"/>
        </w:rPr>
        <w:t>na dotaci</w:t>
      </w:r>
      <w:r w:rsidRPr="00CE5C7C">
        <w:rPr>
          <w:rFonts w:ascii="Cambria Math" w:hAnsi="Cambria Math" w:cstheme="minorHAnsi"/>
          <w:sz w:val="24"/>
          <w:szCs w:val="24"/>
        </w:rPr>
        <w:t xml:space="preserve"> na dovybavení hasičské jednotky.</w:t>
      </w:r>
    </w:p>
    <w:p w:rsidR="002B7DDA" w:rsidRPr="00CE5C7C" w:rsidRDefault="002B7DDA" w:rsidP="002B7DDA">
      <w:pPr>
        <w:pStyle w:val="Odstavecseseznamem"/>
        <w:numPr>
          <w:ilvl w:val="0"/>
          <w:numId w:val="38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 xml:space="preserve">Nákup vybavení </w:t>
      </w:r>
      <w:r w:rsidR="00A84BCF" w:rsidRPr="00CE5C7C">
        <w:rPr>
          <w:rFonts w:ascii="Cambria Math" w:hAnsi="Cambria Math" w:cstheme="minorHAnsi"/>
          <w:sz w:val="24"/>
          <w:szCs w:val="24"/>
        </w:rPr>
        <w:t>na s</w:t>
      </w:r>
      <w:r w:rsidRPr="00CE5C7C">
        <w:rPr>
          <w:rFonts w:ascii="Cambria Math" w:hAnsi="Cambria Math" w:cstheme="minorHAnsi"/>
          <w:sz w:val="24"/>
          <w:szCs w:val="24"/>
        </w:rPr>
        <w:t>okolovnu a OÚ v částce 10 995 Kč.</w:t>
      </w:r>
    </w:p>
    <w:p w:rsidR="00AB15B4" w:rsidRPr="00B05543" w:rsidRDefault="00CF7694" w:rsidP="007947C5">
      <w:pPr>
        <w:pStyle w:val="Odstavecseseznamem"/>
        <w:numPr>
          <w:ilvl w:val="0"/>
          <w:numId w:val="38"/>
        </w:num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B05543">
        <w:rPr>
          <w:rFonts w:ascii="Cambria Math" w:hAnsi="Cambria Math" w:cstheme="minorHAnsi"/>
          <w:sz w:val="24"/>
          <w:szCs w:val="24"/>
        </w:rPr>
        <w:t>Schválení odměny prof. MUDr. Marek Svoboda, Ph.D. – neuvolněný člen zastupitelstva</w:t>
      </w:r>
      <w:r w:rsidR="00AB6D8F" w:rsidRPr="00B05543">
        <w:rPr>
          <w:rFonts w:ascii="Cambria Math" w:hAnsi="Cambria Math" w:cstheme="minorHAnsi"/>
          <w:sz w:val="24"/>
          <w:szCs w:val="24"/>
        </w:rPr>
        <w:t xml:space="preserve"> (neuvedený ve sl. 5-9) </w:t>
      </w:r>
      <w:r w:rsidR="00B05543" w:rsidRPr="00B05543">
        <w:rPr>
          <w:rFonts w:ascii="Cambria Math" w:hAnsi="Cambria Math" w:cstheme="minorHAnsi"/>
          <w:sz w:val="24"/>
          <w:szCs w:val="24"/>
        </w:rPr>
        <w:t xml:space="preserve">ve výši </w:t>
      </w:r>
      <w:r w:rsidR="00B05543">
        <w:rPr>
          <w:rFonts w:ascii="Cambria Math" w:hAnsi="Cambria Math" w:cstheme="minorHAnsi"/>
          <w:sz w:val="24"/>
          <w:szCs w:val="24"/>
        </w:rPr>
        <w:t>789 Kč.</w:t>
      </w:r>
    </w:p>
    <w:p w:rsidR="00907600" w:rsidRPr="00CE5C7C" w:rsidRDefault="00907600" w:rsidP="00AB6D8F">
      <w:pPr>
        <w:pStyle w:val="Odstavecseseznamem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5040D3" w:rsidRPr="00CE5C7C" w:rsidRDefault="005040D3" w:rsidP="005040D3">
      <w:pPr>
        <w:spacing w:after="0" w:line="240" w:lineRule="auto"/>
        <w:rPr>
          <w:rFonts w:ascii="Cambria Math" w:hAnsi="Cambria Math" w:cstheme="minorHAnsi"/>
          <w:sz w:val="24"/>
          <w:szCs w:val="24"/>
          <w:u w:val="single"/>
        </w:rPr>
      </w:pPr>
      <w:r w:rsidRPr="00CE5C7C">
        <w:rPr>
          <w:rFonts w:ascii="Cambria Math" w:hAnsi="Cambria Math" w:cstheme="minorHAnsi"/>
          <w:sz w:val="24"/>
          <w:szCs w:val="24"/>
          <w:u w:val="single"/>
        </w:rPr>
        <w:t>Zastupitelstvo obce bere na vědomí:</w:t>
      </w:r>
    </w:p>
    <w:p w:rsidR="008928D6" w:rsidRPr="00CE5C7C" w:rsidRDefault="008928D6" w:rsidP="008928D6">
      <w:pPr>
        <w:pStyle w:val="Nadpis3"/>
        <w:numPr>
          <w:ilvl w:val="0"/>
          <w:numId w:val="38"/>
        </w:numPr>
      </w:pPr>
      <w:r w:rsidRPr="00CE5C7C">
        <w:rPr>
          <w:rStyle w:val="Nadpis3Char"/>
          <w:b/>
        </w:rPr>
        <w:t>Židlochovice</w:t>
      </w:r>
      <w:r w:rsidRPr="00CE5C7C">
        <w:t xml:space="preserve"> – </w:t>
      </w:r>
      <w:r w:rsidR="00276864" w:rsidRPr="00CE5C7C">
        <w:t xml:space="preserve">informace o </w:t>
      </w:r>
      <w:r w:rsidRPr="00CE5C7C">
        <w:t>žádost</w:t>
      </w:r>
      <w:r w:rsidR="00276864" w:rsidRPr="00CE5C7C">
        <w:t>i</w:t>
      </w:r>
      <w:r w:rsidRPr="00CE5C7C">
        <w:t xml:space="preserve"> o příspěvek pro budování nové š</w:t>
      </w:r>
      <w:bookmarkStart w:id="0" w:name="_GoBack"/>
      <w:bookmarkEnd w:id="0"/>
      <w:r w:rsidRPr="00CE5C7C">
        <w:t>kolní jídelny</w:t>
      </w:r>
    </w:p>
    <w:p w:rsidR="008928D6" w:rsidRPr="00CE5C7C" w:rsidRDefault="008928D6" w:rsidP="008928D6">
      <w:pPr>
        <w:pStyle w:val="Nadpis3"/>
        <w:numPr>
          <w:ilvl w:val="0"/>
          <w:numId w:val="38"/>
        </w:numPr>
      </w:pPr>
      <w:r w:rsidRPr="00CE5C7C">
        <w:rPr>
          <w:rStyle w:val="Nadpis3Char"/>
          <w:b/>
        </w:rPr>
        <w:t xml:space="preserve">Galileo </w:t>
      </w:r>
      <w:r w:rsidR="00CF7694">
        <w:rPr>
          <w:rStyle w:val="Nadpis3Char"/>
          <w:b/>
        </w:rPr>
        <w:t xml:space="preserve">– </w:t>
      </w:r>
      <w:r w:rsidR="00CF7694" w:rsidRPr="00CF7694">
        <w:rPr>
          <w:rStyle w:val="Nadpis3Char"/>
        </w:rPr>
        <w:t>nebude realizováno.</w:t>
      </w:r>
    </w:p>
    <w:p w:rsidR="008928D6" w:rsidRPr="00CE5C7C" w:rsidRDefault="008928D6" w:rsidP="008928D6">
      <w:pPr>
        <w:pStyle w:val="Nadpis3"/>
        <w:numPr>
          <w:ilvl w:val="0"/>
          <w:numId w:val="38"/>
        </w:numPr>
      </w:pPr>
      <w:r w:rsidRPr="00CE5C7C">
        <w:rPr>
          <w:b/>
        </w:rPr>
        <w:t>Tranzit</w:t>
      </w:r>
      <w:r w:rsidRPr="00CE5C7C">
        <w:t xml:space="preserve"> </w:t>
      </w:r>
      <w:r w:rsidR="007A73FD" w:rsidRPr="00CE5C7C">
        <w:t>- v</w:t>
      </w:r>
      <w:r w:rsidRPr="00CE5C7C">
        <w:t>yrozumění k postoupení žádosti ve věci „Vyloučení tranzitní nákladní dopravy ze silnice č. III/42510</w:t>
      </w:r>
      <w:r w:rsidR="009C399F" w:rsidRPr="00CE5C7C">
        <w:t>“.</w:t>
      </w:r>
    </w:p>
    <w:p w:rsidR="005040D3" w:rsidRPr="00CE5C7C" w:rsidRDefault="005040D3" w:rsidP="005040D3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5040D3" w:rsidRPr="00CE5C7C" w:rsidRDefault="005040D3" w:rsidP="005040D3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5040D3" w:rsidRPr="00CE5C7C" w:rsidRDefault="005040D3" w:rsidP="005040D3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5040D3" w:rsidRPr="00CE5C7C" w:rsidRDefault="005040D3" w:rsidP="005040D3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V Sobotovicích dne 24.</w:t>
      </w:r>
      <w:r w:rsidR="00AE7669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Pr="00CE5C7C">
        <w:rPr>
          <w:rFonts w:ascii="Cambria Math" w:hAnsi="Cambria Math" w:cstheme="minorHAnsi"/>
          <w:sz w:val="24"/>
          <w:szCs w:val="24"/>
        </w:rPr>
        <w:t>1.</w:t>
      </w:r>
      <w:r w:rsidR="00AE7669" w:rsidRPr="00CE5C7C">
        <w:rPr>
          <w:rFonts w:ascii="Cambria Math" w:hAnsi="Cambria Math" w:cstheme="minorHAnsi"/>
          <w:sz w:val="24"/>
          <w:szCs w:val="24"/>
        </w:rPr>
        <w:t xml:space="preserve"> </w:t>
      </w:r>
      <w:r w:rsidRPr="00CE5C7C">
        <w:rPr>
          <w:rFonts w:ascii="Cambria Math" w:hAnsi="Cambria Math" w:cstheme="minorHAnsi"/>
          <w:sz w:val="24"/>
          <w:szCs w:val="24"/>
        </w:rPr>
        <w:t>2019</w:t>
      </w:r>
    </w:p>
    <w:p w:rsidR="00A907DE" w:rsidRPr="00CE5C7C" w:rsidRDefault="00A907DE" w:rsidP="005040D3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5040D3" w:rsidRDefault="00BE376E" w:rsidP="005040D3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  <w:r>
        <w:rPr>
          <w:rFonts w:ascii="Cambria Math" w:hAnsi="Cambria Math" w:cstheme="minorHAnsi"/>
          <w:sz w:val="24"/>
          <w:szCs w:val="24"/>
        </w:rPr>
        <w:tab/>
      </w:r>
      <w:r>
        <w:rPr>
          <w:rFonts w:ascii="Cambria Math" w:hAnsi="Cambria Math" w:cstheme="minorHAnsi"/>
          <w:sz w:val="24"/>
          <w:szCs w:val="24"/>
        </w:rPr>
        <w:tab/>
      </w:r>
    </w:p>
    <w:p w:rsidR="00BE376E" w:rsidRDefault="00BE376E" w:rsidP="005040D3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BE376E" w:rsidRPr="00CE5C7C" w:rsidRDefault="00BE376E" w:rsidP="005040D3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5040D3" w:rsidRPr="00CE5C7C" w:rsidRDefault="005040D3" w:rsidP="00BE376E">
      <w:pPr>
        <w:spacing w:after="0" w:line="240" w:lineRule="auto"/>
        <w:ind w:left="4956" w:firstLine="708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>Zapsala</w:t>
      </w:r>
      <w:r w:rsidR="00A907DE" w:rsidRPr="00CE5C7C">
        <w:rPr>
          <w:rFonts w:ascii="Cambria Math" w:hAnsi="Cambria Math" w:cstheme="minorHAnsi"/>
          <w:sz w:val="24"/>
          <w:szCs w:val="24"/>
        </w:rPr>
        <w:t>…………………………………</w:t>
      </w:r>
      <w:proofErr w:type="gramStart"/>
      <w:r w:rsidR="00A907DE" w:rsidRPr="00CE5C7C">
        <w:rPr>
          <w:rFonts w:ascii="Cambria Math" w:hAnsi="Cambria Math" w:cstheme="minorHAnsi"/>
          <w:sz w:val="24"/>
          <w:szCs w:val="24"/>
        </w:rPr>
        <w:t>…..</w:t>
      </w:r>
      <w:proofErr w:type="gramEnd"/>
    </w:p>
    <w:p w:rsidR="00A907DE" w:rsidRPr="00CE5C7C" w:rsidRDefault="00A907DE" w:rsidP="005040D3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A907DE" w:rsidRPr="00CE5C7C" w:rsidRDefault="00A907DE" w:rsidP="005040D3">
      <w:pPr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CE5C7C">
        <w:rPr>
          <w:rFonts w:ascii="Cambria Math" w:hAnsi="Cambria Math" w:cstheme="minorHAnsi"/>
          <w:sz w:val="24"/>
          <w:szCs w:val="24"/>
        </w:rPr>
        <w:tab/>
      </w:r>
      <w:r w:rsidR="00BE376E">
        <w:rPr>
          <w:rFonts w:ascii="Cambria Math" w:hAnsi="Cambria Math" w:cstheme="minorHAnsi"/>
          <w:sz w:val="24"/>
          <w:szCs w:val="24"/>
        </w:rPr>
        <w:tab/>
      </w:r>
      <w:r w:rsidR="00BE376E">
        <w:rPr>
          <w:rFonts w:ascii="Cambria Math" w:hAnsi="Cambria Math" w:cstheme="minorHAnsi"/>
          <w:sz w:val="24"/>
          <w:szCs w:val="24"/>
        </w:rPr>
        <w:tab/>
      </w:r>
      <w:r w:rsidR="00BE376E">
        <w:rPr>
          <w:rFonts w:ascii="Cambria Math" w:hAnsi="Cambria Math" w:cstheme="minorHAnsi"/>
          <w:sz w:val="24"/>
          <w:szCs w:val="24"/>
        </w:rPr>
        <w:tab/>
      </w:r>
      <w:r w:rsidR="00BE376E">
        <w:rPr>
          <w:rFonts w:ascii="Cambria Math" w:hAnsi="Cambria Math" w:cstheme="minorHAnsi"/>
          <w:sz w:val="24"/>
          <w:szCs w:val="24"/>
        </w:rPr>
        <w:tab/>
      </w:r>
      <w:r w:rsidR="00BE376E">
        <w:rPr>
          <w:rFonts w:ascii="Cambria Math" w:hAnsi="Cambria Math" w:cstheme="minorHAnsi"/>
          <w:sz w:val="24"/>
          <w:szCs w:val="24"/>
        </w:rPr>
        <w:tab/>
      </w:r>
      <w:r w:rsidR="00BE376E">
        <w:rPr>
          <w:rFonts w:ascii="Cambria Math" w:hAnsi="Cambria Math" w:cstheme="minorHAnsi"/>
          <w:sz w:val="24"/>
          <w:szCs w:val="24"/>
        </w:rPr>
        <w:tab/>
      </w:r>
      <w:r w:rsidR="00BE376E">
        <w:rPr>
          <w:rFonts w:ascii="Cambria Math" w:hAnsi="Cambria Math" w:cstheme="minorHAnsi"/>
          <w:sz w:val="24"/>
          <w:szCs w:val="24"/>
        </w:rPr>
        <w:tab/>
      </w:r>
      <w:r w:rsidR="00BE376E">
        <w:rPr>
          <w:rFonts w:ascii="Cambria Math" w:hAnsi="Cambria Math" w:cstheme="minorHAnsi"/>
          <w:sz w:val="24"/>
          <w:szCs w:val="24"/>
        </w:rPr>
        <w:tab/>
      </w:r>
      <w:r w:rsidRPr="00CE5C7C">
        <w:rPr>
          <w:rFonts w:ascii="Cambria Math" w:hAnsi="Cambria Math" w:cstheme="minorHAnsi"/>
          <w:sz w:val="24"/>
          <w:szCs w:val="24"/>
        </w:rPr>
        <w:t>Ing. Veronika Lemonová</w:t>
      </w:r>
    </w:p>
    <w:sectPr w:rsidR="00A907DE" w:rsidRPr="00CE5C7C" w:rsidSect="00F92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430"/>
    <w:multiLevelType w:val="hybridMultilevel"/>
    <w:tmpl w:val="F5CC4784"/>
    <w:lvl w:ilvl="0" w:tplc="5A0294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B7ED6"/>
    <w:multiLevelType w:val="hybridMultilevel"/>
    <w:tmpl w:val="3FF2BA5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4724A"/>
    <w:multiLevelType w:val="hybridMultilevel"/>
    <w:tmpl w:val="91B66DAC"/>
    <w:lvl w:ilvl="0" w:tplc="CB24B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15773"/>
    <w:multiLevelType w:val="hybridMultilevel"/>
    <w:tmpl w:val="1BB8C4A8"/>
    <w:lvl w:ilvl="0" w:tplc="C8B41DF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C72EB"/>
    <w:multiLevelType w:val="hybridMultilevel"/>
    <w:tmpl w:val="A252A638"/>
    <w:lvl w:ilvl="0" w:tplc="2F9CF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C415D"/>
    <w:multiLevelType w:val="hybridMultilevel"/>
    <w:tmpl w:val="9F7CC39E"/>
    <w:lvl w:ilvl="0" w:tplc="CA9EA4E8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  <w:color w:val="auto"/>
      </w:rPr>
    </w:lvl>
    <w:lvl w:ilvl="1" w:tplc="CA9EA4E8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9AF0588"/>
    <w:multiLevelType w:val="hybridMultilevel"/>
    <w:tmpl w:val="B9243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27F09"/>
    <w:multiLevelType w:val="hybridMultilevel"/>
    <w:tmpl w:val="A2120FFE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3C714C"/>
    <w:multiLevelType w:val="hybridMultilevel"/>
    <w:tmpl w:val="19BE0128"/>
    <w:lvl w:ilvl="0" w:tplc="AE3A7892">
      <w:start w:val="7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0F2047"/>
    <w:multiLevelType w:val="hybridMultilevel"/>
    <w:tmpl w:val="E0522E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5A0973"/>
    <w:multiLevelType w:val="hybridMultilevel"/>
    <w:tmpl w:val="54BC17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F86E88"/>
    <w:multiLevelType w:val="hybridMultilevel"/>
    <w:tmpl w:val="3A86A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C217F"/>
    <w:multiLevelType w:val="hybridMultilevel"/>
    <w:tmpl w:val="7958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8670B"/>
    <w:multiLevelType w:val="hybridMultilevel"/>
    <w:tmpl w:val="B26A1A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8B0951"/>
    <w:multiLevelType w:val="hybridMultilevel"/>
    <w:tmpl w:val="4B38043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B2063F"/>
    <w:multiLevelType w:val="hybridMultilevel"/>
    <w:tmpl w:val="E5406E8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4F3A30"/>
    <w:multiLevelType w:val="multilevel"/>
    <w:tmpl w:val="76AC4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C814671"/>
    <w:multiLevelType w:val="hybridMultilevel"/>
    <w:tmpl w:val="A77A9F88"/>
    <w:lvl w:ilvl="0" w:tplc="CA9EA4E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8">
    <w:nsid w:val="4CA6390E"/>
    <w:multiLevelType w:val="hybridMultilevel"/>
    <w:tmpl w:val="E33C358A"/>
    <w:lvl w:ilvl="0" w:tplc="1EC4C6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F4685"/>
    <w:multiLevelType w:val="hybridMultilevel"/>
    <w:tmpl w:val="29A041C2"/>
    <w:lvl w:ilvl="0" w:tplc="AE3A7892">
      <w:start w:val="7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820246"/>
    <w:multiLevelType w:val="hybridMultilevel"/>
    <w:tmpl w:val="B7247C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E87B3B"/>
    <w:multiLevelType w:val="hybridMultilevel"/>
    <w:tmpl w:val="6DF81A44"/>
    <w:lvl w:ilvl="0" w:tplc="C8B41DF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1771FA"/>
    <w:multiLevelType w:val="hybridMultilevel"/>
    <w:tmpl w:val="8EC24D72"/>
    <w:lvl w:ilvl="0" w:tplc="CA9EA4E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23">
    <w:nsid w:val="620E021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637081B"/>
    <w:multiLevelType w:val="hybridMultilevel"/>
    <w:tmpl w:val="3C04F5FE"/>
    <w:lvl w:ilvl="0" w:tplc="CA9EA4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4237F7"/>
    <w:multiLevelType w:val="hybridMultilevel"/>
    <w:tmpl w:val="6A802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B44A9"/>
    <w:multiLevelType w:val="hybridMultilevel"/>
    <w:tmpl w:val="B6068FD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DC43D45"/>
    <w:multiLevelType w:val="multilevel"/>
    <w:tmpl w:val="747C3B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F2B191C"/>
    <w:multiLevelType w:val="multilevel"/>
    <w:tmpl w:val="5610FB3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>
    <w:nsid w:val="6F3171F5"/>
    <w:multiLevelType w:val="hybridMultilevel"/>
    <w:tmpl w:val="95EAD894"/>
    <w:lvl w:ilvl="0" w:tplc="933AB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210A1D"/>
    <w:multiLevelType w:val="hybridMultilevel"/>
    <w:tmpl w:val="5A049C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7C79C4"/>
    <w:multiLevelType w:val="multilevel"/>
    <w:tmpl w:val="F1B67C84"/>
    <w:lvl w:ilvl="0">
      <w:start w:val="1"/>
      <w:numFmt w:val="decimal"/>
      <w:pStyle w:val="Nadpis1"/>
      <w:lvlText w:val="%1."/>
      <w:lvlJc w:val="left"/>
      <w:pPr>
        <w:ind w:left="717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B1B0673"/>
    <w:multiLevelType w:val="hybridMultilevel"/>
    <w:tmpl w:val="8BC6C7FC"/>
    <w:lvl w:ilvl="0" w:tplc="B4FA6110">
      <w:start w:val="1"/>
      <w:numFmt w:val="ordinal"/>
      <w:pStyle w:val="Nadpis2"/>
      <w:lvlText w:val="4.%1"/>
      <w:lvlJc w:val="right"/>
      <w:pPr>
        <w:ind w:left="10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C9B226C"/>
    <w:multiLevelType w:val="hybridMultilevel"/>
    <w:tmpl w:val="1BDAC118"/>
    <w:lvl w:ilvl="0" w:tplc="46EC2BEA">
      <w:start w:val="1"/>
      <w:numFmt w:val="ordinal"/>
      <w:pStyle w:val="Nadpis3"/>
      <w:lvlText w:val="6.%1"/>
      <w:lvlJc w:val="righ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503B3"/>
    <w:multiLevelType w:val="hybridMultilevel"/>
    <w:tmpl w:val="8806AFA6"/>
    <w:lvl w:ilvl="0" w:tplc="F1665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6"/>
  </w:num>
  <w:num w:numId="4">
    <w:abstractNumId w:val="16"/>
  </w:num>
  <w:num w:numId="5">
    <w:abstractNumId w:val="8"/>
  </w:num>
  <w:num w:numId="6">
    <w:abstractNumId w:val="19"/>
  </w:num>
  <w:num w:numId="7">
    <w:abstractNumId w:val="17"/>
  </w:num>
  <w:num w:numId="8">
    <w:abstractNumId w:val="10"/>
  </w:num>
  <w:num w:numId="9">
    <w:abstractNumId w:val="15"/>
  </w:num>
  <w:num w:numId="10">
    <w:abstractNumId w:val="20"/>
  </w:num>
  <w:num w:numId="11">
    <w:abstractNumId w:val="13"/>
  </w:num>
  <w:num w:numId="12">
    <w:abstractNumId w:val="24"/>
  </w:num>
  <w:num w:numId="13">
    <w:abstractNumId w:val="22"/>
  </w:num>
  <w:num w:numId="14">
    <w:abstractNumId w:val="5"/>
  </w:num>
  <w:num w:numId="15">
    <w:abstractNumId w:val="34"/>
  </w:num>
  <w:num w:numId="16">
    <w:abstractNumId w:val="30"/>
  </w:num>
  <w:num w:numId="17">
    <w:abstractNumId w:val="12"/>
  </w:num>
  <w:num w:numId="18">
    <w:abstractNumId w:val="14"/>
  </w:num>
  <w:num w:numId="19">
    <w:abstractNumId w:val="25"/>
  </w:num>
  <w:num w:numId="20">
    <w:abstractNumId w:val="27"/>
  </w:num>
  <w:num w:numId="21">
    <w:abstractNumId w:val="23"/>
  </w:num>
  <w:num w:numId="22">
    <w:abstractNumId w:val="31"/>
  </w:num>
  <w:num w:numId="23">
    <w:abstractNumId w:val="32"/>
  </w:num>
  <w:num w:numId="24">
    <w:abstractNumId w:val="21"/>
  </w:num>
  <w:num w:numId="25">
    <w:abstractNumId w:val="3"/>
  </w:num>
  <w:num w:numId="26">
    <w:abstractNumId w:val="1"/>
  </w:num>
  <w:num w:numId="27">
    <w:abstractNumId w:val="9"/>
  </w:num>
  <w:num w:numId="28">
    <w:abstractNumId w:val="26"/>
  </w:num>
  <w:num w:numId="29">
    <w:abstractNumId w:val="29"/>
  </w:num>
  <w:num w:numId="30">
    <w:abstractNumId w:val="18"/>
  </w:num>
  <w:num w:numId="31">
    <w:abstractNumId w:val="0"/>
  </w:num>
  <w:num w:numId="32">
    <w:abstractNumId w:val="32"/>
    <w:lvlOverride w:ilvl="0">
      <w:startOverride w:val="1"/>
    </w:lvlOverride>
  </w:num>
  <w:num w:numId="33">
    <w:abstractNumId w:val="7"/>
  </w:num>
  <w:num w:numId="34">
    <w:abstractNumId w:val="32"/>
    <w:lvlOverride w:ilvl="0">
      <w:startOverride w:val="1"/>
    </w:lvlOverride>
  </w:num>
  <w:num w:numId="35">
    <w:abstractNumId w:val="31"/>
    <w:lvlOverride w:ilvl="0">
      <w:startOverride w:val="6"/>
    </w:lvlOverride>
    <w:lvlOverride w:ilvl="1">
      <w:startOverride w:val="5"/>
    </w:lvlOverride>
  </w:num>
  <w:num w:numId="36">
    <w:abstractNumId w:val="31"/>
    <w:lvlOverride w:ilvl="0">
      <w:startOverride w:val="4"/>
    </w:lvlOverride>
    <w:lvlOverride w:ilvl="1">
      <w:startOverride w:val="2"/>
    </w:lvlOverride>
  </w:num>
  <w:num w:numId="37">
    <w:abstractNumId w:val="33"/>
  </w:num>
  <w:num w:numId="38">
    <w:abstractNumId w:val="4"/>
  </w:num>
  <w:num w:numId="39">
    <w:abstractNumId w:val="2"/>
  </w:num>
  <w:num w:numId="40">
    <w:abstractNumId w:val="31"/>
    <w:lvlOverride w:ilvl="0">
      <w:startOverride w:val="6"/>
    </w:lvlOverride>
    <w:lvlOverride w:ilvl="1">
      <w:startOverride w:val="1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5CDB"/>
    <w:rsid w:val="00026567"/>
    <w:rsid w:val="00046CE4"/>
    <w:rsid w:val="000564B2"/>
    <w:rsid w:val="00065B74"/>
    <w:rsid w:val="00070AC7"/>
    <w:rsid w:val="00074CE3"/>
    <w:rsid w:val="00075F29"/>
    <w:rsid w:val="00097F77"/>
    <w:rsid w:val="000A1D86"/>
    <w:rsid w:val="000B2701"/>
    <w:rsid w:val="000C1414"/>
    <w:rsid w:val="000C1915"/>
    <w:rsid w:val="000C4F1F"/>
    <w:rsid w:val="000D2996"/>
    <w:rsid w:val="000D2AC1"/>
    <w:rsid w:val="00105447"/>
    <w:rsid w:val="00106E12"/>
    <w:rsid w:val="00111CCB"/>
    <w:rsid w:val="001373DA"/>
    <w:rsid w:val="0014101A"/>
    <w:rsid w:val="001417CE"/>
    <w:rsid w:val="00151DD4"/>
    <w:rsid w:val="001742B8"/>
    <w:rsid w:val="001815B3"/>
    <w:rsid w:val="001855B0"/>
    <w:rsid w:val="00195FB5"/>
    <w:rsid w:val="001A35FC"/>
    <w:rsid w:val="001A41CE"/>
    <w:rsid w:val="001B1252"/>
    <w:rsid w:val="001C4A8E"/>
    <w:rsid w:val="001C5387"/>
    <w:rsid w:val="001D00C8"/>
    <w:rsid w:val="001D42C2"/>
    <w:rsid w:val="001E421A"/>
    <w:rsid w:val="001E589F"/>
    <w:rsid w:val="001F16BA"/>
    <w:rsid w:val="001F6C2A"/>
    <w:rsid w:val="00207346"/>
    <w:rsid w:val="002103FD"/>
    <w:rsid w:val="00225A44"/>
    <w:rsid w:val="002334B6"/>
    <w:rsid w:val="00235FBD"/>
    <w:rsid w:val="00240C45"/>
    <w:rsid w:val="00241572"/>
    <w:rsid w:val="00244EB5"/>
    <w:rsid w:val="00247E11"/>
    <w:rsid w:val="00262AB9"/>
    <w:rsid w:val="00272E58"/>
    <w:rsid w:val="002759DD"/>
    <w:rsid w:val="00276864"/>
    <w:rsid w:val="00291EEF"/>
    <w:rsid w:val="00292985"/>
    <w:rsid w:val="002B0281"/>
    <w:rsid w:val="002B7DDA"/>
    <w:rsid w:val="002C2322"/>
    <w:rsid w:val="002C4FFB"/>
    <w:rsid w:val="002E3580"/>
    <w:rsid w:val="002F2EAF"/>
    <w:rsid w:val="00311E57"/>
    <w:rsid w:val="00321299"/>
    <w:rsid w:val="00323C92"/>
    <w:rsid w:val="00325CDB"/>
    <w:rsid w:val="00327CB2"/>
    <w:rsid w:val="00342568"/>
    <w:rsid w:val="0034468C"/>
    <w:rsid w:val="00344A21"/>
    <w:rsid w:val="003635BD"/>
    <w:rsid w:val="00374000"/>
    <w:rsid w:val="0039202F"/>
    <w:rsid w:val="00393BA6"/>
    <w:rsid w:val="003A245C"/>
    <w:rsid w:val="003A568B"/>
    <w:rsid w:val="003C5D1E"/>
    <w:rsid w:val="003E7ACD"/>
    <w:rsid w:val="0040323C"/>
    <w:rsid w:val="00416465"/>
    <w:rsid w:val="00425456"/>
    <w:rsid w:val="004255D8"/>
    <w:rsid w:val="0043323F"/>
    <w:rsid w:val="0044603B"/>
    <w:rsid w:val="00455B3E"/>
    <w:rsid w:val="00471981"/>
    <w:rsid w:val="0048175F"/>
    <w:rsid w:val="00494D9C"/>
    <w:rsid w:val="00496AC9"/>
    <w:rsid w:val="004A4700"/>
    <w:rsid w:val="004A627B"/>
    <w:rsid w:val="004B3D54"/>
    <w:rsid w:val="004B3E79"/>
    <w:rsid w:val="004B52F9"/>
    <w:rsid w:val="004C0C55"/>
    <w:rsid w:val="004C27D9"/>
    <w:rsid w:val="004C6728"/>
    <w:rsid w:val="004D0520"/>
    <w:rsid w:val="004D435F"/>
    <w:rsid w:val="004D6846"/>
    <w:rsid w:val="004F1519"/>
    <w:rsid w:val="004F4247"/>
    <w:rsid w:val="005040D3"/>
    <w:rsid w:val="00510942"/>
    <w:rsid w:val="0052785E"/>
    <w:rsid w:val="0054717C"/>
    <w:rsid w:val="005516C6"/>
    <w:rsid w:val="00553A53"/>
    <w:rsid w:val="00555FEA"/>
    <w:rsid w:val="00585E88"/>
    <w:rsid w:val="00596383"/>
    <w:rsid w:val="005B31A7"/>
    <w:rsid w:val="005C25ED"/>
    <w:rsid w:val="005E66FA"/>
    <w:rsid w:val="00612B05"/>
    <w:rsid w:val="00624339"/>
    <w:rsid w:val="006343A1"/>
    <w:rsid w:val="006433A4"/>
    <w:rsid w:val="00644CBE"/>
    <w:rsid w:val="006578C4"/>
    <w:rsid w:val="006647E6"/>
    <w:rsid w:val="00666755"/>
    <w:rsid w:val="0068092F"/>
    <w:rsid w:val="00684F84"/>
    <w:rsid w:val="00685965"/>
    <w:rsid w:val="00686C0E"/>
    <w:rsid w:val="00697E2A"/>
    <w:rsid w:val="006B7425"/>
    <w:rsid w:val="006D34FC"/>
    <w:rsid w:val="006D7790"/>
    <w:rsid w:val="006F7375"/>
    <w:rsid w:val="007058D9"/>
    <w:rsid w:val="007121AD"/>
    <w:rsid w:val="00723C68"/>
    <w:rsid w:val="00727741"/>
    <w:rsid w:val="007311DE"/>
    <w:rsid w:val="00733CFB"/>
    <w:rsid w:val="00740761"/>
    <w:rsid w:val="00740B22"/>
    <w:rsid w:val="00740FB8"/>
    <w:rsid w:val="00756143"/>
    <w:rsid w:val="007672B5"/>
    <w:rsid w:val="00771960"/>
    <w:rsid w:val="007929D0"/>
    <w:rsid w:val="007A73FD"/>
    <w:rsid w:val="007B3129"/>
    <w:rsid w:val="007B5151"/>
    <w:rsid w:val="007D0DD7"/>
    <w:rsid w:val="007D2252"/>
    <w:rsid w:val="00801EB4"/>
    <w:rsid w:val="00821096"/>
    <w:rsid w:val="008259AF"/>
    <w:rsid w:val="00842DF7"/>
    <w:rsid w:val="00845694"/>
    <w:rsid w:val="00860DD1"/>
    <w:rsid w:val="00875108"/>
    <w:rsid w:val="00890659"/>
    <w:rsid w:val="008928D6"/>
    <w:rsid w:val="00894EFF"/>
    <w:rsid w:val="008A2ECE"/>
    <w:rsid w:val="008B450C"/>
    <w:rsid w:val="008C2E74"/>
    <w:rsid w:val="008F56CF"/>
    <w:rsid w:val="008F7E83"/>
    <w:rsid w:val="00905701"/>
    <w:rsid w:val="00907600"/>
    <w:rsid w:val="00926292"/>
    <w:rsid w:val="00931F04"/>
    <w:rsid w:val="009511D9"/>
    <w:rsid w:val="00952B79"/>
    <w:rsid w:val="00961F1A"/>
    <w:rsid w:val="0097204C"/>
    <w:rsid w:val="00991A8E"/>
    <w:rsid w:val="00994F6D"/>
    <w:rsid w:val="009A356E"/>
    <w:rsid w:val="009A608F"/>
    <w:rsid w:val="009B45BE"/>
    <w:rsid w:val="009C399F"/>
    <w:rsid w:val="009C7548"/>
    <w:rsid w:val="009E4ED2"/>
    <w:rsid w:val="009E68A3"/>
    <w:rsid w:val="009F13D4"/>
    <w:rsid w:val="009F2187"/>
    <w:rsid w:val="00A02A42"/>
    <w:rsid w:val="00A06136"/>
    <w:rsid w:val="00A32906"/>
    <w:rsid w:val="00A42A0F"/>
    <w:rsid w:val="00A4467A"/>
    <w:rsid w:val="00A60C78"/>
    <w:rsid w:val="00A62634"/>
    <w:rsid w:val="00A647C4"/>
    <w:rsid w:val="00A84BCF"/>
    <w:rsid w:val="00A907DE"/>
    <w:rsid w:val="00A93274"/>
    <w:rsid w:val="00AA261B"/>
    <w:rsid w:val="00AA30DF"/>
    <w:rsid w:val="00AA58C1"/>
    <w:rsid w:val="00AB15B4"/>
    <w:rsid w:val="00AB6D8F"/>
    <w:rsid w:val="00AC1379"/>
    <w:rsid w:val="00AC1FAD"/>
    <w:rsid w:val="00AC4D6C"/>
    <w:rsid w:val="00AC5AEC"/>
    <w:rsid w:val="00AC69CA"/>
    <w:rsid w:val="00AD4B40"/>
    <w:rsid w:val="00AD4F3A"/>
    <w:rsid w:val="00AE51E6"/>
    <w:rsid w:val="00AE7669"/>
    <w:rsid w:val="00AF4C1D"/>
    <w:rsid w:val="00B018CB"/>
    <w:rsid w:val="00B04A15"/>
    <w:rsid w:val="00B05543"/>
    <w:rsid w:val="00B109E0"/>
    <w:rsid w:val="00B10CBE"/>
    <w:rsid w:val="00B110D9"/>
    <w:rsid w:val="00B140CE"/>
    <w:rsid w:val="00B21C36"/>
    <w:rsid w:val="00B21F07"/>
    <w:rsid w:val="00B2262E"/>
    <w:rsid w:val="00B43830"/>
    <w:rsid w:val="00B448F8"/>
    <w:rsid w:val="00B54995"/>
    <w:rsid w:val="00B621D5"/>
    <w:rsid w:val="00B833C6"/>
    <w:rsid w:val="00B93307"/>
    <w:rsid w:val="00BB03E6"/>
    <w:rsid w:val="00BB79BB"/>
    <w:rsid w:val="00BC6418"/>
    <w:rsid w:val="00BC6D0A"/>
    <w:rsid w:val="00BE376E"/>
    <w:rsid w:val="00BE67AD"/>
    <w:rsid w:val="00BF4126"/>
    <w:rsid w:val="00BF620F"/>
    <w:rsid w:val="00C000DE"/>
    <w:rsid w:val="00C179F2"/>
    <w:rsid w:val="00C217F9"/>
    <w:rsid w:val="00C22B48"/>
    <w:rsid w:val="00C23016"/>
    <w:rsid w:val="00C23A99"/>
    <w:rsid w:val="00C34113"/>
    <w:rsid w:val="00C41BE6"/>
    <w:rsid w:val="00C43082"/>
    <w:rsid w:val="00C44A87"/>
    <w:rsid w:val="00C70230"/>
    <w:rsid w:val="00C77268"/>
    <w:rsid w:val="00C80E56"/>
    <w:rsid w:val="00C80E7E"/>
    <w:rsid w:val="00C9333A"/>
    <w:rsid w:val="00CA6589"/>
    <w:rsid w:val="00CB22CB"/>
    <w:rsid w:val="00CC6189"/>
    <w:rsid w:val="00CD2996"/>
    <w:rsid w:val="00CD4C18"/>
    <w:rsid w:val="00CE0624"/>
    <w:rsid w:val="00CE43D3"/>
    <w:rsid w:val="00CE5C7C"/>
    <w:rsid w:val="00CE719A"/>
    <w:rsid w:val="00CF3222"/>
    <w:rsid w:val="00CF5044"/>
    <w:rsid w:val="00CF7694"/>
    <w:rsid w:val="00D03088"/>
    <w:rsid w:val="00D128E7"/>
    <w:rsid w:val="00D213B3"/>
    <w:rsid w:val="00D47054"/>
    <w:rsid w:val="00D733E1"/>
    <w:rsid w:val="00D87091"/>
    <w:rsid w:val="00D91738"/>
    <w:rsid w:val="00D95B76"/>
    <w:rsid w:val="00DA6B57"/>
    <w:rsid w:val="00DE0DBA"/>
    <w:rsid w:val="00DE3310"/>
    <w:rsid w:val="00DF05C6"/>
    <w:rsid w:val="00E00994"/>
    <w:rsid w:val="00E035C6"/>
    <w:rsid w:val="00E046B2"/>
    <w:rsid w:val="00E12E68"/>
    <w:rsid w:val="00E17EEA"/>
    <w:rsid w:val="00E531A3"/>
    <w:rsid w:val="00E53C97"/>
    <w:rsid w:val="00E5560B"/>
    <w:rsid w:val="00E77859"/>
    <w:rsid w:val="00EA65F5"/>
    <w:rsid w:val="00EB7A07"/>
    <w:rsid w:val="00EF0FB0"/>
    <w:rsid w:val="00F16DDA"/>
    <w:rsid w:val="00F16F3B"/>
    <w:rsid w:val="00F21F0F"/>
    <w:rsid w:val="00F36402"/>
    <w:rsid w:val="00F54FA0"/>
    <w:rsid w:val="00F63876"/>
    <w:rsid w:val="00F911C7"/>
    <w:rsid w:val="00F923C6"/>
    <w:rsid w:val="00FA16A7"/>
    <w:rsid w:val="00FB3EFA"/>
    <w:rsid w:val="00FB54F3"/>
    <w:rsid w:val="00FC05D1"/>
    <w:rsid w:val="00FC74A7"/>
    <w:rsid w:val="00FD504D"/>
    <w:rsid w:val="00FD7A2D"/>
    <w:rsid w:val="00FE1146"/>
    <w:rsid w:val="00FE5E30"/>
    <w:rsid w:val="00FF037A"/>
    <w:rsid w:val="00FF5221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23C6"/>
  </w:style>
  <w:style w:type="paragraph" w:styleId="Nadpis1">
    <w:name w:val="heading 1"/>
    <w:basedOn w:val="Normln"/>
    <w:next w:val="Normln"/>
    <w:link w:val="Nadpis1Char"/>
    <w:uiPriority w:val="9"/>
    <w:qFormat/>
    <w:rsid w:val="001E421A"/>
    <w:pPr>
      <w:keepNext/>
      <w:keepLines/>
      <w:numPr>
        <w:numId w:val="22"/>
      </w:numPr>
      <w:spacing w:before="120" w:after="0"/>
      <w:outlineLvl w:val="0"/>
    </w:pPr>
    <w:rPr>
      <w:rFonts w:ascii="Cambria Math" w:eastAsiaTheme="majorEastAsia" w:hAnsi="Cambria Math" w:cstheme="majorBidi"/>
      <w:b/>
      <w:color w:val="000000" w:themeColor="text1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21A"/>
    <w:pPr>
      <w:keepNext/>
      <w:keepLines/>
      <w:numPr>
        <w:numId w:val="23"/>
      </w:numPr>
      <w:spacing w:after="0" w:line="240" w:lineRule="auto"/>
      <w:ind w:left="284" w:firstLine="0"/>
      <w:outlineLvl w:val="1"/>
    </w:pPr>
    <w:rPr>
      <w:rFonts w:ascii="Cambria Math" w:eastAsiaTheme="majorEastAsia" w:hAnsi="Cambria Math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4B2"/>
    <w:pPr>
      <w:keepNext/>
      <w:keepLines/>
      <w:numPr>
        <w:numId w:val="37"/>
      </w:numPr>
      <w:spacing w:before="40" w:after="0"/>
      <w:outlineLvl w:val="2"/>
    </w:pPr>
    <w:rPr>
      <w:rFonts w:ascii="Cambria Math" w:eastAsiaTheme="majorEastAsia" w:hAnsi="Cambria Math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2E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1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41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0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E421A"/>
    <w:rPr>
      <w:rFonts w:ascii="Cambria Math" w:eastAsiaTheme="majorEastAsia" w:hAnsi="Cambria Math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E421A"/>
    <w:rPr>
      <w:rFonts w:ascii="Cambria Math" w:eastAsiaTheme="majorEastAsia" w:hAnsi="Cambria Math" w:cstheme="majorBidi"/>
      <w:b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4B2"/>
    <w:rPr>
      <w:rFonts w:ascii="Cambria Math" w:eastAsiaTheme="majorEastAsia" w:hAnsi="Cambria Math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BEC-4ADD-4551-AF7D-DFC088A9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4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</dc:creator>
  <cp:lastModifiedBy>ucetni</cp:lastModifiedBy>
  <cp:revision>2</cp:revision>
  <cp:lastPrinted>2018-12-14T20:36:00Z</cp:lastPrinted>
  <dcterms:created xsi:type="dcterms:W3CDTF">2019-03-13T13:14:00Z</dcterms:created>
  <dcterms:modified xsi:type="dcterms:W3CDTF">2019-03-13T13:14:00Z</dcterms:modified>
</cp:coreProperties>
</file>